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CC2" w:rsidRDefault="00E25CC2" w:rsidP="00E25C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рутоле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дежда Святославовна</w:t>
      </w:r>
    </w:p>
    <w:p w:rsidR="00E25CC2" w:rsidRDefault="00E25CC2" w:rsidP="00E25C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5CC2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-методической работе </w:t>
      </w:r>
    </w:p>
    <w:p w:rsidR="008147EA" w:rsidRDefault="00E25CC2" w:rsidP="00E25C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5CC2">
        <w:rPr>
          <w:rFonts w:ascii="Times New Roman" w:hAnsi="Times New Roman" w:cs="Times New Roman"/>
          <w:sz w:val="24"/>
          <w:szCs w:val="24"/>
        </w:rPr>
        <w:t>учреждения образования «Могилевский государственный экономический профессионально-технический колледж»</w:t>
      </w:r>
    </w:p>
    <w:p w:rsidR="00E25CC2" w:rsidRDefault="00E25CC2" w:rsidP="00E25C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Pr="00912C1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smolyak@rambler.ru</w:t>
        </w:r>
      </w:hyperlink>
    </w:p>
    <w:p w:rsidR="00E25CC2" w:rsidRPr="00E25CC2" w:rsidRDefault="00E25CC2" w:rsidP="00E25C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C419AE" w:rsidRPr="001F4A67" w:rsidRDefault="00C439CC" w:rsidP="00F45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A67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  <w:r w:rsidR="00C419AE" w:rsidRPr="001F4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E1A82" w:rsidRPr="001F4A67">
        <w:rPr>
          <w:rFonts w:ascii="Times New Roman" w:hAnsi="Times New Roman" w:cs="Times New Roman"/>
          <w:b/>
          <w:sz w:val="24"/>
          <w:szCs w:val="24"/>
        </w:rPr>
        <w:t>волонтерского</w:t>
      </w:r>
      <w:proofErr w:type="gramEnd"/>
      <w:r w:rsidR="002E1A82" w:rsidRPr="001F4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52C5" w:rsidRPr="001F4A67">
        <w:rPr>
          <w:rFonts w:ascii="Times New Roman" w:hAnsi="Times New Roman" w:cs="Times New Roman"/>
          <w:b/>
          <w:sz w:val="24"/>
          <w:szCs w:val="24"/>
        </w:rPr>
        <w:t>интенсив</w:t>
      </w:r>
      <w:r w:rsidR="00F45589" w:rsidRPr="001F4A67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2E1A82" w:rsidRPr="001F4A6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45589" w:rsidRPr="001F4A67">
        <w:rPr>
          <w:rFonts w:ascii="Times New Roman" w:hAnsi="Times New Roman" w:cs="Times New Roman"/>
          <w:b/>
          <w:sz w:val="24"/>
          <w:szCs w:val="24"/>
        </w:rPr>
        <w:t>Друзья рядом</w:t>
      </w:r>
      <w:r w:rsidR="002E1A82" w:rsidRPr="001F4A67">
        <w:rPr>
          <w:rFonts w:ascii="Times New Roman" w:hAnsi="Times New Roman" w:cs="Times New Roman"/>
          <w:b/>
          <w:sz w:val="24"/>
          <w:szCs w:val="24"/>
        </w:rPr>
        <w:t>»</w:t>
      </w:r>
    </w:p>
    <w:p w:rsidR="001F4A67" w:rsidRPr="001F4A67" w:rsidRDefault="001F4A67" w:rsidP="001F4A6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bdr w:val="none" w:sz="0" w:space="0" w:color="auto" w:frame="1"/>
          <w:shd w:val="clear" w:color="auto" w:fill="FFFFFF"/>
        </w:rPr>
      </w:pPr>
    </w:p>
    <w:p w:rsidR="001F4A67" w:rsidRPr="001F4A67" w:rsidRDefault="001F4A67" w:rsidP="001F4A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5"/>
          <w:bdr w:val="none" w:sz="0" w:space="0" w:color="auto" w:frame="1"/>
          <w:shd w:val="clear" w:color="auto" w:fill="FFFFFF"/>
        </w:rPr>
      </w:pPr>
      <w:r w:rsidRPr="001F4A67">
        <w:rPr>
          <w:color w:val="111115"/>
          <w:bdr w:val="none" w:sz="0" w:space="0" w:color="auto" w:frame="1"/>
          <w:shd w:val="clear" w:color="auto" w:fill="FFFFFF"/>
        </w:rPr>
        <w:t>Цель: формирование компетенций, необходимых волонтеру отряда «Доброе сердце» для сопровождения обучающихся Центра профессиональной и социальной реабилитации в адаптационный период.</w:t>
      </w:r>
    </w:p>
    <w:p w:rsidR="001F4A67" w:rsidRPr="001F4A67" w:rsidRDefault="001F4A67" w:rsidP="001F4A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5"/>
          <w:bdr w:val="none" w:sz="0" w:space="0" w:color="auto" w:frame="1"/>
          <w:shd w:val="clear" w:color="auto" w:fill="FFFFFF"/>
        </w:rPr>
      </w:pPr>
    </w:p>
    <w:p w:rsidR="001F4A67" w:rsidRPr="001F4A67" w:rsidRDefault="001F4A67" w:rsidP="001F4A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5"/>
          <w:bdr w:val="none" w:sz="0" w:space="0" w:color="auto" w:frame="1"/>
          <w:shd w:val="clear" w:color="auto" w:fill="FFFFFF"/>
        </w:rPr>
      </w:pPr>
      <w:r w:rsidRPr="001F4A67">
        <w:rPr>
          <w:color w:val="111115"/>
          <w:bdr w:val="none" w:sz="0" w:space="0" w:color="auto" w:frame="1"/>
          <w:shd w:val="clear" w:color="auto" w:fill="FFFFFF"/>
        </w:rPr>
        <w:t>Задачи:</w:t>
      </w:r>
    </w:p>
    <w:p w:rsidR="001F4A67" w:rsidRPr="001F4A67" w:rsidRDefault="001F4A67" w:rsidP="001F4A6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bdr w:val="none" w:sz="0" w:space="0" w:color="auto" w:frame="1"/>
          <w:shd w:val="clear" w:color="auto" w:fill="FFFFFF"/>
        </w:rPr>
      </w:pPr>
      <w:r w:rsidRPr="001F4A67">
        <w:rPr>
          <w:color w:val="111115"/>
          <w:bdr w:val="none" w:sz="0" w:space="0" w:color="auto" w:frame="1"/>
          <w:shd w:val="clear" w:color="auto" w:fill="FFFFFF"/>
        </w:rPr>
        <w:tab/>
        <w:t>расширение знаний волонтеров о сущности инклюзивного образования, его реализации в колледже;</w:t>
      </w:r>
    </w:p>
    <w:p w:rsidR="001F4A67" w:rsidRPr="001F4A67" w:rsidRDefault="001F4A67" w:rsidP="001F4A6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bdr w:val="none" w:sz="0" w:space="0" w:color="auto" w:frame="1"/>
          <w:shd w:val="clear" w:color="auto" w:fill="FFFFFF"/>
        </w:rPr>
      </w:pPr>
      <w:r w:rsidRPr="001F4A67">
        <w:rPr>
          <w:color w:val="111115"/>
          <w:bdr w:val="none" w:sz="0" w:space="0" w:color="auto" w:frame="1"/>
          <w:shd w:val="clear" w:color="auto" w:fill="FFFFFF"/>
        </w:rPr>
        <w:tab/>
        <w:t>развитие навыков коммуникации;</w:t>
      </w:r>
    </w:p>
    <w:p w:rsidR="001F4A67" w:rsidRPr="001F4A67" w:rsidRDefault="001F4A67" w:rsidP="001F4A6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bdr w:val="none" w:sz="0" w:space="0" w:color="auto" w:frame="1"/>
          <w:shd w:val="clear" w:color="auto" w:fill="FFFFFF"/>
        </w:rPr>
      </w:pPr>
      <w:r w:rsidRPr="001F4A67">
        <w:rPr>
          <w:color w:val="111115"/>
          <w:bdr w:val="none" w:sz="0" w:space="0" w:color="auto" w:frame="1"/>
          <w:shd w:val="clear" w:color="auto" w:fill="FFFFFF"/>
        </w:rPr>
        <w:tab/>
        <w:t xml:space="preserve">воспитание толерантного отношения к </w:t>
      </w:r>
      <w:proofErr w:type="gramStart"/>
      <w:r w:rsidRPr="001F4A67">
        <w:rPr>
          <w:color w:val="111115"/>
          <w:bdr w:val="none" w:sz="0" w:space="0" w:color="auto" w:frame="1"/>
          <w:shd w:val="clear" w:color="auto" w:fill="FFFFFF"/>
        </w:rPr>
        <w:t>обучающимся</w:t>
      </w:r>
      <w:proofErr w:type="gramEnd"/>
      <w:r w:rsidRPr="001F4A67">
        <w:rPr>
          <w:color w:val="111115"/>
          <w:bdr w:val="none" w:sz="0" w:space="0" w:color="auto" w:frame="1"/>
          <w:shd w:val="clear" w:color="auto" w:fill="FFFFFF"/>
        </w:rPr>
        <w:t xml:space="preserve"> с ОПФР;</w:t>
      </w:r>
    </w:p>
    <w:p w:rsidR="001F4A67" w:rsidRPr="001F4A67" w:rsidRDefault="001F4A67" w:rsidP="001F4A6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bdr w:val="none" w:sz="0" w:space="0" w:color="auto" w:frame="1"/>
          <w:shd w:val="clear" w:color="auto" w:fill="FFFFFF"/>
        </w:rPr>
      </w:pPr>
      <w:r w:rsidRPr="001F4A67">
        <w:rPr>
          <w:color w:val="111115"/>
          <w:bdr w:val="none" w:sz="0" w:space="0" w:color="auto" w:frame="1"/>
          <w:shd w:val="clear" w:color="auto" w:fill="FFFFFF"/>
        </w:rPr>
        <w:tab/>
        <w:t>развитие творческих способностей волонтеров;</w:t>
      </w:r>
    </w:p>
    <w:p w:rsidR="001F4A67" w:rsidRPr="001F4A67" w:rsidRDefault="001F4A67" w:rsidP="001F4A6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bdr w:val="none" w:sz="0" w:space="0" w:color="auto" w:frame="1"/>
          <w:shd w:val="clear" w:color="auto" w:fill="FFFFFF"/>
        </w:rPr>
      </w:pPr>
      <w:r w:rsidRPr="001F4A67">
        <w:rPr>
          <w:color w:val="111115"/>
          <w:bdr w:val="none" w:sz="0" w:space="0" w:color="auto" w:frame="1"/>
          <w:shd w:val="clear" w:color="auto" w:fill="FFFFFF"/>
        </w:rPr>
        <w:tab/>
        <w:t xml:space="preserve">мотивация участников волонтерского отряда «Доброе сердце» на оказание всесторонней </w:t>
      </w:r>
      <w:proofErr w:type="gramStart"/>
      <w:r w:rsidRPr="001F4A67">
        <w:rPr>
          <w:color w:val="111115"/>
          <w:bdr w:val="none" w:sz="0" w:space="0" w:color="auto" w:frame="1"/>
          <w:shd w:val="clear" w:color="auto" w:fill="FFFFFF"/>
        </w:rPr>
        <w:t>помощи</w:t>
      </w:r>
      <w:proofErr w:type="gramEnd"/>
      <w:r w:rsidRPr="001F4A67">
        <w:rPr>
          <w:color w:val="111115"/>
          <w:bdr w:val="none" w:sz="0" w:space="0" w:color="auto" w:frame="1"/>
          <w:shd w:val="clear" w:color="auto" w:fill="FFFFFF"/>
        </w:rPr>
        <w:t xml:space="preserve"> обучающимся с ОПФР в адаптационный период.</w:t>
      </w:r>
    </w:p>
    <w:p w:rsidR="00F45589" w:rsidRPr="001F4A67" w:rsidRDefault="00F45589" w:rsidP="00F45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AE" w:rsidRPr="001F4A67" w:rsidRDefault="002E1A82" w:rsidP="001F4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A67">
        <w:rPr>
          <w:rFonts w:ascii="Times New Roman" w:hAnsi="Times New Roman" w:cs="Times New Roman"/>
          <w:sz w:val="24"/>
          <w:szCs w:val="24"/>
        </w:rPr>
        <w:t xml:space="preserve">Метод: </w:t>
      </w:r>
      <w:r w:rsidR="005421C4">
        <w:rPr>
          <w:rFonts w:ascii="Times New Roman" w:hAnsi="Times New Roman" w:cs="Times New Roman"/>
          <w:sz w:val="24"/>
          <w:szCs w:val="24"/>
        </w:rPr>
        <w:t>«р</w:t>
      </w:r>
      <w:r w:rsidR="00C419AE" w:rsidRPr="001F4A67">
        <w:rPr>
          <w:rFonts w:ascii="Times New Roman" w:hAnsi="Times New Roman" w:cs="Times New Roman"/>
          <w:sz w:val="24"/>
          <w:szCs w:val="24"/>
        </w:rPr>
        <w:t>отация станций»</w:t>
      </w:r>
      <w:r w:rsidR="001F4A67" w:rsidRPr="001F4A67">
        <w:rPr>
          <w:rFonts w:ascii="Times New Roman" w:hAnsi="Times New Roman" w:cs="Times New Roman"/>
          <w:sz w:val="24"/>
          <w:szCs w:val="24"/>
        </w:rPr>
        <w:t>, тренинг, беседа, дискуссионная групповая работа, мини-лекция, проект.</w:t>
      </w:r>
    </w:p>
    <w:p w:rsidR="00F45589" w:rsidRPr="001F4A67" w:rsidRDefault="00F45589" w:rsidP="00F4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589" w:rsidRDefault="002E1A82" w:rsidP="001F4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A67">
        <w:rPr>
          <w:rFonts w:ascii="Times New Roman" w:hAnsi="Times New Roman" w:cs="Times New Roman"/>
          <w:sz w:val="24"/>
          <w:szCs w:val="24"/>
        </w:rPr>
        <w:t>Продолжительность: 3 часа.</w:t>
      </w:r>
    </w:p>
    <w:p w:rsidR="001F4A67" w:rsidRPr="001F4A67" w:rsidRDefault="001F4A67" w:rsidP="001F4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1A82" w:rsidRPr="001F4A67" w:rsidRDefault="002E1A82" w:rsidP="001F4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A67">
        <w:rPr>
          <w:rFonts w:ascii="Times New Roman" w:hAnsi="Times New Roman" w:cs="Times New Roman"/>
          <w:sz w:val="24"/>
          <w:szCs w:val="24"/>
        </w:rPr>
        <w:t>Целевая аудитория:</w:t>
      </w:r>
      <w:r w:rsidR="00AE52E6" w:rsidRPr="001F4A67">
        <w:rPr>
          <w:rFonts w:ascii="Times New Roman" w:hAnsi="Times New Roman" w:cs="Times New Roman"/>
          <w:sz w:val="24"/>
          <w:szCs w:val="24"/>
        </w:rPr>
        <w:t xml:space="preserve"> 12</w:t>
      </w:r>
      <w:r w:rsidRPr="001F4A67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AE52E6" w:rsidRPr="001F4A67">
        <w:rPr>
          <w:rFonts w:ascii="Times New Roman" w:hAnsi="Times New Roman" w:cs="Times New Roman"/>
          <w:sz w:val="24"/>
          <w:szCs w:val="24"/>
        </w:rPr>
        <w:t>х</w:t>
      </w:r>
      <w:r w:rsidR="00C85C96" w:rsidRPr="001F4A67">
        <w:rPr>
          <w:rFonts w:ascii="Times New Roman" w:hAnsi="Times New Roman" w:cs="Times New Roman"/>
          <w:sz w:val="24"/>
          <w:szCs w:val="24"/>
        </w:rPr>
        <w:t xml:space="preserve">ся </w:t>
      </w:r>
      <w:r w:rsidRPr="001F4A67">
        <w:rPr>
          <w:rFonts w:ascii="Times New Roman" w:hAnsi="Times New Roman" w:cs="Times New Roman"/>
          <w:sz w:val="24"/>
          <w:szCs w:val="24"/>
        </w:rPr>
        <w:t>3 курс</w:t>
      </w:r>
      <w:r w:rsidR="00C85C96" w:rsidRPr="001F4A67">
        <w:rPr>
          <w:rFonts w:ascii="Times New Roman" w:hAnsi="Times New Roman" w:cs="Times New Roman"/>
          <w:sz w:val="24"/>
          <w:szCs w:val="24"/>
        </w:rPr>
        <w:t>а (</w:t>
      </w:r>
      <w:r w:rsidRPr="001F4A67">
        <w:rPr>
          <w:rFonts w:ascii="Times New Roman" w:hAnsi="Times New Roman" w:cs="Times New Roman"/>
          <w:sz w:val="24"/>
          <w:szCs w:val="24"/>
        </w:rPr>
        <w:t>17 лет), участник</w:t>
      </w:r>
      <w:r w:rsidR="00C67832" w:rsidRPr="001F4A67">
        <w:rPr>
          <w:rFonts w:ascii="Times New Roman" w:hAnsi="Times New Roman" w:cs="Times New Roman"/>
          <w:sz w:val="24"/>
          <w:szCs w:val="24"/>
        </w:rPr>
        <w:t>ов</w:t>
      </w:r>
      <w:r w:rsidRPr="001F4A67">
        <w:rPr>
          <w:rFonts w:ascii="Times New Roman" w:hAnsi="Times New Roman" w:cs="Times New Roman"/>
          <w:sz w:val="24"/>
          <w:szCs w:val="24"/>
        </w:rPr>
        <w:t xml:space="preserve"> волонтерского отряда колледжа «Доброе сердце»</w:t>
      </w:r>
      <w:r w:rsidR="00847B5B">
        <w:rPr>
          <w:rFonts w:ascii="Times New Roman" w:hAnsi="Times New Roman" w:cs="Times New Roman"/>
          <w:sz w:val="24"/>
          <w:szCs w:val="24"/>
        </w:rPr>
        <w:t>.</w:t>
      </w:r>
    </w:p>
    <w:p w:rsidR="00F45589" w:rsidRPr="001F4A67" w:rsidRDefault="00F45589" w:rsidP="00F4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A82" w:rsidRDefault="002E1A82" w:rsidP="001F4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4A67">
        <w:rPr>
          <w:rFonts w:ascii="Times New Roman" w:hAnsi="Times New Roman" w:cs="Times New Roman"/>
          <w:sz w:val="24"/>
          <w:szCs w:val="24"/>
        </w:rPr>
        <w:t>Оснащение</w:t>
      </w:r>
      <w:r w:rsidR="00F45589" w:rsidRPr="001F4A67">
        <w:rPr>
          <w:rFonts w:ascii="Times New Roman" w:hAnsi="Times New Roman" w:cs="Times New Roman"/>
          <w:sz w:val="24"/>
          <w:szCs w:val="24"/>
        </w:rPr>
        <w:t xml:space="preserve"> и дидактический материал</w:t>
      </w:r>
      <w:r w:rsidRPr="001F4A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F4A67">
        <w:rPr>
          <w:rFonts w:ascii="Times New Roman" w:hAnsi="Times New Roman" w:cs="Times New Roman"/>
          <w:sz w:val="24"/>
          <w:szCs w:val="24"/>
        </w:rPr>
        <w:t>мультиборд</w:t>
      </w:r>
      <w:proofErr w:type="spellEnd"/>
      <w:r w:rsidRPr="001F4A67">
        <w:rPr>
          <w:rFonts w:ascii="Times New Roman" w:hAnsi="Times New Roman" w:cs="Times New Roman"/>
          <w:sz w:val="24"/>
          <w:szCs w:val="24"/>
        </w:rPr>
        <w:t xml:space="preserve">, </w:t>
      </w:r>
      <w:r w:rsidR="00F45589" w:rsidRPr="001F4A67">
        <w:rPr>
          <w:rFonts w:ascii="Times New Roman" w:hAnsi="Times New Roman" w:cs="Times New Roman"/>
          <w:sz w:val="24"/>
          <w:szCs w:val="24"/>
        </w:rPr>
        <w:t xml:space="preserve">компьютер, </w:t>
      </w:r>
      <w:r w:rsidRPr="001F4A67">
        <w:rPr>
          <w:rFonts w:ascii="Times New Roman" w:hAnsi="Times New Roman" w:cs="Times New Roman"/>
          <w:sz w:val="24"/>
          <w:szCs w:val="24"/>
        </w:rPr>
        <w:t xml:space="preserve">электронная презентация, </w:t>
      </w:r>
      <w:r w:rsidR="00F45589" w:rsidRPr="001F4A67">
        <w:rPr>
          <w:rFonts w:ascii="Times New Roman" w:hAnsi="Times New Roman" w:cs="Times New Roman"/>
          <w:sz w:val="24"/>
          <w:szCs w:val="24"/>
        </w:rPr>
        <w:t xml:space="preserve">мотивационный </w:t>
      </w:r>
      <w:r w:rsidRPr="001F4A67">
        <w:rPr>
          <w:rFonts w:ascii="Times New Roman" w:hAnsi="Times New Roman" w:cs="Times New Roman"/>
          <w:sz w:val="24"/>
          <w:szCs w:val="24"/>
        </w:rPr>
        <w:t xml:space="preserve">видеоролик, </w:t>
      </w:r>
      <w:r w:rsidR="00F45589" w:rsidRPr="001F4A67">
        <w:rPr>
          <w:rFonts w:ascii="Times New Roman" w:hAnsi="Times New Roman" w:cs="Times New Roman"/>
          <w:sz w:val="24"/>
          <w:szCs w:val="24"/>
        </w:rPr>
        <w:t>видеоролики и карточки с приемами для «станции» «Коммуникация», маска, плакаты, «мешочки с советами», советы Д. Карнеги</w:t>
      </w:r>
      <w:proofErr w:type="gramEnd"/>
      <w:r w:rsidR="00F45589" w:rsidRPr="001F4A67">
        <w:rPr>
          <w:rFonts w:ascii="Times New Roman" w:hAnsi="Times New Roman" w:cs="Times New Roman"/>
          <w:sz w:val="24"/>
          <w:szCs w:val="24"/>
        </w:rPr>
        <w:t xml:space="preserve"> для «станции» «Толерантность», карточки с вопросами </w:t>
      </w:r>
      <w:proofErr w:type="spellStart"/>
      <w:r w:rsidR="00F45589" w:rsidRPr="001F4A67">
        <w:rPr>
          <w:rFonts w:ascii="Times New Roman" w:hAnsi="Times New Roman" w:cs="Times New Roman"/>
          <w:sz w:val="24"/>
          <w:szCs w:val="24"/>
        </w:rPr>
        <w:t>ш</w:t>
      </w:r>
      <w:r w:rsidR="0045011D" w:rsidRPr="001F4A67">
        <w:rPr>
          <w:rFonts w:ascii="Times New Roman" w:hAnsi="Times New Roman" w:cs="Times New Roman"/>
          <w:sz w:val="24"/>
          <w:szCs w:val="24"/>
        </w:rPr>
        <w:t>еринг</w:t>
      </w:r>
      <w:r w:rsidR="00F45589" w:rsidRPr="001F4A6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F45589" w:rsidRPr="001F4A67">
        <w:rPr>
          <w:rFonts w:ascii="Times New Roman" w:hAnsi="Times New Roman" w:cs="Times New Roman"/>
          <w:sz w:val="24"/>
          <w:szCs w:val="24"/>
        </w:rPr>
        <w:t>.</w:t>
      </w:r>
    </w:p>
    <w:p w:rsidR="00772C60" w:rsidRDefault="00772C60" w:rsidP="001F4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2C60" w:rsidRPr="00772C60" w:rsidRDefault="00772C60" w:rsidP="001F4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ое обеспечение: графические редакторы,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772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772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timeter</w:t>
      </w:r>
      <w:proofErr w:type="spellEnd"/>
      <w:r w:rsidRPr="00772C60">
        <w:rPr>
          <w:rFonts w:ascii="Times New Roman" w:hAnsi="Times New Roman" w:cs="Times New Roman"/>
          <w:sz w:val="24"/>
          <w:szCs w:val="24"/>
        </w:rPr>
        <w:t xml:space="preserve">. </w:t>
      </w:r>
      <w:r w:rsidR="00F75B11">
        <w:rPr>
          <w:rFonts w:ascii="Times New Roman" w:hAnsi="Times New Roman" w:cs="Times New Roman"/>
          <w:sz w:val="24"/>
          <w:szCs w:val="24"/>
        </w:rPr>
        <w:t>Необходим</w:t>
      </w:r>
      <w:r>
        <w:rPr>
          <w:rFonts w:ascii="Times New Roman" w:hAnsi="Times New Roman" w:cs="Times New Roman"/>
          <w:sz w:val="24"/>
          <w:szCs w:val="24"/>
        </w:rPr>
        <w:t xml:space="preserve"> выход в Интернет с мобильных устройств участников.</w:t>
      </w:r>
    </w:p>
    <w:p w:rsidR="00F45589" w:rsidRPr="001F4A67" w:rsidRDefault="00F45589" w:rsidP="00F4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A82" w:rsidRPr="001F4A67" w:rsidRDefault="002E1A82" w:rsidP="001F4A67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5"/>
          <w:bdr w:val="none" w:sz="0" w:space="0" w:color="auto" w:frame="1"/>
          <w:shd w:val="clear" w:color="auto" w:fill="FFFFFF"/>
        </w:rPr>
      </w:pPr>
      <w:r w:rsidRPr="001F4A67">
        <w:rPr>
          <w:color w:val="111115"/>
          <w:bdr w:val="none" w:sz="0" w:space="0" w:color="auto" w:frame="1"/>
          <w:shd w:val="clear" w:color="auto" w:fill="FFFFFF"/>
        </w:rPr>
        <w:t xml:space="preserve">Условия проведения: </w:t>
      </w:r>
      <w:r w:rsidR="00AE52E6" w:rsidRPr="001F4A67">
        <w:rPr>
          <w:color w:val="111115"/>
          <w:bdr w:val="none" w:sz="0" w:space="0" w:color="auto" w:frame="1"/>
          <w:shd w:val="clear" w:color="auto" w:fill="FFFFFF"/>
        </w:rPr>
        <w:t xml:space="preserve">в аудитории организованы 3 «станции»: «Коммуникация», «Толерантность», </w:t>
      </w:r>
      <w:r w:rsidR="00AE52E6" w:rsidRPr="001F4A67">
        <w:rPr>
          <w:bdr w:val="none" w:sz="0" w:space="0" w:color="auto" w:frame="1"/>
          <w:shd w:val="clear" w:color="auto" w:fill="FFFFFF"/>
        </w:rPr>
        <w:t>«</w:t>
      </w:r>
      <w:r w:rsidR="00F45589" w:rsidRPr="001F4A67">
        <w:rPr>
          <w:bdr w:val="none" w:sz="0" w:space="0" w:color="auto" w:frame="1"/>
          <w:shd w:val="clear" w:color="auto" w:fill="FFFFFF"/>
        </w:rPr>
        <w:t>Путеводитель</w:t>
      </w:r>
      <w:r w:rsidR="00AE52E6" w:rsidRPr="001F4A67">
        <w:rPr>
          <w:color w:val="111115"/>
          <w:bdr w:val="none" w:sz="0" w:space="0" w:color="auto" w:frame="1"/>
          <w:shd w:val="clear" w:color="auto" w:fill="FFFFFF"/>
        </w:rPr>
        <w:t xml:space="preserve">». На каждой «станции» присутствуют кураторы (педагог социальный, </w:t>
      </w:r>
      <w:r w:rsidR="009A5165" w:rsidRPr="001F4A67">
        <w:rPr>
          <w:color w:val="111115"/>
          <w:bdr w:val="none" w:sz="0" w:space="0" w:color="auto" w:frame="1"/>
          <w:shd w:val="clear" w:color="auto" w:fill="FFFFFF"/>
        </w:rPr>
        <w:t xml:space="preserve">педагог-психолог, </w:t>
      </w:r>
      <w:r w:rsidR="00AE52E6" w:rsidRPr="001F4A67">
        <w:rPr>
          <w:color w:val="111115"/>
          <w:bdr w:val="none" w:sz="0" w:space="0" w:color="auto" w:frame="1"/>
          <w:shd w:val="clear" w:color="auto" w:fill="FFFFFF"/>
        </w:rPr>
        <w:t>техник-программист).</w:t>
      </w:r>
    </w:p>
    <w:p w:rsidR="00C419AE" w:rsidRPr="001F4A67" w:rsidRDefault="00C419AE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5"/>
          <w:bdr w:val="none" w:sz="0" w:space="0" w:color="auto" w:frame="1"/>
          <w:shd w:val="clear" w:color="auto" w:fill="FFFFFF"/>
        </w:rPr>
      </w:pPr>
    </w:p>
    <w:p w:rsidR="00C419AE" w:rsidRPr="001F4A67" w:rsidRDefault="00C419AE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5"/>
        </w:rPr>
      </w:pPr>
      <w:r w:rsidRPr="001F4A67">
        <w:rPr>
          <w:color w:val="111115"/>
          <w:bdr w:val="none" w:sz="0" w:space="0" w:color="auto" w:frame="1"/>
          <w:shd w:val="clear" w:color="auto" w:fill="FFFFFF"/>
        </w:rPr>
        <w:t xml:space="preserve">Ход </w:t>
      </w:r>
      <w:proofErr w:type="spellStart"/>
      <w:r w:rsidR="00F45589" w:rsidRPr="001F4A67">
        <w:rPr>
          <w:color w:val="111115"/>
          <w:bdr w:val="none" w:sz="0" w:space="0" w:color="auto" w:frame="1"/>
          <w:shd w:val="clear" w:color="auto" w:fill="FFFFFF"/>
        </w:rPr>
        <w:t>интенсива</w:t>
      </w:r>
      <w:proofErr w:type="spellEnd"/>
      <w:r w:rsidRPr="001F4A67">
        <w:rPr>
          <w:color w:val="111115"/>
          <w:bdr w:val="none" w:sz="0" w:space="0" w:color="auto" w:frame="1"/>
          <w:shd w:val="clear" w:color="auto" w:fill="FFFFFF"/>
        </w:rPr>
        <w:t>:</w:t>
      </w:r>
    </w:p>
    <w:p w:rsidR="00C419AE" w:rsidRPr="001F4A67" w:rsidRDefault="00C419AE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5"/>
        </w:rPr>
      </w:pPr>
      <w:r w:rsidRPr="001F4A67">
        <w:rPr>
          <w:color w:val="111115"/>
          <w:bdr w:val="none" w:sz="0" w:space="0" w:color="auto" w:frame="1"/>
        </w:rPr>
        <w:t>1.</w:t>
      </w:r>
      <w:r w:rsidR="00F45589" w:rsidRPr="001F4A67">
        <w:rPr>
          <w:color w:val="111115"/>
          <w:bdr w:val="none" w:sz="0" w:space="0" w:color="auto" w:frame="1"/>
        </w:rPr>
        <w:t xml:space="preserve"> </w:t>
      </w:r>
      <w:r w:rsidRPr="001F4A67">
        <w:rPr>
          <w:color w:val="111115"/>
          <w:bdr w:val="none" w:sz="0" w:space="0" w:color="auto" w:frame="1"/>
          <w:shd w:val="clear" w:color="auto" w:fill="FFFFFF"/>
        </w:rPr>
        <w:t>Организационный момент.</w:t>
      </w:r>
      <w:r w:rsidR="00F45589" w:rsidRPr="001F4A67">
        <w:rPr>
          <w:color w:val="111115"/>
          <w:bdr w:val="none" w:sz="0" w:space="0" w:color="auto" w:frame="1"/>
          <w:shd w:val="clear" w:color="auto" w:fill="FFFFFF"/>
        </w:rPr>
        <w:t xml:space="preserve"> – 1 мин.</w:t>
      </w:r>
    </w:p>
    <w:p w:rsidR="00C419AE" w:rsidRPr="001F4A67" w:rsidRDefault="00F45589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5"/>
          <w:bdr w:val="none" w:sz="0" w:space="0" w:color="auto" w:frame="1"/>
          <w:shd w:val="clear" w:color="auto" w:fill="FFFFFF"/>
        </w:rPr>
      </w:pPr>
      <w:r w:rsidRPr="001F4A67">
        <w:rPr>
          <w:color w:val="111115"/>
          <w:bdr w:val="none" w:sz="0" w:space="0" w:color="auto" w:frame="1"/>
          <w:shd w:val="clear" w:color="auto" w:fill="FFFFFF"/>
        </w:rPr>
        <w:t>Приветствие кураторами</w:t>
      </w:r>
      <w:r w:rsidR="00C419AE" w:rsidRPr="001F4A67">
        <w:rPr>
          <w:color w:val="111115"/>
          <w:bdr w:val="none" w:sz="0" w:space="0" w:color="auto" w:frame="1"/>
          <w:shd w:val="clear" w:color="auto" w:fill="FFFFFF"/>
        </w:rPr>
        <w:t xml:space="preserve"> участников </w:t>
      </w:r>
      <w:proofErr w:type="spellStart"/>
      <w:r w:rsidRPr="001F4A67">
        <w:rPr>
          <w:color w:val="111115"/>
          <w:bdr w:val="none" w:sz="0" w:space="0" w:color="auto" w:frame="1"/>
          <w:shd w:val="clear" w:color="auto" w:fill="FFFFFF"/>
        </w:rPr>
        <w:t>интенсива</w:t>
      </w:r>
      <w:proofErr w:type="spellEnd"/>
      <w:r w:rsidR="00C419AE" w:rsidRPr="001F4A67">
        <w:rPr>
          <w:color w:val="111115"/>
          <w:bdr w:val="none" w:sz="0" w:space="0" w:color="auto" w:frame="1"/>
          <w:shd w:val="clear" w:color="auto" w:fill="FFFFFF"/>
        </w:rPr>
        <w:t xml:space="preserve">. </w:t>
      </w:r>
    </w:p>
    <w:p w:rsidR="00F45589" w:rsidRPr="001F4A67" w:rsidRDefault="00F45589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5"/>
          <w:bdr w:val="none" w:sz="0" w:space="0" w:color="auto" w:frame="1"/>
          <w:shd w:val="clear" w:color="auto" w:fill="FFFFFF"/>
        </w:rPr>
      </w:pPr>
      <w:r w:rsidRPr="001F4A67">
        <w:rPr>
          <w:color w:val="111115"/>
          <w:bdr w:val="none" w:sz="0" w:space="0" w:color="auto" w:frame="1"/>
          <w:shd w:val="clear" w:color="auto" w:fill="FFFFFF"/>
        </w:rPr>
        <w:t xml:space="preserve">2. Мотивация. – </w:t>
      </w:r>
      <w:r w:rsidR="00772C60">
        <w:rPr>
          <w:color w:val="111115"/>
          <w:bdr w:val="none" w:sz="0" w:space="0" w:color="auto" w:frame="1"/>
          <w:shd w:val="clear" w:color="auto" w:fill="FFFFFF"/>
        </w:rPr>
        <w:t>8</w:t>
      </w:r>
      <w:r w:rsidRPr="001F4A67">
        <w:rPr>
          <w:color w:val="111115"/>
          <w:bdr w:val="none" w:sz="0" w:space="0" w:color="auto" w:frame="1"/>
          <w:shd w:val="clear" w:color="auto" w:fill="FFFFFF"/>
        </w:rPr>
        <w:t xml:space="preserve"> мин.</w:t>
      </w:r>
    </w:p>
    <w:p w:rsidR="00C419AE" w:rsidRPr="001F4A67" w:rsidRDefault="00F45589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5"/>
          <w:bdr w:val="none" w:sz="0" w:space="0" w:color="auto" w:frame="1"/>
          <w:shd w:val="clear" w:color="auto" w:fill="FFFFFF"/>
        </w:rPr>
      </w:pPr>
      <w:r w:rsidRPr="001F4A67">
        <w:rPr>
          <w:color w:val="111115"/>
          <w:bdr w:val="none" w:sz="0" w:space="0" w:color="auto" w:frame="1"/>
          <w:shd w:val="clear" w:color="auto" w:fill="FFFFFF"/>
        </w:rPr>
        <w:t>Демонстрация м</w:t>
      </w:r>
      <w:r w:rsidR="00C419AE" w:rsidRPr="001F4A67">
        <w:rPr>
          <w:color w:val="111115"/>
          <w:bdr w:val="none" w:sz="0" w:space="0" w:color="auto" w:frame="1"/>
          <w:shd w:val="clear" w:color="auto" w:fill="FFFFFF"/>
        </w:rPr>
        <w:t>отивационн</w:t>
      </w:r>
      <w:r w:rsidRPr="001F4A67">
        <w:rPr>
          <w:color w:val="111115"/>
          <w:bdr w:val="none" w:sz="0" w:space="0" w:color="auto" w:frame="1"/>
          <w:shd w:val="clear" w:color="auto" w:fill="FFFFFF"/>
        </w:rPr>
        <w:t>ого</w:t>
      </w:r>
      <w:r w:rsidR="00C419AE" w:rsidRPr="001F4A67">
        <w:rPr>
          <w:color w:val="111115"/>
          <w:bdr w:val="none" w:sz="0" w:space="0" w:color="auto" w:frame="1"/>
          <w:shd w:val="clear" w:color="auto" w:fill="FFFFFF"/>
        </w:rPr>
        <w:t xml:space="preserve"> видеоролик</w:t>
      </w:r>
      <w:r w:rsidRPr="001F4A67">
        <w:rPr>
          <w:color w:val="111115"/>
          <w:bdr w:val="none" w:sz="0" w:space="0" w:color="auto" w:frame="1"/>
          <w:shd w:val="clear" w:color="auto" w:fill="FFFFFF"/>
        </w:rPr>
        <w:t>а о трудностях, с которыми сталкиваются учащиеся с особенностями психофизического развития</w:t>
      </w:r>
      <w:r w:rsidR="00C419AE" w:rsidRPr="001F4A67">
        <w:rPr>
          <w:color w:val="111115"/>
          <w:bdr w:val="none" w:sz="0" w:space="0" w:color="auto" w:frame="1"/>
          <w:shd w:val="clear" w:color="auto" w:fill="FFFFFF"/>
        </w:rPr>
        <w:t>.</w:t>
      </w:r>
      <w:r w:rsidRPr="001F4A67">
        <w:rPr>
          <w:color w:val="111115"/>
          <w:bdr w:val="none" w:sz="0" w:space="0" w:color="auto" w:frame="1"/>
          <w:shd w:val="clear" w:color="auto" w:fill="FFFFFF"/>
        </w:rPr>
        <w:t xml:space="preserve"> Обсуждение. </w:t>
      </w:r>
    </w:p>
    <w:p w:rsidR="00F45589" w:rsidRPr="001F4A67" w:rsidRDefault="00F45589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5"/>
          <w:bdr w:val="none" w:sz="0" w:space="0" w:color="auto" w:frame="1"/>
          <w:shd w:val="clear" w:color="auto" w:fill="FFFFFF"/>
        </w:rPr>
      </w:pPr>
      <w:r w:rsidRPr="001F4A67">
        <w:rPr>
          <w:color w:val="111115"/>
          <w:bdr w:val="none" w:sz="0" w:space="0" w:color="auto" w:frame="1"/>
          <w:shd w:val="clear" w:color="auto" w:fill="FFFFFF"/>
        </w:rPr>
        <w:t xml:space="preserve">3. Обозначение темы </w:t>
      </w:r>
      <w:proofErr w:type="spellStart"/>
      <w:r w:rsidRPr="001F4A67">
        <w:rPr>
          <w:color w:val="111115"/>
          <w:bdr w:val="none" w:sz="0" w:space="0" w:color="auto" w:frame="1"/>
          <w:shd w:val="clear" w:color="auto" w:fill="FFFFFF"/>
        </w:rPr>
        <w:t>интенсива</w:t>
      </w:r>
      <w:proofErr w:type="spellEnd"/>
      <w:r w:rsidRPr="001F4A67">
        <w:rPr>
          <w:color w:val="111115"/>
          <w:bdr w:val="none" w:sz="0" w:space="0" w:color="auto" w:frame="1"/>
          <w:shd w:val="clear" w:color="auto" w:fill="FFFFFF"/>
        </w:rPr>
        <w:t>. – 0,5 мин.</w:t>
      </w:r>
    </w:p>
    <w:p w:rsidR="00C419AE" w:rsidRPr="001F4A67" w:rsidRDefault="00C419AE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5"/>
          <w:bdr w:val="none" w:sz="0" w:space="0" w:color="auto" w:frame="1"/>
          <w:shd w:val="clear" w:color="auto" w:fill="FFFFFF"/>
        </w:rPr>
      </w:pPr>
      <w:r w:rsidRPr="001F4A67">
        <w:rPr>
          <w:color w:val="111115"/>
          <w:bdr w:val="none" w:sz="0" w:space="0" w:color="auto" w:frame="1"/>
          <w:shd w:val="clear" w:color="auto" w:fill="FFFFFF"/>
        </w:rPr>
        <w:t>Объявля</w:t>
      </w:r>
      <w:r w:rsidR="00F45589" w:rsidRPr="001F4A67">
        <w:rPr>
          <w:color w:val="111115"/>
          <w:bdr w:val="none" w:sz="0" w:space="0" w:color="auto" w:frame="1"/>
          <w:shd w:val="clear" w:color="auto" w:fill="FFFFFF"/>
        </w:rPr>
        <w:t>ется</w:t>
      </w:r>
      <w:r w:rsidRPr="001F4A67">
        <w:rPr>
          <w:color w:val="111115"/>
          <w:bdr w:val="none" w:sz="0" w:space="0" w:color="auto" w:frame="1"/>
          <w:shd w:val="clear" w:color="auto" w:fill="FFFFFF"/>
        </w:rPr>
        <w:t xml:space="preserve"> тем</w:t>
      </w:r>
      <w:r w:rsidR="00F45589" w:rsidRPr="001F4A67">
        <w:rPr>
          <w:color w:val="111115"/>
          <w:bdr w:val="none" w:sz="0" w:space="0" w:color="auto" w:frame="1"/>
          <w:shd w:val="clear" w:color="auto" w:fill="FFFFFF"/>
        </w:rPr>
        <w:t>а</w:t>
      </w:r>
      <w:r w:rsidRPr="001F4A67">
        <w:rPr>
          <w:color w:val="1111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45589" w:rsidRPr="001F4A67">
        <w:rPr>
          <w:color w:val="111115"/>
          <w:bdr w:val="none" w:sz="0" w:space="0" w:color="auto" w:frame="1"/>
          <w:shd w:val="clear" w:color="auto" w:fill="FFFFFF"/>
        </w:rPr>
        <w:t>интенсива</w:t>
      </w:r>
      <w:proofErr w:type="spellEnd"/>
      <w:r w:rsidR="00F45589" w:rsidRPr="001F4A67">
        <w:rPr>
          <w:color w:val="111115"/>
          <w:bdr w:val="none" w:sz="0" w:space="0" w:color="auto" w:frame="1"/>
          <w:shd w:val="clear" w:color="auto" w:fill="FFFFFF"/>
        </w:rPr>
        <w:t xml:space="preserve"> – «Друзья рядом»</w:t>
      </w:r>
      <w:r w:rsidRPr="001F4A67">
        <w:rPr>
          <w:color w:val="111115"/>
          <w:bdr w:val="none" w:sz="0" w:space="0" w:color="auto" w:frame="1"/>
          <w:shd w:val="clear" w:color="auto" w:fill="FFFFFF"/>
        </w:rPr>
        <w:t>.</w:t>
      </w:r>
    </w:p>
    <w:p w:rsidR="00F45589" w:rsidRPr="001F4A67" w:rsidRDefault="00F45589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5"/>
          <w:bdr w:val="none" w:sz="0" w:space="0" w:color="auto" w:frame="1"/>
          <w:shd w:val="clear" w:color="auto" w:fill="FFFFFF"/>
        </w:rPr>
      </w:pPr>
      <w:r w:rsidRPr="001F4A67">
        <w:rPr>
          <w:color w:val="111115"/>
          <w:bdr w:val="none" w:sz="0" w:space="0" w:color="auto" w:frame="1"/>
          <w:shd w:val="clear" w:color="auto" w:fill="FFFFFF"/>
        </w:rPr>
        <w:t xml:space="preserve">4. Формирование у участников </w:t>
      </w:r>
      <w:proofErr w:type="spellStart"/>
      <w:r w:rsidRPr="001F4A67">
        <w:rPr>
          <w:color w:val="111115"/>
          <w:bdr w:val="none" w:sz="0" w:space="0" w:color="auto" w:frame="1"/>
          <w:shd w:val="clear" w:color="auto" w:fill="FFFFFF"/>
        </w:rPr>
        <w:t>интенсива</w:t>
      </w:r>
      <w:proofErr w:type="spellEnd"/>
      <w:r w:rsidRPr="001F4A67">
        <w:rPr>
          <w:color w:val="111115"/>
          <w:bdr w:val="none" w:sz="0" w:space="0" w:color="auto" w:frame="1"/>
          <w:shd w:val="clear" w:color="auto" w:fill="FFFFFF"/>
        </w:rPr>
        <w:t xml:space="preserve"> новых знаний об инклюзивном образовании в стране и учреждении образования. – </w:t>
      </w:r>
      <w:r w:rsidR="00772C60">
        <w:rPr>
          <w:color w:val="111115"/>
          <w:bdr w:val="none" w:sz="0" w:space="0" w:color="auto" w:frame="1"/>
          <w:shd w:val="clear" w:color="auto" w:fill="FFFFFF"/>
        </w:rPr>
        <w:t xml:space="preserve">10 </w:t>
      </w:r>
      <w:r w:rsidRPr="001F4A67">
        <w:rPr>
          <w:color w:val="111115"/>
          <w:bdr w:val="none" w:sz="0" w:space="0" w:color="auto" w:frame="1"/>
          <w:shd w:val="clear" w:color="auto" w:fill="FFFFFF"/>
        </w:rPr>
        <w:t>мин.</w:t>
      </w:r>
    </w:p>
    <w:p w:rsidR="00F45589" w:rsidRPr="001F4A67" w:rsidRDefault="00F45589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5"/>
          <w:bdr w:val="none" w:sz="0" w:space="0" w:color="auto" w:frame="1"/>
          <w:shd w:val="clear" w:color="auto" w:fill="FFFFFF"/>
        </w:rPr>
      </w:pPr>
      <w:r w:rsidRPr="001F4A67">
        <w:rPr>
          <w:color w:val="111115"/>
          <w:bdr w:val="none" w:sz="0" w:space="0" w:color="auto" w:frame="1"/>
          <w:shd w:val="clear" w:color="auto" w:fill="FFFFFF"/>
        </w:rPr>
        <w:t xml:space="preserve">Мини-лекция об инклюзивном образовании с электронной презентацией. </w:t>
      </w:r>
    </w:p>
    <w:p w:rsidR="00F45589" w:rsidRPr="001F4A67" w:rsidRDefault="00F45589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5"/>
          <w:bdr w:val="none" w:sz="0" w:space="0" w:color="auto" w:frame="1"/>
          <w:shd w:val="clear" w:color="auto" w:fill="FFFFFF"/>
        </w:rPr>
      </w:pPr>
      <w:r w:rsidRPr="001F4A67">
        <w:rPr>
          <w:i/>
          <w:color w:val="000000"/>
          <w:shd w:val="clear" w:color="auto" w:fill="FFFFFF"/>
        </w:rPr>
        <w:lastRenderedPageBreak/>
        <w:t>Инклюзивное образование – непрерывный процесс развития образования, подразумевающий доступность образования  и  признающий,  что  все  дети – индивидуумы с различными потребностями в обучении. Все без исключения дети должны иметь равные права, условия и возможности в сфере образования, независимо от их культурного, экономического и социального статуса, а также разницы в их способностях и возможностях.</w:t>
      </w:r>
      <w:r w:rsidRPr="001F4A67">
        <w:rPr>
          <w:i/>
          <w:color w:val="111115"/>
          <w:bdr w:val="none" w:sz="0" w:space="0" w:color="auto" w:frame="1"/>
          <w:shd w:val="clear" w:color="auto" w:fill="FFFFFF"/>
        </w:rPr>
        <w:t xml:space="preserve"> И вы уже знаете, что в нашем колледже свое право на получение профессионально-технического образования реализовывают лица с особенностями психофизического развития.</w:t>
      </w:r>
      <w:r w:rsidRPr="001F4A67">
        <w:rPr>
          <w:color w:val="111115"/>
          <w:bdr w:val="none" w:sz="0" w:space="0" w:color="auto" w:frame="1"/>
          <w:shd w:val="clear" w:color="auto" w:fill="FFFFFF"/>
        </w:rPr>
        <w:t xml:space="preserve"> Слайд 1.</w:t>
      </w:r>
    </w:p>
    <w:p w:rsidR="00F45589" w:rsidRPr="001F4A67" w:rsidRDefault="00F45589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i/>
          <w:color w:val="111115"/>
          <w:bdr w:val="none" w:sz="0" w:space="0" w:color="auto" w:frame="1"/>
          <w:shd w:val="clear" w:color="auto" w:fill="FFFFFF"/>
        </w:rPr>
      </w:pPr>
      <w:r w:rsidRPr="001F4A67">
        <w:rPr>
          <w:i/>
          <w:color w:val="111115"/>
          <w:bdr w:val="none" w:sz="0" w:space="0" w:color="auto" w:frame="1"/>
          <w:shd w:val="clear" w:color="auto" w:fill="FFFFFF"/>
        </w:rPr>
        <w:t xml:space="preserve">Развитие инклюзивного образования в Республики Беларусь осуществляется в соответствии </w:t>
      </w:r>
      <w:proofErr w:type="gramStart"/>
      <w:r w:rsidRPr="001F4A67">
        <w:rPr>
          <w:i/>
          <w:color w:val="111115"/>
          <w:bdr w:val="none" w:sz="0" w:space="0" w:color="auto" w:frame="1"/>
          <w:shd w:val="clear" w:color="auto" w:fill="FFFFFF"/>
        </w:rPr>
        <w:t>с</w:t>
      </w:r>
      <w:proofErr w:type="gramEnd"/>
      <w:r w:rsidRPr="001F4A67">
        <w:rPr>
          <w:i/>
          <w:color w:val="111115"/>
          <w:bdr w:val="none" w:sz="0" w:space="0" w:color="auto" w:frame="1"/>
          <w:shd w:val="clear" w:color="auto" w:fill="FFFFFF"/>
        </w:rPr>
        <w:t>:</w:t>
      </w:r>
    </w:p>
    <w:p w:rsidR="00F45589" w:rsidRPr="001F4A67" w:rsidRDefault="00F45589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i/>
          <w:color w:val="111115"/>
          <w:bdr w:val="none" w:sz="0" w:space="0" w:color="auto" w:frame="1"/>
          <w:shd w:val="clear" w:color="auto" w:fill="FFFFFF"/>
        </w:rPr>
      </w:pPr>
      <w:r w:rsidRPr="001F4A67">
        <w:rPr>
          <w:i/>
          <w:color w:val="111115"/>
          <w:bdr w:val="none" w:sz="0" w:space="0" w:color="auto" w:frame="1"/>
          <w:shd w:val="clear" w:color="auto" w:fill="FFFFFF"/>
        </w:rPr>
        <w:t>Кодексом Республики Беларусь об образовании (</w:t>
      </w:r>
      <w:proofErr w:type="spellStart"/>
      <w:r w:rsidRPr="001F4A67">
        <w:rPr>
          <w:i/>
          <w:color w:val="111115"/>
          <w:bdr w:val="none" w:sz="0" w:space="0" w:color="auto" w:frame="1"/>
          <w:shd w:val="clear" w:color="auto" w:fill="FFFFFF"/>
        </w:rPr>
        <w:t>ст.ст</w:t>
      </w:r>
      <w:proofErr w:type="spellEnd"/>
      <w:r w:rsidRPr="001F4A67">
        <w:rPr>
          <w:i/>
          <w:color w:val="111115"/>
          <w:bdr w:val="none" w:sz="0" w:space="0" w:color="auto" w:frame="1"/>
          <w:shd w:val="clear" w:color="auto" w:fill="FFFFFF"/>
        </w:rPr>
        <w:t>. 14, 30, 83);</w:t>
      </w:r>
    </w:p>
    <w:p w:rsidR="00F45589" w:rsidRPr="001F4A67" w:rsidRDefault="00F45589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i/>
          <w:color w:val="111115"/>
          <w:bdr w:val="none" w:sz="0" w:space="0" w:color="auto" w:frame="1"/>
          <w:shd w:val="clear" w:color="auto" w:fill="FFFFFF"/>
        </w:rPr>
      </w:pPr>
      <w:r w:rsidRPr="001F4A67">
        <w:rPr>
          <w:i/>
          <w:color w:val="111115"/>
          <w:bdr w:val="none" w:sz="0" w:space="0" w:color="auto" w:frame="1"/>
          <w:shd w:val="clear" w:color="auto" w:fill="FFFFFF"/>
        </w:rPr>
        <w:t>Концепцией развития инклюзивного образования лиц с особенностями психофизического развития;</w:t>
      </w:r>
    </w:p>
    <w:p w:rsidR="00F45589" w:rsidRPr="001F4A67" w:rsidRDefault="00F45589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i/>
          <w:color w:val="111115"/>
          <w:bdr w:val="none" w:sz="0" w:space="0" w:color="auto" w:frame="1"/>
          <w:shd w:val="clear" w:color="auto" w:fill="FFFFFF"/>
        </w:rPr>
      </w:pPr>
      <w:r w:rsidRPr="001F4A67">
        <w:rPr>
          <w:i/>
          <w:color w:val="111115"/>
          <w:bdr w:val="none" w:sz="0" w:space="0" w:color="auto" w:frame="1"/>
          <w:shd w:val="clear" w:color="auto" w:fill="FFFFFF"/>
        </w:rPr>
        <w:t>Государственной программой «Образование и молодежная политика» на 2021-2025 годы;</w:t>
      </w:r>
    </w:p>
    <w:p w:rsidR="00F45589" w:rsidRPr="001F4A67" w:rsidRDefault="00F45589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5"/>
          <w:bdr w:val="none" w:sz="0" w:space="0" w:color="auto" w:frame="1"/>
          <w:shd w:val="clear" w:color="auto" w:fill="FFFFFF"/>
        </w:rPr>
      </w:pPr>
      <w:r w:rsidRPr="001F4A67">
        <w:rPr>
          <w:i/>
          <w:color w:val="111115"/>
          <w:bdr w:val="none" w:sz="0" w:space="0" w:color="auto" w:frame="1"/>
          <w:shd w:val="clear" w:color="auto" w:fill="FFFFFF"/>
        </w:rPr>
        <w:t xml:space="preserve">иными нормативно-правовыми актами. </w:t>
      </w:r>
      <w:r w:rsidRPr="001F4A67">
        <w:rPr>
          <w:color w:val="111115"/>
          <w:bdr w:val="none" w:sz="0" w:space="0" w:color="auto" w:frame="1"/>
          <w:shd w:val="clear" w:color="auto" w:fill="FFFFFF"/>
        </w:rPr>
        <w:t>Слайд 2.</w:t>
      </w:r>
    </w:p>
    <w:p w:rsidR="00F45589" w:rsidRPr="001F4A67" w:rsidRDefault="00F45589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i/>
          <w:color w:val="111115"/>
          <w:bdr w:val="none" w:sz="0" w:space="0" w:color="auto" w:frame="1"/>
          <w:shd w:val="clear" w:color="auto" w:fill="FFFFFF"/>
        </w:rPr>
      </w:pPr>
      <w:r w:rsidRPr="001F4A67">
        <w:rPr>
          <w:i/>
          <w:color w:val="111115"/>
          <w:bdr w:val="none" w:sz="0" w:space="0" w:color="auto" w:frame="1"/>
          <w:shd w:val="clear" w:color="auto" w:fill="FFFFFF"/>
        </w:rPr>
        <w:t>Инклюзивное образование базируется на восьми принципах:</w:t>
      </w:r>
    </w:p>
    <w:p w:rsidR="00F45589" w:rsidRPr="001F4A67" w:rsidRDefault="00F45589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i/>
          <w:color w:val="111115"/>
          <w:bdr w:val="none" w:sz="0" w:space="0" w:color="auto" w:frame="1"/>
          <w:shd w:val="clear" w:color="auto" w:fill="FFFFFF"/>
        </w:rPr>
      </w:pPr>
      <w:r w:rsidRPr="001F4A67">
        <w:rPr>
          <w:i/>
          <w:color w:val="111115"/>
          <w:bdr w:val="none" w:sz="0" w:space="0" w:color="auto" w:frame="1"/>
          <w:shd w:val="clear" w:color="auto" w:fill="FFFFFF"/>
        </w:rPr>
        <w:t>ценность человека не зависит от его способностей и достижений;</w:t>
      </w:r>
    </w:p>
    <w:p w:rsidR="00F45589" w:rsidRPr="001F4A67" w:rsidRDefault="00F45589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i/>
          <w:color w:val="111115"/>
          <w:bdr w:val="none" w:sz="0" w:space="0" w:color="auto" w:frame="1"/>
          <w:shd w:val="clear" w:color="auto" w:fill="FFFFFF"/>
        </w:rPr>
      </w:pPr>
      <w:r w:rsidRPr="001F4A67">
        <w:rPr>
          <w:i/>
          <w:color w:val="111115"/>
          <w:bdr w:val="none" w:sz="0" w:space="0" w:color="auto" w:frame="1"/>
          <w:shd w:val="clear" w:color="auto" w:fill="FFFFFF"/>
        </w:rPr>
        <w:t>каждый человек способен чувствовать и думать;</w:t>
      </w:r>
    </w:p>
    <w:p w:rsidR="00F45589" w:rsidRPr="001F4A67" w:rsidRDefault="00F45589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i/>
          <w:color w:val="111115"/>
          <w:bdr w:val="none" w:sz="0" w:space="0" w:color="auto" w:frame="1"/>
          <w:shd w:val="clear" w:color="auto" w:fill="FFFFFF"/>
        </w:rPr>
      </w:pPr>
      <w:r w:rsidRPr="001F4A67">
        <w:rPr>
          <w:i/>
          <w:color w:val="111115"/>
          <w:bdr w:val="none" w:sz="0" w:space="0" w:color="auto" w:frame="1"/>
          <w:shd w:val="clear" w:color="auto" w:fill="FFFFFF"/>
        </w:rPr>
        <w:t>каждый человек имеет право на общение и на то, чтобы быть услышанным;</w:t>
      </w:r>
    </w:p>
    <w:p w:rsidR="00F45589" w:rsidRPr="001F4A67" w:rsidRDefault="00F45589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i/>
          <w:color w:val="111115"/>
          <w:bdr w:val="none" w:sz="0" w:space="0" w:color="auto" w:frame="1"/>
          <w:shd w:val="clear" w:color="auto" w:fill="FFFFFF"/>
        </w:rPr>
      </w:pPr>
      <w:r w:rsidRPr="001F4A67">
        <w:rPr>
          <w:i/>
          <w:color w:val="111115"/>
          <w:bdr w:val="none" w:sz="0" w:space="0" w:color="auto" w:frame="1"/>
          <w:shd w:val="clear" w:color="auto" w:fill="FFFFFF"/>
        </w:rPr>
        <w:t>все люди нуждаются друг в друге;</w:t>
      </w:r>
    </w:p>
    <w:p w:rsidR="00F45589" w:rsidRPr="001F4A67" w:rsidRDefault="00F45589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i/>
          <w:color w:val="111115"/>
          <w:bdr w:val="none" w:sz="0" w:space="0" w:color="auto" w:frame="1"/>
          <w:shd w:val="clear" w:color="auto" w:fill="FFFFFF"/>
        </w:rPr>
      </w:pPr>
      <w:r w:rsidRPr="001F4A67">
        <w:rPr>
          <w:i/>
          <w:color w:val="111115"/>
          <w:bdr w:val="none" w:sz="0" w:space="0" w:color="auto" w:frame="1"/>
          <w:shd w:val="clear" w:color="auto" w:fill="FFFFFF"/>
        </w:rPr>
        <w:t>подлинное образование может осуществляться только в контексте реальных взаимоотношений;</w:t>
      </w:r>
    </w:p>
    <w:p w:rsidR="00F45589" w:rsidRPr="001F4A67" w:rsidRDefault="00F45589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i/>
          <w:color w:val="111115"/>
          <w:bdr w:val="none" w:sz="0" w:space="0" w:color="auto" w:frame="1"/>
          <w:shd w:val="clear" w:color="auto" w:fill="FFFFFF"/>
        </w:rPr>
      </w:pPr>
      <w:r w:rsidRPr="001F4A67">
        <w:rPr>
          <w:i/>
          <w:color w:val="111115"/>
          <w:bdr w:val="none" w:sz="0" w:space="0" w:color="auto" w:frame="1"/>
          <w:shd w:val="clear" w:color="auto" w:fill="FFFFFF"/>
        </w:rPr>
        <w:t>все люди нуждаются в поддержке и дружбе ровесников;</w:t>
      </w:r>
    </w:p>
    <w:p w:rsidR="00F45589" w:rsidRPr="001F4A67" w:rsidRDefault="00F45589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i/>
          <w:color w:val="111115"/>
          <w:bdr w:val="none" w:sz="0" w:space="0" w:color="auto" w:frame="1"/>
          <w:shd w:val="clear" w:color="auto" w:fill="FFFFFF"/>
        </w:rPr>
      </w:pPr>
      <w:r w:rsidRPr="001F4A67">
        <w:rPr>
          <w:i/>
          <w:color w:val="111115"/>
          <w:bdr w:val="none" w:sz="0" w:space="0" w:color="auto" w:frame="1"/>
          <w:shd w:val="clear" w:color="auto" w:fill="FFFFFF"/>
        </w:rPr>
        <w:t>для всех обучающихся достижение прогресса скорее в том, что они могут делать, чем в том, что не могут;</w:t>
      </w:r>
    </w:p>
    <w:p w:rsidR="00F45589" w:rsidRPr="001F4A67" w:rsidRDefault="00F45589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5"/>
          <w:bdr w:val="none" w:sz="0" w:space="0" w:color="auto" w:frame="1"/>
          <w:shd w:val="clear" w:color="auto" w:fill="FFFFFF"/>
        </w:rPr>
      </w:pPr>
      <w:r w:rsidRPr="001F4A67">
        <w:rPr>
          <w:i/>
          <w:color w:val="111115"/>
          <w:bdr w:val="none" w:sz="0" w:space="0" w:color="auto" w:frame="1"/>
          <w:shd w:val="clear" w:color="auto" w:fill="FFFFFF"/>
        </w:rPr>
        <w:t>разнообразие усиливает все стороны жизни человека.</w:t>
      </w:r>
      <w:r w:rsidRPr="001F4A67">
        <w:rPr>
          <w:color w:val="111115"/>
          <w:bdr w:val="none" w:sz="0" w:space="0" w:color="auto" w:frame="1"/>
          <w:shd w:val="clear" w:color="auto" w:fill="FFFFFF"/>
        </w:rPr>
        <w:t xml:space="preserve"> Слайд 3.</w:t>
      </w:r>
    </w:p>
    <w:p w:rsidR="00F45589" w:rsidRPr="001F4A67" w:rsidRDefault="00F45589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5"/>
          <w:bdr w:val="none" w:sz="0" w:space="0" w:color="auto" w:frame="1"/>
          <w:shd w:val="clear" w:color="auto" w:fill="FFFFFF"/>
        </w:rPr>
      </w:pPr>
      <w:r w:rsidRPr="001F4A67">
        <w:rPr>
          <w:i/>
          <w:color w:val="111115"/>
          <w:bdr w:val="none" w:sz="0" w:space="0" w:color="auto" w:frame="1"/>
          <w:shd w:val="clear" w:color="auto" w:fill="FFFFFF"/>
        </w:rPr>
        <w:t xml:space="preserve">В нашем колледже инклюзивное образование представлено несколькими направлениями: обучение в интегрированных группах (когда лица с ОПФР обучаются совместно с обычными детьми по одной образовательной программе); </w:t>
      </w:r>
      <w:r w:rsidR="00711EA2" w:rsidRPr="00711EA2">
        <w:rPr>
          <w:i/>
          <w:color w:val="111115"/>
          <w:bdr w:val="none" w:sz="0" w:space="0" w:color="auto" w:frame="1"/>
          <w:shd w:val="clear" w:color="auto" w:fill="FFFFFF"/>
        </w:rPr>
        <w:t xml:space="preserve">обучение на дому </w:t>
      </w:r>
      <w:r w:rsidRPr="001F4A67">
        <w:rPr>
          <w:i/>
          <w:color w:val="111115"/>
          <w:bdr w:val="none" w:sz="0" w:space="0" w:color="auto" w:frame="1"/>
          <w:shd w:val="clear" w:color="auto" w:fill="FFFFFF"/>
        </w:rPr>
        <w:t>(дистанционное обучение лиц с ОПФР) и обучение лиц с ОПФР в учебных группах Центра профессиональной и социальной реабилитации.</w:t>
      </w:r>
      <w:r w:rsidRPr="001F4A67">
        <w:rPr>
          <w:color w:val="111115"/>
          <w:bdr w:val="none" w:sz="0" w:space="0" w:color="auto" w:frame="1"/>
          <w:shd w:val="clear" w:color="auto" w:fill="FFFFFF"/>
        </w:rPr>
        <w:t xml:space="preserve"> Слайд 4.</w:t>
      </w:r>
    </w:p>
    <w:p w:rsidR="00F45589" w:rsidRPr="001F4A67" w:rsidRDefault="00F45589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5"/>
          <w:bdr w:val="none" w:sz="0" w:space="0" w:color="auto" w:frame="1"/>
          <w:shd w:val="clear" w:color="auto" w:fill="FFFFFF"/>
        </w:rPr>
      </w:pPr>
      <w:r w:rsidRPr="001F4A67">
        <w:rPr>
          <w:i/>
          <w:color w:val="111115"/>
          <w:bdr w:val="none" w:sz="0" w:space="0" w:color="auto" w:frame="1"/>
          <w:shd w:val="clear" w:color="auto" w:fill="FFFFFF"/>
        </w:rPr>
        <w:t>Ежегодно в колледж поступают не менее 48 таких детей. И самым сложным периодом для них являются первые месяцы, ведь помимо смены учреждения образования, меняется и их окружение, а для многих – и место жительства, ведь многие ребята иногородние, они заселяются в общежитие. Мастера производственного обучения, кураторы, социально-педагогическая и психологическая служба проводят большую работу по адаптации учащихся с ОПФР, но мы все знаем, насколько важно общение и поддержка со стороны сверстников.</w:t>
      </w:r>
      <w:r w:rsidRPr="001F4A67">
        <w:rPr>
          <w:color w:val="111115"/>
          <w:bdr w:val="none" w:sz="0" w:space="0" w:color="auto" w:frame="1"/>
          <w:shd w:val="clear" w:color="auto" w:fill="FFFFFF"/>
        </w:rPr>
        <w:t xml:space="preserve"> Слайд 5.</w:t>
      </w:r>
    </w:p>
    <w:p w:rsidR="00F45589" w:rsidRPr="001F4A67" w:rsidRDefault="00F45589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5"/>
          <w:bdr w:val="none" w:sz="0" w:space="0" w:color="auto" w:frame="1"/>
          <w:shd w:val="clear" w:color="auto" w:fill="FFFFFF"/>
        </w:rPr>
      </w:pPr>
    </w:p>
    <w:p w:rsidR="00F45589" w:rsidRPr="001F4A67" w:rsidRDefault="00F45589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5"/>
          <w:bdr w:val="none" w:sz="0" w:space="0" w:color="auto" w:frame="1"/>
          <w:shd w:val="clear" w:color="auto" w:fill="FFFFFF"/>
        </w:rPr>
      </w:pPr>
      <w:r w:rsidRPr="001F4A67">
        <w:rPr>
          <w:color w:val="111115"/>
          <w:bdr w:val="none" w:sz="0" w:space="0" w:color="auto" w:frame="1"/>
          <w:shd w:val="clear" w:color="auto" w:fill="FFFFFF"/>
        </w:rPr>
        <w:t xml:space="preserve">5. Закрепление полученных знаний. Формирование малых групп. – </w:t>
      </w:r>
      <w:r w:rsidR="00772C60">
        <w:rPr>
          <w:color w:val="111115"/>
          <w:bdr w:val="none" w:sz="0" w:space="0" w:color="auto" w:frame="1"/>
          <w:shd w:val="clear" w:color="auto" w:fill="FFFFFF"/>
        </w:rPr>
        <w:t>5</w:t>
      </w:r>
      <w:r w:rsidRPr="001F4A67">
        <w:rPr>
          <w:color w:val="111115"/>
          <w:bdr w:val="none" w:sz="0" w:space="0" w:color="auto" w:frame="1"/>
          <w:shd w:val="clear" w:color="auto" w:fill="FFFFFF"/>
        </w:rPr>
        <w:t xml:space="preserve"> мин.</w:t>
      </w:r>
    </w:p>
    <w:p w:rsidR="00F45589" w:rsidRPr="001F4A67" w:rsidRDefault="00F45589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5"/>
          <w:bdr w:val="none" w:sz="0" w:space="0" w:color="auto" w:frame="1"/>
          <w:shd w:val="clear" w:color="auto" w:fill="FFFFFF"/>
        </w:rPr>
      </w:pPr>
      <w:r w:rsidRPr="001F4A67">
        <w:rPr>
          <w:color w:val="111115"/>
          <w:bdr w:val="none" w:sz="0" w:space="0" w:color="auto" w:frame="1"/>
          <w:shd w:val="clear" w:color="auto" w:fill="FFFFFF"/>
        </w:rPr>
        <w:t xml:space="preserve">Участники </w:t>
      </w:r>
      <w:proofErr w:type="spellStart"/>
      <w:r w:rsidRPr="001F4A67">
        <w:rPr>
          <w:color w:val="111115"/>
          <w:bdr w:val="none" w:sz="0" w:space="0" w:color="auto" w:frame="1"/>
          <w:shd w:val="clear" w:color="auto" w:fill="FFFFFF"/>
        </w:rPr>
        <w:t>интенсива</w:t>
      </w:r>
      <w:proofErr w:type="spellEnd"/>
      <w:r w:rsidRPr="001F4A67">
        <w:rPr>
          <w:color w:val="111115"/>
          <w:bdr w:val="none" w:sz="0" w:space="0" w:color="auto" w:frame="1"/>
          <w:shd w:val="clear" w:color="auto" w:fill="FFFFFF"/>
        </w:rPr>
        <w:t xml:space="preserve"> тянут листочки с информацией об инклюзивном образовании, соотносят их, зачитывают получившиеся утверждения. Таким </w:t>
      </w:r>
      <w:proofErr w:type="gramStart"/>
      <w:r w:rsidRPr="001F4A67">
        <w:rPr>
          <w:color w:val="111115"/>
          <w:bdr w:val="none" w:sz="0" w:space="0" w:color="auto" w:frame="1"/>
          <w:shd w:val="clear" w:color="auto" w:fill="FFFFFF"/>
        </w:rPr>
        <w:t>образом</w:t>
      </w:r>
      <w:proofErr w:type="gramEnd"/>
      <w:r w:rsidRPr="001F4A67">
        <w:rPr>
          <w:color w:val="111115"/>
          <w:bdr w:val="none" w:sz="0" w:space="0" w:color="auto" w:frame="1"/>
          <w:shd w:val="clear" w:color="auto" w:fill="FFFFFF"/>
        </w:rPr>
        <w:t xml:space="preserve"> формируются 3 мини-группы.</w:t>
      </w:r>
      <w:r w:rsidR="001009BD" w:rsidRPr="001F4A67">
        <w:rPr>
          <w:color w:val="111115"/>
          <w:bdr w:val="none" w:sz="0" w:space="0" w:color="auto" w:frame="1"/>
          <w:shd w:val="clear" w:color="auto" w:fill="FFFFFF"/>
        </w:rPr>
        <w:t xml:space="preserve"> </w:t>
      </w:r>
      <w:r w:rsidRPr="001F4A67">
        <w:rPr>
          <w:color w:val="111115"/>
          <w:bdr w:val="none" w:sz="0" w:space="0" w:color="auto" w:frame="1"/>
          <w:shd w:val="clear" w:color="auto" w:fill="FFFFFF"/>
        </w:rPr>
        <w:t>Куратор резюмирует высказывания.</w:t>
      </w:r>
    </w:p>
    <w:p w:rsidR="00F45589" w:rsidRPr="001F4A67" w:rsidRDefault="00F45589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5"/>
          <w:bdr w:val="none" w:sz="0" w:space="0" w:color="auto" w:frame="1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F45589" w:rsidRPr="001F4A67" w:rsidTr="00F45589">
        <w:tc>
          <w:tcPr>
            <w:tcW w:w="1526" w:type="dxa"/>
            <w:vMerge w:val="restart"/>
          </w:tcPr>
          <w:p w:rsidR="00F45589" w:rsidRPr="001F4A67" w:rsidRDefault="00F45589" w:rsidP="00F45589">
            <w:pPr>
              <w:pStyle w:val="a3"/>
              <w:spacing w:before="0" w:beforeAutospacing="0" w:after="0" w:afterAutospacing="0"/>
              <w:jc w:val="center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  <w:p w:rsidR="00F45589" w:rsidRPr="001F4A67" w:rsidRDefault="00F45589" w:rsidP="00F45589">
            <w:pPr>
              <w:pStyle w:val="a3"/>
              <w:spacing w:before="0" w:beforeAutospacing="0" w:after="0" w:afterAutospacing="0"/>
              <w:jc w:val="center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  <w:p w:rsidR="00F45589" w:rsidRPr="001F4A67" w:rsidRDefault="00F45589" w:rsidP="00F45589">
            <w:pPr>
              <w:pStyle w:val="a3"/>
              <w:spacing w:before="0" w:beforeAutospacing="0" w:after="0" w:afterAutospacing="0"/>
              <w:jc w:val="center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  <w:p w:rsidR="00F45589" w:rsidRPr="001F4A67" w:rsidRDefault="00F45589" w:rsidP="00F45589">
            <w:pPr>
              <w:pStyle w:val="a3"/>
              <w:spacing w:before="0" w:beforeAutospacing="0" w:after="0" w:afterAutospacing="0"/>
              <w:jc w:val="center"/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 w:rsidRPr="001F4A67">
              <w:rPr>
                <w:color w:val="111115"/>
                <w:bdr w:val="none" w:sz="0" w:space="0" w:color="auto" w:frame="1"/>
                <w:shd w:val="clear" w:color="auto" w:fill="FFFFFF"/>
              </w:rPr>
              <w:t>1 группа</w:t>
            </w:r>
          </w:p>
        </w:tc>
        <w:tc>
          <w:tcPr>
            <w:tcW w:w="8045" w:type="dxa"/>
          </w:tcPr>
          <w:p w:rsidR="00F45589" w:rsidRPr="001F4A67" w:rsidRDefault="00F45589" w:rsidP="00F45589">
            <w:pPr>
              <w:pStyle w:val="a3"/>
              <w:spacing w:before="0" w:beforeAutospacing="0" w:after="0" w:afterAutospacing="0"/>
              <w:jc w:val="both"/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 w:rsidRPr="001F4A67">
              <w:rPr>
                <w:color w:val="111115"/>
                <w:bdr w:val="none" w:sz="0" w:space="0" w:color="auto" w:frame="1"/>
                <w:shd w:val="clear" w:color="auto" w:fill="FFFFFF"/>
              </w:rPr>
              <w:t xml:space="preserve">В МГЭПТК инклюзивное образование представлено несколькими направлениями: </w:t>
            </w:r>
          </w:p>
        </w:tc>
      </w:tr>
      <w:tr w:rsidR="00F45589" w:rsidRPr="001F4A67" w:rsidTr="00F45589">
        <w:tc>
          <w:tcPr>
            <w:tcW w:w="1526" w:type="dxa"/>
            <w:vMerge/>
          </w:tcPr>
          <w:p w:rsidR="00F45589" w:rsidRPr="001F4A67" w:rsidRDefault="00F45589" w:rsidP="00F45589">
            <w:pPr>
              <w:pStyle w:val="a3"/>
              <w:spacing w:before="0" w:beforeAutospacing="0" w:after="0" w:afterAutospacing="0"/>
              <w:jc w:val="center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8045" w:type="dxa"/>
          </w:tcPr>
          <w:p w:rsidR="00F45589" w:rsidRPr="001F4A67" w:rsidRDefault="00F45589" w:rsidP="00F45589">
            <w:pPr>
              <w:pStyle w:val="a3"/>
              <w:spacing w:before="0" w:beforeAutospacing="0" w:after="0" w:afterAutospacing="0"/>
              <w:jc w:val="both"/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 w:rsidRPr="001F4A67">
              <w:rPr>
                <w:color w:val="111115"/>
                <w:bdr w:val="none" w:sz="0" w:space="0" w:color="auto" w:frame="1"/>
                <w:shd w:val="clear" w:color="auto" w:fill="FFFFFF"/>
              </w:rPr>
              <w:t>обучение в интегрированных группах (когда лица с ОПФР обучаются совместно с обычными детьми по одной образовательной программе);</w:t>
            </w:r>
          </w:p>
        </w:tc>
      </w:tr>
      <w:tr w:rsidR="00F45589" w:rsidRPr="001F4A67" w:rsidTr="00F45589">
        <w:tc>
          <w:tcPr>
            <w:tcW w:w="1526" w:type="dxa"/>
            <w:vMerge/>
          </w:tcPr>
          <w:p w:rsidR="00F45589" w:rsidRPr="001F4A67" w:rsidRDefault="00F45589" w:rsidP="00F45589">
            <w:pPr>
              <w:pStyle w:val="a3"/>
              <w:spacing w:before="0" w:beforeAutospacing="0" w:after="0" w:afterAutospacing="0"/>
              <w:jc w:val="both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8045" w:type="dxa"/>
          </w:tcPr>
          <w:p w:rsidR="00F45589" w:rsidRPr="001F4A67" w:rsidRDefault="00F45589" w:rsidP="00F45589">
            <w:pPr>
              <w:pStyle w:val="a3"/>
              <w:spacing w:before="0" w:beforeAutospacing="0" w:after="0" w:afterAutospacing="0"/>
              <w:jc w:val="both"/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 w:rsidRPr="001F4A67">
              <w:rPr>
                <w:color w:val="111115"/>
                <w:bdr w:val="none" w:sz="0" w:space="0" w:color="auto" w:frame="1"/>
                <w:shd w:val="clear" w:color="auto" w:fill="FFFFFF"/>
              </w:rPr>
              <w:t>обучение на дому (дистанционное обучение лиц с ОПФР);</w:t>
            </w:r>
          </w:p>
        </w:tc>
      </w:tr>
      <w:tr w:rsidR="00F45589" w:rsidRPr="001F4A67" w:rsidTr="00F45589">
        <w:tc>
          <w:tcPr>
            <w:tcW w:w="1526" w:type="dxa"/>
            <w:vMerge/>
          </w:tcPr>
          <w:p w:rsidR="00F45589" w:rsidRPr="001F4A67" w:rsidRDefault="00F45589" w:rsidP="00F45589">
            <w:pPr>
              <w:pStyle w:val="a3"/>
              <w:spacing w:before="0" w:beforeAutospacing="0" w:after="0" w:afterAutospacing="0"/>
              <w:jc w:val="both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8045" w:type="dxa"/>
          </w:tcPr>
          <w:p w:rsidR="00F45589" w:rsidRPr="001F4A67" w:rsidRDefault="00F45589" w:rsidP="00F45589">
            <w:pPr>
              <w:pStyle w:val="a3"/>
              <w:spacing w:before="0" w:beforeAutospacing="0" w:after="0" w:afterAutospacing="0"/>
              <w:jc w:val="both"/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 w:rsidRPr="001F4A67">
              <w:rPr>
                <w:color w:val="111115"/>
                <w:bdr w:val="none" w:sz="0" w:space="0" w:color="auto" w:frame="1"/>
                <w:shd w:val="clear" w:color="auto" w:fill="FFFFFF"/>
              </w:rPr>
              <w:t>обучение лиц с ОПФР в учебных группах Центра профессиональной и социальной реабилитации.</w:t>
            </w:r>
          </w:p>
        </w:tc>
      </w:tr>
    </w:tbl>
    <w:p w:rsidR="00F45589" w:rsidRPr="001F4A67" w:rsidRDefault="00F45589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5"/>
          <w:bdr w:val="none" w:sz="0" w:space="0" w:color="auto" w:frame="1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F45589" w:rsidRPr="001F4A67" w:rsidTr="00F45589">
        <w:tc>
          <w:tcPr>
            <w:tcW w:w="1526" w:type="dxa"/>
            <w:vMerge w:val="restart"/>
          </w:tcPr>
          <w:p w:rsidR="00F45589" w:rsidRPr="001F4A67" w:rsidRDefault="00F45589" w:rsidP="00F45589">
            <w:pPr>
              <w:pStyle w:val="a3"/>
              <w:spacing w:before="0" w:beforeAutospacing="0" w:after="0" w:afterAutospacing="0"/>
              <w:jc w:val="center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  <w:p w:rsidR="00F45589" w:rsidRPr="001F4A67" w:rsidRDefault="00F45589" w:rsidP="00F45589">
            <w:pPr>
              <w:pStyle w:val="a3"/>
              <w:spacing w:before="0" w:beforeAutospacing="0" w:after="0" w:afterAutospacing="0"/>
              <w:jc w:val="center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  <w:p w:rsidR="00F45589" w:rsidRDefault="00F45589" w:rsidP="00F45589">
            <w:pPr>
              <w:pStyle w:val="a3"/>
              <w:spacing w:before="0" w:beforeAutospacing="0" w:after="0" w:afterAutospacing="0"/>
              <w:jc w:val="center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  <w:p w:rsidR="00F75B11" w:rsidRPr="001F4A67" w:rsidRDefault="00F75B11" w:rsidP="00F45589">
            <w:pPr>
              <w:pStyle w:val="a3"/>
              <w:spacing w:before="0" w:beforeAutospacing="0" w:after="0" w:afterAutospacing="0"/>
              <w:jc w:val="center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  <w:p w:rsidR="00F45589" w:rsidRPr="001F4A67" w:rsidRDefault="00F45589" w:rsidP="00F45589">
            <w:pPr>
              <w:pStyle w:val="a3"/>
              <w:spacing w:before="0" w:beforeAutospacing="0" w:after="0" w:afterAutospacing="0"/>
              <w:jc w:val="center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  <w:p w:rsidR="00F45589" w:rsidRPr="001F4A67" w:rsidRDefault="00F45589" w:rsidP="00F45589">
            <w:pPr>
              <w:pStyle w:val="a3"/>
              <w:spacing w:before="0" w:beforeAutospacing="0" w:after="0" w:afterAutospacing="0"/>
              <w:jc w:val="center"/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 w:rsidRPr="001F4A67">
              <w:rPr>
                <w:color w:val="111115"/>
                <w:bdr w:val="none" w:sz="0" w:space="0" w:color="auto" w:frame="1"/>
                <w:shd w:val="clear" w:color="auto" w:fill="FFFFFF"/>
              </w:rPr>
              <w:t>2 группа</w:t>
            </w:r>
          </w:p>
        </w:tc>
        <w:tc>
          <w:tcPr>
            <w:tcW w:w="8045" w:type="dxa"/>
          </w:tcPr>
          <w:p w:rsidR="00F45589" w:rsidRPr="001F4A67" w:rsidRDefault="00F45589" w:rsidP="00F4558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 w:rsidRPr="001F4A67">
              <w:rPr>
                <w:color w:val="111115"/>
                <w:bdr w:val="none" w:sz="0" w:space="0" w:color="auto" w:frame="1"/>
                <w:shd w:val="clear" w:color="auto" w:fill="FFFFFF"/>
              </w:rPr>
              <w:t>Инклюзивное образование базируется на восьми принципах:</w:t>
            </w:r>
          </w:p>
        </w:tc>
      </w:tr>
      <w:tr w:rsidR="00F45589" w:rsidRPr="001F4A67" w:rsidTr="00F45589">
        <w:tc>
          <w:tcPr>
            <w:tcW w:w="1526" w:type="dxa"/>
            <w:vMerge/>
          </w:tcPr>
          <w:p w:rsidR="00F45589" w:rsidRPr="001F4A67" w:rsidRDefault="00F45589" w:rsidP="00F45589">
            <w:pPr>
              <w:pStyle w:val="a3"/>
              <w:spacing w:before="0" w:beforeAutospacing="0" w:after="0" w:afterAutospacing="0"/>
              <w:jc w:val="center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8045" w:type="dxa"/>
          </w:tcPr>
          <w:p w:rsidR="00F45589" w:rsidRPr="001F4A67" w:rsidRDefault="00F45589" w:rsidP="00F4558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 w:rsidRPr="001F4A67">
              <w:rPr>
                <w:color w:val="111115"/>
                <w:bdr w:val="none" w:sz="0" w:space="0" w:color="auto" w:frame="1"/>
                <w:shd w:val="clear" w:color="auto" w:fill="FFFFFF"/>
              </w:rPr>
              <w:t>ценность человека не зависит от его способностей и достижений;</w:t>
            </w:r>
          </w:p>
          <w:p w:rsidR="00F45589" w:rsidRPr="001F4A67" w:rsidRDefault="00F45589" w:rsidP="00F4558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 w:rsidRPr="001F4A67">
              <w:rPr>
                <w:color w:val="111115"/>
                <w:bdr w:val="none" w:sz="0" w:space="0" w:color="auto" w:frame="1"/>
                <w:shd w:val="clear" w:color="auto" w:fill="FFFFFF"/>
              </w:rPr>
              <w:t>каждый человек способен чувствовать и думать;</w:t>
            </w:r>
          </w:p>
        </w:tc>
      </w:tr>
      <w:tr w:rsidR="00F45589" w:rsidRPr="001F4A67" w:rsidTr="00F45589">
        <w:tc>
          <w:tcPr>
            <w:tcW w:w="1526" w:type="dxa"/>
            <w:vMerge/>
          </w:tcPr>
          <w:p w:rsidR="00F45589" w:rsidRPr="001F4A67" w:rsidRDefault="00F45589" w:rsidP="00F45589">
            <w:pPr>
              <w:pStyle w:val="a3"/>
              <w:spacing w:before="0" w:beforeAutospacing="0" w:after="0" w:afterAutospacing="0"/>
              <w:jc w:val="both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8045" w:type="dxa"/>
          </w:tcPr>
          <w:p w:rsidR="00F45589" w:rsidRPr="001F4A67" w:rsidRDefault="00F45589" w:rsidP="00F4558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 w:rsidRPr="001F4A67">
              <w:rPr>
                <w:color w:val="111115"/>
                <w:bdr w:val="none" w:sz="0" w:space="0" w:color="auto" w:frame="1"/>
                <w:shd w:val="clear" w:color="auto" w:fill="FFFFFF"/>
              </w:rPr>
              <w:t>каждый человек имеет право на общение и на то, чтобы быть услышанным;</w:t>
            </w:r>
          </w:p>
          <w:p w:rsidR="00F45589" w:rsidRPr="001F4A67" w:rsidRDefault="00F45589" w:rsidP="00F4558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 w:rsidRPr="001F4A67">
              <w:rPr>
                <w:color w:val="111115"/>
                <w:bdr w:val="none" w:sz="0" w:space="0" w:color="auto" w:frame="1"/>
                <w:shd w:val="clear" w:color="auto" w:fill="FFFFFF"/>
              </w:rPr>
              <w:t>все люди нуждаются друг в друге;</w:t>
            </w:r>
          </w:p>
          <w:p w:rsidR="00F45589" w:rsidRPr="001F4A67" w:rsidRDefault="00F45589" w:rsidP="00F4558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 w:rsidRPr="001F4A67">
              <w:rPr>
                <w:color w:val="111115"/>
                <w:bdr w:val="none" w:sz="0" w:space="0" w:color="auto" w:frame="1"/>
                <w:shd w:val="clear" w:color="auto" w:fill="FFFFFF"/>
              </w:rPr>
              <w:t>подлинное образование может осуществляться только в контексте реальных взаимоотношений;</w:t>
            </w:r>
          </w:p>
        </w:tc>
      </w:tr>
      <w:tr w:rsidR="00F45589" w:rsidRPr="001F4A67" w:rsidTr="00F45589">
        <w:tc>
          <w:tcPr>
            <w:tcW w:w="1526" w:type="dxa"/>
            <w:vMerge/>
          </w:tcPr>
          <w:p w:rsidR="00F45589" w:rsidRPr="001F4A67" w:rsidRDefault="00F45589" w:rsidP="00F45589">
            <w:pPr>
              <w:pStyle w:val="a3"/>
              <w:spacing w:before="0" w:beforeAutospacing="0" w:after="0" w:afterAutospacing="0"/>
              <w:jc w:val="both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8045" w:type="dxa"/>
          </w:tcPr>
          <w:p w:rsidR="00F45589" w:rsidRPr="001F4A67" w:rsidRDefault="00F45589" w:rsidP="00F4558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 w:rsidRPr="001F4A67">
              <w:rPr>
                <w:color w:val="111115"/>
                <w:bdr w:val="none" w:sz="0" w:space="0" w:color="auto" w:frame="1"/>
                <w:shd w:val="clear" w:color="auto" w:fill="FFFFFF"/>
              </w:rPr>
              <w:t>все люди нуждаются в поддержке и дружбе ровесников;</w:t>
            </w:r>
          </w:p>
          <w:p w:rsidR="00F45589" w:rsidRPr="001F4A67" w:rsidRDefault="00F45589" w:rsidP="00F4558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 w:rsidRPr="001F4A67">
              <w:rPr>
                <w:color w:val="111115"/>
                <w:bdr w:val="none" w:sz="0" w:space="0" w:color="auto" w:frame="1"/>
                <w:shd w:val="clear" w:color="auto" w:fill="FFFFFF"/>
              </w:rPr>
              <w:t>для всех обучающихся достижение прогресса скорее в том, что они могут делать, чем в том, что не могут;</w:t>
            </w:r>
          </w:p>
          <w:p w:rsidR="00F45589" w:rsidRPr="001F4A67" w:rsidRDefault="00F45589" w:rsidP="00F45589">
            <w:pPr>
              <w:pStyle w:val="a3"/>
              <w:spacing w:before="0" w:beforeAutospacing="0" w:after="0" w:afterAutospacing="0"/>
              <w:jc w:val="both"/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 w:rsidRPr="001F4A67">
              <w:rPr>
                <w:color w:val="111115"/>
                <w:bdr w:val="none" w:sz="0" w:space="0" w:color="auto" w:frame="1"/>
                <w:shd w:val="clear" w:color="auto" w:fill="FFFFFF"/>
              </w:rPr>
              <w:t>разнообразие усиливает все стороны жизни человека.</w:t>
            </w:r>
          </w:p>
        </w:tc>
      </w:tr>
    </w:tbl>
    <w:p w:rsidR="00F45589" w:rsidRPr="001F4A67" w:rsidRDefault="00F45589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5"/>
          <w:bdr w:val="none" w:sz="0" w:space="0" w:color="auto" w:frame="1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F45589" w:rsidRPr="001F4A67" w:rsidTr="00F45589">
        <w:tc>
          <w:tcPr>
            <w:tcW w:w="1526" w:type="dxa"/>
            <w:vMerge w:val="restart"/>
          </w:tcPr>
          <w:p w:rsidR="00F45589" w:rsidRPr="001F4A67" w:rsidRDefault="00F45589" w:rsidP="00F45589">
            <w:pPr>
              <w:pStyle w:val="a3"/>
              <w:spacing w:before="0" w:beforeAutospacing="0" w:after="0" w:afterAutospacing="0"/>
              <w:jc w:val="center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  <w:p w:rsidR="00F45589" w:rsidRPr="001F4A67" w:rsidRDefault="00F45589" w:rsidP="00F45589">
            <w:pPr>
              <w:pStyle w:val="a3"/>
              <w:spacing w:before="0" w:beforeAutospacing="0" w:after="0" w:afterAutospacing="0"/>
              <w:jc w:val="center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  <w:p w:rsidR="00F45589" w:rsidRPr="001F4A67" w:rsidRDefault="00F45589" w:rsidP="00F45589">
            <w:pPr>
              <w:pStyle w:val="a3"/>
              <w:spacing w:before="0" w:beforeAutospacing="0" w:after="0" w:afterAutospacing="0"/>
              <w:jc w:val="center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  <w:p w:rsidR="00F45589" w:rsidRPr="001F4A67" w:rsidRDefault="00F45589" w:rsidP="00F45589">
            <w:pPr>
              <w:pStyle w:val="a3"/>
              <w:spacing w:before="0" w:beforeAutospacing="0" w:after="0" w:afterAutospacing="0"/>
              <w:jc w:val="center"/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 w:rsidRPr="001F4A67">
              <w:rPr>
                <w:color w:val="111115"/>
                <w:bdr w:val="none" w:sz="0" w:space="0" w:color="auto" w:frame="1"/>
                <w:shd w:val="clear" w:color="auto" w:fill="FFFFFF"/>
              </w:rPr>
              <w:t>3 группа</w:t>
            </w:r>
          </w:p>
        </w:tc>
        <w:tc>
          <w:tcPr>
            <w:tcW w:w="8045" w:type="dxa"/>
          </w:tcPr>
          <w:p w:rsidR="00F45589" w:rsidRPr="001F4A67" w:rsidRDefault="00F45589" w:rsidP="00F4558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 w:rsidRPr="001F4A67">
              <w:rPr>
                <w:color w:val="111115"/>
                <w:bdr w:val="none" w:sz="0" w:space="0" w:color="auto" w:frame="1"/>
                <w:shd w:val="clear" w:color="auto" w:fill="FFFFFF"/>
              </w:rPr>
              <w:t xml:space="preserve">Развитие инклюзивного образования в Республики Беларусь осуществляется в соответствии </w:t>
            </w:r>
            <w:proofErr w:type="gramStart"/>
            <w:r w:rsidRPr="001F4A67">
              <w:rPr>
                <w:color w:val="111115"/>
                <w:bdr w:val="none" w:sz="0" w:space="0" w:color="auto" w:frame="1"/>
                <w:shd w:val="clear" w:color="auto" w:fill="FFFFFF"/>
              </w:rPr>
              <w:t>с</w:t>
            </w:r>
            <w:proofErr w:type="gramEnd"/>
            <w:r w:rsidRPr="001F4A67">
              <w:rPr>
                <w:color w:val="111115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  <w:tr w:rsidR="00F45589" w:rsidRPr="001F4A67" w:rsidTr="00F45589">
        <w:tc>
          <w:tcPr>
            <w:tcW w:w="1526" w:type="dxa"/>
            <w:vMerge/>
          </w:tcPr>
          <w:p w:rsidR="00F45589" w:rsidRPr="001F4A67" w:rsidRDefault="00F45589" w:rsidP="00F45589">
            <w:pPr>
              <w:pStyle w:val="a3"/>
              <w:spacing w:before="0" w:beforeAutospacing="0" w:after="0" w:afterAutospacing="0"/>
              <w:jc w:val="both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8045" w:type="dxa"/>
          </w:tcPr>
          <w:p w:rsidR="00F45589" w:rsidRPr="001F4A67" w:rsidRDefault="00F45589" w:rsidP="00F4558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 w:rsidRPr="001F4A67">
              <w:rPr>
                <w:color w:val="111115"/>
                <w:bdr w:val="none" w:sz="0" w:space="0" w:color="auto" w:frame="1"/>
                <w:shd w:val="clear" w:color="auto" w:fill="FFFFFF"/>
              </w:rPr>
              <w:t>Кодексом Республики Беларусь об образовании (</w:t>
            </w:r>
            <w:proofErr w:type="spellStart"/>
            <w:r w:rsidRPr="001F4A67">
              <w:rPr>
                <w:color w:val="111115"/>
                <w:bdr w:val="none" w:sz="0" w:space="0" w:color="auto" w:frame="1"/>
                <w:shd w:val="clear" w:color="auto" w:fill="FFFFFF"/>
              </w:rPr>
              <w:t>ст.ст</w:t>
            </w:r>
            <w:proofErr w:type="spellEnd"/>
            <w:r w:rsidRPr="001F4A67">
              <w:rPr>
                <w:color w:val="111115"/>
                <w:bdr w:val="none" w:sz="0" w:space="0" w:color="auto" w:frame="1"/>
                <w:shd w:val="clear" w:color="auto" w:fill="FFFFFF"/>
              </w:rPr>
              <w:t>. 14, 30, 83);</w:t>
            </w:r>
          </w:p>
        </w:tc>
      </w:tr>
      <w:tr w:rsidR="00F45589" w:rsidRPr="001F4A67" w:rsidTr="00F45589">
        <w:tc>
          <w:tcPr>
            <w:tcW w:w="1526" w:type="dxa"/>
            <w:vMerge/>
          </w:tcPr>
          <w:p w:rsidR="00F45589" w:rsidRPr="001F4A67" w:rsidRDefault="00F45589" w:rsidP="00F45589">
            <w:pPr>
              <w:pStyle w:val="a3"/>
              <w:spacing w:before="0" w:beforeAutospacing="0" w:after="0" w:afterAutospacing="0"/>
              <w:jc w:val="both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8045" w:type="dxa"/>
          </w:tcPr>
          <w:p w:rsidR="00F45589" w:rsidRPr="001F4A67" w:rsidRDefault="00F45589" w:rsidP="00F45589">
            <w:pPr>
              <w:pStyle w:val="a3"/>
              <w:spacing w:before="0" w:beforeAutospacing="0" w:after="0" w:afterAutospacing="0"/>
              <w:jc w:val="both"/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 w:rsidRPr="001F4A67">
              <w:rPr>
                <w:color w:val="111115"/>
                <w:bdr w:val="none" w:sz="0" w:space="0" w:color="auto" w:frame="1"/>
                <w:shd w:val="clear" w:color="auto" w:fill="FFFFFF"/>
              </w:rPr>
              <w:t>Концепцией развития инклюзивного образования лиц с особенностями психофизического развития;</w:t>
            </w:r>
          </w:p>
        </w:tc>
      </w:tr>
      <w:tr w:rsidR="00F45589" w:rsidRPr="001F4A67" w:rsidTr="00F45589">
        <w:tc>
          <w:tcPr>
            <w:tcW w:w="1526" w:type="dxa"/>
            <w:vMerge/>
          </w:tcPr>
          <w:p w:rsidR="00F45589" w:rsidRPr="001F4A67" w:rsidRDefault="00F45589" w:rsidP="00F45589">
            <w:pPr>
              <w:pStyle w:val="a3"/>
              <w:spacing w:before="0" w:beforeAutospacing="0" w:after="0" w:afterAutospacing="0"/>
              <w:jc w:val="both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8045" w:type="dxa"/>
          </w:tcPr>
          <w:p w:rsidR="00F45589" w:rsidRPr="001F4A67" w:rsidRDefault="00F45589" w:rsidP="00F45589">
            <w:pPr>
              <w:pStyle w:val="a3"/>
              <w:spacing w:before="0" w:beforeAutospacing="0" w:after="0" w:afterAutospacing="0"/>
              <w:jc w:val="both"/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 w:rsidRPr="001F4A67">
              <w:rPr>
                <w:color w:val="111115"/>
                <w:bdr w:val="none" w:sz="0" w:space="0" w:color="auto" w:frame="1"/>
                <w:shd w:val="clear" w:color="auto" w:fill="FFFFFF"/>
              </w:rPr>
              <w:t>Государственной программой «Образование и молодежная политика» на 2021-2025 годы;</w:t>
            </w:r>
          </w:p>
          <w:p w:rsidR="00F45589" w:rsidRPr="001F4A67" w:rsidRDefault="00F45589" w:rsidP="00F45589">
            <w:pPr>
              <w:pStyle w:val="a3"/>
              <w:spacing w:before="0" w:beforeAutospacing="0" w:after="0" w:afterAutospacing="0"/>
              <w:jc w:val="both"/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 w:rsidRPr="001F4A67">
              <w:rPr>
                <w:color w:val="111115"/>
                <w:bdr w:val="none" w:sz="0" w:space="0" w:color="auto" w:frame="1"/>
                <w:shd w:val="clear" w:color="auto" w:fill="FFFFFF"/>
              </w:rPr>
              <w:t>иными нормативно-правовыми актами.</w:t>
            </w:r>
          </w:p>
        </w:tc>
      </w:tr>
    </w:tbl>
    <w:p w:rsidR="00C419AE" w:rsidRPr="001F4A67" w:rsidRDefault="00C419AE" w:rsidP="00F4558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bdr w:val="none" w:sz="0" w:space="0" w:color="auto" w:frame="1"/>
          <w:shd w:val="clear" w:color="auto" w:fill="FFFFFF"/>
        </w:rPr>
      </w:pPr>
    </w:p>
    <w:p w:rsidR="00C419AE" w:rsidRPr="001F4A67" w:rsidRDefault="00F45589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5"/>
        </w:rPr>
      </w:pPr>
      <w:r w:rsidRPr="001F4A67">
        <w:rPr>
          <w:color w:val="111115"/>
          <w:bdr w:val="none" w:sz="0" w:space="0" w:color="auto" w:frame="1"/>
        </w:rPr>
        <w:t xml:space="preserve">6. </w:t>
      </w:r>
      <w:proofErr w:type="gramStart"/>
      <w:r w:rsidRPr="001F4A67">
        <w:rPr>
          <w:color w:val="111115"/>
          <w:bdr w:val="none" w:sz="0" w:space="0" w:color="auto" w:frame="1"/>
        </w:rPr>
        <w:t>Стартовый</w:t>
      </w:r>
      <w:proofErr w:type="gramEnd"/>
      <w:r w:rsidRPr="001F4A67">
        <w:rPr>
          <w:color w:val="111115"/>
          <w:bdr w:val="none" w:sz="0" w:space="0" w:color="auto" w:frame="1"/>
        </w:rPr>
        <w:t xml:space="preserve"> </w:t>
      </w:r>
      <w:proofErr w:type="spellStart"/>
      <w:r w:rsidRPr="001F4A67">
        <w:rPr>
          <w:color w:val="111115"/>
          <w:bdr w:val="none" w:sz="0" w:space="0" w:color="auto" w:frame="1"/>
        </w:rPr>
        <w:t>шеринг</w:t>
      </w:r>
      <w:proofErr w:type="spellEnd"/>
      <w:r w:rsidRPr="001F4A67">
        <w:rPr>
          <w:color w:val="111115"/>
          <w:bdr w:val="none" w:sz="0" w:space="0" w:color="auto" w:frame="1"/>
        </w:rPr>
        <w:t xml:space="preserve"> (ц</w:t>
      </w:r>
      <w:r w:rsidR="00C419AE" w:rsidRPr="001F4A67">
        <w:rPr>
          <w:color w:val="111115"/>
          <w:bdr w:val="none" w:sz="0" w:space="0" w:color="auto" w:frame="1"/>
        </w:rPr>
        <w:t xml:space="preserve">елеполагание, работа с ожиданиями, связанными с участием в </w:t>
      </w:r>
      <w:proofErr w:type="spellStart"/>
      <w:r w:rsidRPr="001F4A67">
        <w:rPr>
          <w:color w:val="111115"/>
          <w:bdr w:val="none" w:sz="0" w:space="0" w:color="auto" w:frame="1"/>
        </w:rPr>
        <w:t>интенсиве</w:t>
      </w:r>
      <w:proofErr w:type="spellEnd"/>
      <w:r w:rsidRPr="001F4A67">
        <w:rPr>
          <w:color w:val="111115"/>
          <w:bdr w:val="none" w:sz="0" w:space="0" w:color="auto" w:frame="1"/>
        </w:rPr>
        <w:t xml:space="preserve">). – </w:t>
      </w:r>
      <w:r w:rsidR="00772C60">
        <w:rPr>
          <w:color w:val="111115"/>
          <w:bdr w:val="none" w:sz="0" w:space="0" w:color="auto" w:frame="1"/>
        </w:rPr>
        <w:t>5</w:t>
      </w:r>
      <w:r w:rsidRPr="001F4A67">
        <w:rPr>
          <w:color w:val="111115"/>
          <w:bdr w:val="none" w:sz="0" w:space="0" w:color="auto" w:frame="1"/>
        </w:rPr>
        <w:t xml:space="preserve"> мин.</w:t>
      </w:r>
    </w:p>
    <w:p w:rsidR="00E273DA" w:rsidRPr="001F4A67" w:rsidRDefault="00F45589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5"/>
        </w:rPr>
      </w:pPr>
      <w:r w:rsidRPr="001F4A67">
        <w:rPr>
          <w:color w:val="111115"/>
          <w:bdr w:val="none" w:sz="0" w:space="0" w:color="auto" w:frame="1"/>
        </w:rPr>
        <w:t>Кура</w:t>
      </w:r>
      <w:r w:rsidR="00E273DA" w:rsidRPr="001F4A67">
        <w:rPr>
          <w:color w:val="111115"/>
          <w:bdr w:val="none" w:sz="0" w:space="0" w:color="auto" w:frame="1"/>
        </w:rPr>
        <w:t xml:space="preserve">торы раздают участникам карточки с вопросами </w:t>
      </w:r>
      <w:proofErr w:type="gramStart"/>
      <w:r w:rsidR="00E273DA" w:rsidRPr="001F4A67">
        <w:rPr>
          <w:color w:val="111115"/>
          <w:bdr w:val="none" w:sz="0" w:space="0" w:color="auto" w:frame="1"/>
        </w:rPr>
        <w:t>стартового</w:t>
      </w:r>
      <w:proofErr w:type="gramEnd"/>
      <w:r w:rsidR="00E273DA" w:rsidRPr="001F4A67">
        <w:rPr>
          <w:color w:val="111115"/>
          <w:bdr w:val="none" w:sz="0" w:space="0" w:color="auto" w:frame="1"/>
        </w:rPr>
        <w:t xml:space="preserve"> </w:t>
      </w:r>
      <w:proofErr w:type="spellStart"/>
      <w:r w:rsidR="00E273DA" w:rsidRPr="001F4A67">
        <w:rPr>
          <w:color w:val="111115"/>
          <w:bdr w:val="none" w:sz="0" w:space="0" w:color="auto" w:frame="1"/>
        </w:rPr>
        <w:t>шеринга</w:t>
      </w:r>
      <w:proofErr w:type="spellEnd"/>
      <w:r w:rsidR="00E273DA" w:rsidRPr="001F4A67">
        <w:rPr>
          <w:color w:val="111115"/>
          <w:bdr w:val="none" w:sz="0" w:space="0" w:color="auto" w:frame="1"/>
        </w:rPr>
        <w:t>.</w:t>
      </w:r>
      <w:r w:rsidRPr="001F4A67">
        <w:rPr>
          <w:color w:val="111115"/>
        </w:rPr>
        <w:t xml:space="preserve"> Участники индивидуально заполняют карточки, затем </w:t>
      </w:r>
      <w:r w:rsidRPr="001F4A67">
        <w:rPr>
          <w:color w:val="111115"/>
          <w:bdr w:val="none" w:sz="0" w:space="0" w:color="auto" w:frame="1"/>
        </w:rPr>
        <w:t>о</w:t>
      </w:r>
      <w:r w:rsidR="00E273DA" w:rsidRPr="001F4A67">
        <w:rPr>
          <w:color w:val="111115"/>
          <w:bdr w:val="none" w:sz="0" w:space="0" w:color="auto" w:frame="1"/>
        </w:rPr>
        <w:t>бсужд</w:t>
      </w:r>
      <w:r w:rsidRPr="001F4A67">
        <w:rPr>
          <w:color w:val="111115"/>
          <w:bdr w:val="none" w:sz="0" w:space="0" w:color="auto" w:frame="1"/>
        </w:rPr>
        <w:t xml:space="preserve">ают в группе. Представители групп озвучивают полученные результаты. Куратор резюмирует и озвучивает цель </w:t>
      </w:r>
      <w:proofErr w:type="spellStart"/>
      <w:r w:rsidRPr="001F4A67">
        <w:rPr>
          <w:color w:val="111115"/>
          <w:bdr w:val="none" w:sz="0" w:space="0" w:color="auto" w:frame="1"/>
        </w:rPr>
        <w:t>интенсива</w:t>
      </w:r>
      <w:proofErr w:type="spellEnd"/>
      <w:r w:rsidRPr="001F4A67">
        <w:rPr>
          <w:color w:val="111115"/>
          <w:bdr w:val="none" w:sz="0" w:space="0" w:color="auto" w:frame="1"/>
        </w:rPr>
        <w:t>.</w:t>
      </w:r>
    </w:p>
    <w:p w:rsidR="00E273DA" w:rsidRPr="001F4A67" w:rsidRDefault="0045011D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i/>
          <w:color w:val="111115"/>
        </w:rPr>
      </w:pPr>
      <w:r w:rsidRPr="001F4A67">
        <w:rPr>
          <w:i/>
          <w:color w:val="111115"/>
          <w:bdr w:val="none" w:sz="0" w:space="0" w:color="auto" w:frame="1"/>
        </w:rPr>
        <w:t>Сформулируйте ожидаемые</w:t>
      </w:r>
      <w:r w:rsidR="00E273DA" w:rsidRPr="001F4A67">
        <w:rPr>
          <w:i/>
          <w:color w:val="111115"/>
          <w:bdr w:val="none" w:sz="0" w:space="0" w:color="auto" w:frame="1"/>
        </w:rPr>
        <w:t xml:space="preserve"> </w:t>
      </w:r>
      <w:r w:rsidRPr="001F4A67">
        <w:rPr>
          <w:i/>
          <w:color w:val="111115"/>
          <w:bdr w:val="none" w:sz="0" w:space="0" w:color="auto" w:frame="1"/>
        </w:rPr>
        <w:t xml:space="preserve">результаты </w:t>
      </w:r>
      <w:r w:rsidR="00E273DA" w:rsidRPr="001F4A67">
        <w:rPr>
          <w:i/>
          <w:color w:val="111115"/>
          <w:bdr w:val="none" w:sz="0" w:space="0" w:color="auto" w:frame="1"/>
        </w:rPr>
        <w:t xml:space="preserve">вашего участия в </w:t>
      </w:r>
      <w:proofErr w:type="spellStart"/>
      <w:r w:rsidR="00F45589" w:rsidRPr="001F4A67">
        <w:rPr>
          <w:i/>
          <w:color w:val="111115"/>
          <w:bdr w:val="none" w:sz="0" w:space="0" w:color="auto" w:frame="1"/>
        </w:rPr>
        <w:t>интенсиве</w:t>
      </w:r>
      <w:proofErr w:type="spellEnd"/>
      <w:r w:rsidR="00E273DA" w:rsidRPr="001F4A67">
        <w:rPr>
          <w:i/>
          <w:color w:val="111115"/>
          <w:bdr w:val="none" w:sz="0" w:space="0" w:color="auto" w:frame="1"/>
        </w:rPr>
        <w:t>.</w:t>
      </w:r>
    </w:p>
    <w:p w:rsidR="00E273DA" w:rsidRPr="001F4A67" w:rsidRDefault="0045011D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i/>
          <w:color w:val="111115"/>
        </w:rPr>
      </w:pPr>
      <w:r w:rsidRPr="001F4A67">
        <w:rPr>
          <w:i/>
          <w:color w:val="111115"/>
          <w:bdr w:val="none" w:sz="0" w:space="0" w:color="auto" w:frame="1"/>
        </w:rPr>
        <w:t>Узнать</w:t>
      </w:r>
      <w:r w:rsidR="00E273DA" w:rsidRPr="001F4A67">
        <w:rPr>
          <w:i/>
          <w:color w:val="111115"/>
          <w:bdr w:val="none" w:sz="0" w:space="0" w:color="auto" w:frame="1"/>
        </w:rPr>
        <w:t>…</w:t>
      </w:r>
    </w:p>
    <w:p w:rsidR="00E273DA" w:rsidRPr="001F4A67" w:rsidRDefault="0045011D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i/>
          <w:color w:val="111115"/>
        </w:rPr>
      </w:pPr>
      <w:r w:rsidRPr="001F4A67">
        <w:rPr>
          <w:i/>
          <w:color w:val="111115"/>
          <w:bdr w:val="none" w:sz="0" w:space="0" w:color="auto" w:frame="1"/>
        </w:rPr>
        <w:t>Научиться</w:t>
      </w:r>
      <w:r w:rsidR="00E273DA" w:rsidRPr="001F4A67">
        <w:rPr>
          <w:i/>
          <w:color w:val="111115"/>
          <w:bdr w:val="none" w:sz="0" w:space="0" w:color="auto" w:frame="1"/>
        </w:rPr>
        <w:t>…</w:t>
      </w:r>
    </w:p>
    <w:p w:rsidR="00E273DA" w:rsidRPr="001F4A67" w:rsidRDefault="00E273DA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i/>
          <w:color w:val="111115"/>
        </w:rPr>
      </w:pPr>
      <w:r w:rsidRPr="001F4A67">
        <w:rPr>
          <w:i/>
          <w:color w:val="111115"/>
          <w:bdr w:val="none" w:sz="0" w:space="0" w:color="auto" w:frame="1"/>
        </w:rPr>
        <w:t>Перенять опыт…</w:t>
      </w:r>
    </w:p>
    <w:p w:rsidR="00E273DA" w:rsidRPr="001F4A67" w:rsidRDefault="00E273DA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i/>
          <w:color w:val="111115"/>
          <w:bdr w:val="none" w:sz="0" w:space="0" w:color="auto" w:frame="1"/>
        </w:rPr>
      </w:pPr>
      <w:r w:rsidRPr="001F4A67">
        <w:rPr>
          <w:i/>
          <w:color w:val="111115"/>
          <w:bdr w:val="none" w:sz="0" w:space="0" w:color="auto" w:frame="1"/>
        </w:rPr>
        <w:t>Понять…</w:t>
      </w:r>
    </w:p>
    <w:p w:rsidR="00E273DA" w:rsidRPr="001F4A67" w:rsidRDefault="0045011D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i/>
          <w:color w:val="111115"/>
          <w:bdr w:val="none" w:sz="0" w:space="0" w:color="auto" w:frame="1"/>
        </w:rPr>
      </w:pPr>
      <w:r w:rsidRPr="001F4A67">
        <w:rPr>
          <w:i/>
          <w:color w:val="111115"/>
          <w:bdr w:val="none" w:sz="0" w:space="0" w:color="auto" w:frame="1"/>
        </w:rPr>
        <w:t>Применять</w:t>
      </w:r>
      <w:r w:rsidR="00C90277" w:rsidRPr="001F4A67">
        <w:rPr>
          <w:i/>
          <w:color w:val="111115"/>
          <w:bdr w:val="none" w:sz="0" w:space="0" w:color="auto" w:frame="1"/>
        </w:rPr>
        <w:t>…</w:t>
      </w:r>
    </w:p>
    <w:p w:rsidR="00C90277" w:rsidRPr="001F4A67" w:rsidRDefault="0045011D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i/>
          <w:color w:val="111115"/>
          <w:bdr w:val="none" w:sz="0" w:space="0" w:color="auto" w:frame="1"/>
        </w:rPr>
      </w:pPr>
      <w:r w:rsidRPr="001F4A67">
        <w:rPr>
          <w:i/>
          <w:color w:val="111115"/>
          <w:bdr w:val="none" w:sz="0" w:space="0" w:color="auto" w:frame="1"/>
        </w:rPr>
        <w:t>Использовать</w:t>
      </w:r>
      <w:r w:rsidR="00C90277" w:rsidRPr="001F4A67">
        <w:rPr>
          <w:i/>
          <w:color w:val="111115"/>
          <w:bdr w:val="none" w:sz="0" w:space="0" w:color="auto" w:frame="1"/>
        </w:rPr>
        <w:t>…</w:t>
      </w:r>
    </w:p>
    <w:p w:rsidR="00F45589" w:rsidRPr="001F4A67" w:rsidRDefault="00F45589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i/>
          <w:color w:val="111115"/>
          <w:bdr w:val="none" w:sz="0" w:space="0" w:color="auto" w:frame="1"/>
        </w:rPr>
      </w:pPr>
    </w:p>
    <w:p w:rsidR="00F45589" w:rsidRPr="001F4A67" w:rsidRDefault="00F45589" w:rsidP="00F45589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5"/>
        </w:rPr>
      </w:pPr>
      <w:r w:rsidRPr="001F4A67">
        <w:rPr>
          <w:color w:val="111115"/>
        </w:rPr>
        <w:t xml:space="preserve">7. </w:t>
      </w:r>
      <w:r w:rsidR="00DA6AE2" w:rsidRPr="001F4A67">
        <w:t>Основная часть</w:t>
      </w:r>
      <w:r w:rsidRPr="001F4A67">
        <w:t>. Работа в малых группах на «станциях». – 135 мин.</w:t>
      </w:r>
    </w:p>
    <w:p w:rsidR="00DA6AE2" w:rsidRPr="001F4A67" w:rsidRDefault="00F45589" w:rsidP="00F45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A67">
        <w:rPr>
          <w:rFonts w:ascii="Times New Roman" w:hAnsi="Times New Roman" w:cs="Times New Roman"/>
          <w:sz w:val="24"/>
          <w:szCs w:val="24"/>
        </w:rPr>
        <w:t>Кураторы озвучивают и</w:t>
      </w:r>
      <w:r w:rsidR="009A5165" w:rsidRPr="001F4A67">
        <w:rPr>
          <w:rFonts w:ascii="Times New Roman" w:hAnsi="Times New Roman" w:cs="Times New Roman"/>
          <w:sz w:val="24"/>
          <w:szCs w:val="24"/>
        </w:rPr>
        <w:t>нструкции к работе на «станциях»</w:t>
      </w:r>
      <w:r w:rsidR="009C1F6F" w:rsidRPr="001F4A67">
        <w:rPr>
          <w:rFonts w:ascii="Times New Roman" w:hAnsi="Times New Roman" w:cs="Times New Roman"/>
          <w:sz w:val="24"/>
          <w:szCs w:val="24"/>
        </w:rPr>
        <w:t xml:space="preserve">. Для работы на каждой </w:t>
      </w:r>
      <w:r w:rsidR="00832CD5" w:rsidRPr="001F4A67">
        <w:rPr>
          <w:rFonts w:ascii="Times New Roman" w:hAnsi="Times New Roman" w:cs="Times New Roman"/>
          <w:sz w:val="24"/>
          <w:szCs w:val="24"/>
        </w:rPr>
        <w:t>«</w:t>
      </w:r>
      <w:r w:rsidR="009C1F6F" w:rsidRPr="001F4A67">
        <w:rPr>
          <w:rFonts w:ascii="Times New Roman" w:hAnsi="Times New Roman" w:cs="Times New Roman"/>
          <w:sz w:val="24"/>
          <w:szCs w:val="24"/>
        </w:rPr>
        <w:t>станции</w:t>
      </w:r>
      <w:r w:rsidR="00832CD5" w:rsidRPr="001F4A67">
        <w:rPr>
          <w:rFonts w:ascii="Times New Roman" w:hAnsi="Times New Roman" w:cs="Times New Roman"/>
          <w:sz w:val="24"/>
          <w:szCs w:val="24"/>
        </w:rPr>
        <w:t>»</w:t>
      </w:r>
      <w:r w:rsidR="009C1F6F" w:rsidRPr="001F4A67">
        <w:rPr>
          <w:rFonts w:ascii="Times New Roman" w:hAnsi="Times New Roman" w:cs="Times New Roman"/>
          <w:sz w:val="24"/>
          <w:szCs w:val="24"/>
        </w:rPr>
        <w:t xml:space="preserve"> </w:t>
      </w:r>
      <w:r w:rsidRPr="001F4A67">
        <w:rPr>
          <w:rFonts w:ascii="Times New Roman" w:hAnsi="Times New Roman" w:cs="Times New Roman"/>
          <w:sz w:val="24"/>
          <w:szCs w:val="24"/>
        </w:rPr>
        <w:t>отводи</w:t>
      </w:r>
      <w:r w:rsidR="009C1F6F" w:rsidRPr="001F4A67">
        <w:rPr>
          <w:rFonts w:ascii="Times New Roman" w:hAnsi="Times New Roman" w:cs="Times New Roman"/>
          <w:sz w:val="24"/>
          <w:szCs w:val="24"/>
        </w:rPr>
        <w:t>тся 45 минут</w:t>
      </w:r>
      <w:r w:rsidRPr="001F4A67">
        <w:rPr>
          <w:rFonts w:ascii="Times New Roman" w:hAnsi="Times New Roman" w:cs="Times New Roman"/>
          <w:sz w:val="24"/>
          <w:szCs w:val="24"/>
        </w:rPr>
        <w:t>.</w:t>
      </w:r>
    </w:p>
    <w:p w:rsidR="00F45589" w:rsidRPr="001F4A67" w:rsidRDefault="00F45589" w:rsidP="00F45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165" w:rsidRPr="001F4A67" w:rsidRDefault="00F45589" w:rsidP="00F455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4A67">
        <w:rPr>
          <w:rFonts w:ascii="Times New Roman" w:hAnsi="Times New Roman" w:cs="Times New Roman"/>
          <w:i/>
          <w:sz w:val="24"/>
          <w:szCs w:val="24"/>
        </w:rPr>
        <w:t>«Путеводитель</w:t>
      </w:r>
      <w:r w:rsidR="009A5165" w:rsidRPr="001F4A67">
        <w:rPr>
          <w:rFonts w:ascii="Times New Roman" w:hAnsi="Times New Roman" w:cs="Times New Roman"/>
          <w:i/>
          <w:sz w:val="24"/>
          <w:szCs w:val="24"/>
        </w:rPr>
        <w:t>». На рабочем столе компьютера есть папки с фотографиями по темам</w:t>
      </w:r>
      <w:r w:rsidR="00C330B5">
        <w:rPr>
          <w:rFonts w:ascii="Times New Roman" w:hAnsi="Times New Roman" w:cs="Times New Roman"/>
          <w:i/>
          <w:sz w:val="24"/>
          <w:szCs w:val="24"/>
        </w:rPr>
        <w:t>:</w:t>
      </w:r>
      <w:r w:rsidR="009A5165" w:rsidRPr="001F4A67">
        <w:rPr>
          <w:rFonts w:ascii="Times New Roman" w:hAnsi="Times New Roman" w:cs="Times New Roman"/>
          <w:i/>
          <w:sz w:val="24"/>
          <w:szCs w:val="24"/>
        </w:rPr>
        <w:t xml:space="preserve"> «Обучение», «Досуг», «Быт». Вам </w:t>
      </w:r>
      <w:r w:rsidR="00BE15B1">
        <w:rPr>
          <w:rFonts w:ascii="Times New Roman" w:hAnsi="Times New Roman" w:cs="Times New Roman"/>
          <w:i/>
          <w:sz w:val="24"/>
          <w:szCs w:val="24"/>
        </w:rPr>
        <w:t>нужно в графическом редакторе</w:t>
      </w:r>
      <w:r w:rsidR="009A5165" w:rsidRPr="001F4A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A5165" w:rsidRPr="001F4A67">
        <w:rPr>
          <w:rFonts w:ascii="Times New Roman" w:hAnsi="Times New Roman" w:cs="Times New Roman"/>
          <w:i/>
          <w:sz w:val="24"/>
          <w:szCs w:val="24"/>
        </w:rPr>
        <w:t xml:space="preserve">создать листовку в помощь обучающимся с ОПФР. Листовка должна содержать исчерпывающую </w:t>
      </w:r>
      <w:r w:rsidR="009C1F6F" w:rsidRPr="001F4A67">
        <w:rPr>
          <w:rFonts w:ascii="Times New Roman" w:hAnsi="Times New Roman" w:cs="Times New Roman"/>
          <w:i/>
          <w:sz w:val="24"/>
          <w:szCs w:val="24"/>
        </w:rPr>
        <w:t xml:space="preserve">текстовую и графическую </w:t>
      </w:r>
      <w:r w:rsidR="009A5165" w:rsidRPr="001F4A67">
        <w:rPr>
          <w:rFonts w:ascii="Times New Roman" w:hAnsi="Times New Roman" w:cs="Times New Roman"/>
          <w:i/>
          <w:sz w:val="24"/>
          <w:szCs w:val="24"/>
        </w:rPr>
        <w:t>информацию</w:t>
      </w:r>
      <w:r w:rsidR="009C1F6F" w:rsidRPr="001F4A67">
        <w:rPr>
          <w:rFonts w:ascii="Times New Roman" w:hAnsi="Times New Roman" w:cs="Times New Roman"/>
          <w:i/>
          <w:sz w:val="24"/>
          <w:szCs w:val="24"/>
        </w:rPr>
        <w:t xml:space="preserve"> по данной теме, чтобы каждый учащийся смог легко ориентироваться по ней. Креативность и нестандартный подход к созданию проекта приветству</w:t>
      </w:r>
      <w:r w:rsidR="00E952F1" w:rsidRPr="001F4A67">
        <w:rPr>
          <w:rFonts w:ascii="Times New Roman" w:hAnsi="Times New Roman" w:cs="Times New Roman"/>
          <w:i/>
          <w:sz w:val="24"/>
          <w:szCs w:val="24"/>
        </w:rPr>
        <w:t>ю</w:t>
      </w:r>
      <w:r w:rsidR="009C1F6F" w:rsidRPr="001F4A67">
        <w:rPr>
          <w:rFonts w:ascii="Times New Roman" w:hAnsi="Times New Roman" w:cs="Times New Roman"/>
          <w:i/>
          <w:sz w:val="24"/>
          <w:szCs w:val="24"/>
        </w:rPr>
        <w:t>тся.</w:t>
      </w:r>
    </w:p>
    <w:p w:rsidR="00F45589" w:rsidRPr="001F4A67" w:rsidRDefault="00F45589" w:rsidP="00F455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1F6F" w:rsidRPr="001F4A67" w:rsidRDefault="009C1F6F" w:rsidP="00F455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4A67">
        <w:rPr>
          <w:rFonts w:ascii="Times New Roman" w:hAnsi="Times New Roman" w:cs="Times New Roman"/>
          <w:i/>
          <w:sz w:val="24"/>
          <w:szCs w:val="24"/>
        </w:rPr>
        <w:t>«Коммуникация».</w:t>
      </w:r>
      <w:r w:rsidR="00172C3C" w:rsidRPr="001F4A67">
        <w:rPr>
          <w:rFonts w:ascii="Times New Roman" w:hAnsi="Times New Roman" w:cs="Times New Roman"/>
          <w:i/>
          <w:sz w:val="24"/>
          <w:szCs w:val="24"/>
        </w:rPr>
        <w:t xml:space="preserve"> Вы познакомитесь с приемами установления доверительного контакта, установления и поддержания взаимоотношений или создания благоприятного социально-психологического климата в коллективе. После этого вам будут пред</w:t>
      </w:r>
      <w:r w:rsidR="00F45589" w:rsidRPr="001F4A67">
        <w:rPr>
          <w:rFonts w:ascii="Times New Roman" w:hAnsi="Times New Roman" w:cs="Times New Roman"/>
          <w:i/>
          <w:sz w:val="24"/>
          <w:szCs w:val="24"/>
        </w:rPr>
        <w:t>оставле</w:t>
      </w:r>
      <w:r w:rsidR="00172C3C" w:rsidRPr="001F4A67">
        <w:rPr>
          <w:rFonts w:ascii="Times New Roman" w:hAnsi="Times New Roman" w:cs="Times New Roman"/>
          <w:i/>
          <w:sz w:val="24"/>
          <w:szCs w:val="24"/>
        </w:rPr>
        <w:t xml:space="preserve">ны соответствующие видеоролики, после </w:t>
      </w:r>
      <w:proofErr w:type="gramStart"/>
      <w:r w:rsidR="00172C3C" w:rsidRPr="001F4A67">
        <w:rPr>
          <w:rFonts w:ascii="Times New Roman" w:hAnsi="Times New Roman" w:cs="Times New Roman"/>
          <w:i/>
          <w:sz w:val="24"/>
          <w:szCs w:val="24"/>
        </w:rPr>
        <w:t>просмотра</w:t>
      </w:r>
      <w:proofErr w:type="gramEnd"/>
      <w:r w:rsidR="00172C3C" w:rsidRPr="001F4A67">
        <w:rPr>
          <w:rFonts w:ascii="Times New Roman" w:hAnsi="Times New Roman" w:cs="Times New Roman"/>
          <w:i/>
          <w:sz w:val="24"/>
          <w:szCs w:val="24"/>
        </w:rPr>
        <w:t xml:space="preserve"> которых вы должны </w:t>
      </w:r>
      <w:r w:rsidR="00172C3C" w:rsidRPr="001F4A6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удете </w:t>
      </w:r>
      <w:r w:rsidR="003829A0" w:rsidRPr="001F4A67">
        <w:rPr>
          <w:rFonts w:ascii="Times New Roman" w:hAnsi="Times New Roman" w:cs="Times New Roman"/>
          <w:i/>
          <w:sz w:val="24"/>
          <w:szCs w:val="24"/>
        </w:rPr>
        <w:t>предложить</w:t>
      </w:r>
      <w:r w:rsidR="00172C3C" w:rsidRPr="001F4A67">
        <w:rPr>
          <w:rFonts w:ascii="Times New Roman" w:hAnsi="Times New Roman" w:cs="Times New Roman"/>
          <w:i/>
          <w:sz w:val="24"/>
          <w:szCs w:val="24"/>
        </w:rPr>
        <w:t xml:space="preserve"> приемы для решения коммуникативных </w:t>
      </w:r>
      <w:r w:rsidR="003829A0" w:rsidRPr="001F4A67">
        <w:rPr>
          <w:rFonts w:ascii="Times New Roman" w:hAnsi="Times New Roman" w:cs="Times New Roman"/>
          <w:i/>
          <w:sz w:val="24"/>
          <w:szCs w:val="24"/>
        </w:rPr>
        <w:t>задач</w:t>
      </w:r>
      <w:r w:rsidR="00172C3C" w:rsidRPr="001F4A67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3829A0" w:rsidRPr="001F4A67">
        <w:rPr>
          <w:rFonts w:ascii="Times New Roman" w:hAnsi="Times New Roman" w:cs="Times New Roman"/>
          <w:i/>
          <w:sz w:val="24"/>
          <w:szCs w:val="24"/>
        </w:rPr>
        <w:t>аргументировать свой выбор.</w:t>
      </w:r>
      <w:r w:rsidR="001F4A67">
        <w:rPr>
          <w:rFonts w:ascii="Times New Roman" w:hAnsi="Times New Roman" w:cs="Times New Roman"/>
          <w:i/>
          <w:sz w:val="24"/>
          <w:szCs w:val="24"/>
        </w:rPr>
        <w:t xml:space="preserve"> (ПРИЛОЖЕНИЕ 1)</w:t>
      </w:r>
    </w:p>
    <w:p w:rsidR="006F464F" w:rsidRPr="001F4A67" w:rsidRDefault="006F464F" w:rsidP="00F45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1F6F" w:rsidRPr="001F4A67" w:rsidRDefault="009C1F6F" w:rsidP="00F455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4A67">
        <w:rPr>
          <w:rFonts w:ascii="Times New Roman" w:hAnsi="Times New Roman" w:cs="Times New Roman"/>
          <w:i/>
          <w:sz w:val="24"/>
          <w:szCs w:val="24"/>
        </w:rPr>
        <w:t>«Толерантность». Вам предлагается поучаствовать в тренинг</w:t>
      </w:r>
      <w:r w:rsidR="003829A0" w:rsidRPr="001F4A67">
        <w:rPr>
          <w:rFonts w:ascii="Times New Roman" w:hAnsi="Times New Roman" w:cs="Times New Roman"/>
          <w:i/>
          <w:sz w:val="24"/>
          <w:szCs w:val="24"/>
        </w:rPr>
        <w:t>е, который поможет</w:t>
      </w:r>
      <w:r w:rsidRPr="001F4A67">
        <w:rPr>
          <w:rFonts w:ascii="Times New Roman" w:hAnsi="Times New Roman" w:cs="Times New Roman"/>
          <w:i/>
          <w:sz w:val="24"/>
          <w:szCs w:val="24"/>
        </w:rPr>
        <w:t xml:space="preserve"> лучше понимать </w:t>
      </w:r>
      <w:r w:rsidR="00172C3C" w:rsidRPr="001F4A67">
        <w:rPr>
          <w:rFonts w:ascii="Times New Roman" w:hAnsi="Times New Roman" w:cs="Times New Roman"/>
          <w:i/>
          <w:sz w:val="24"/>
          <w:szCs w:val="24"/>
        </w:rPr>
        <w:t>и принимать людей с особенностями психофизического развития. Присядьте в круг и настройтесь позитивно.</w:t>
      </w:r>
      <w:r w:rsidR="001F4A67">
        <w:rPr>
          <w:rFonts w:ascii="Times New Roman" w:hAnsi="Times New Roman" w:cs="Times New Roman"/>
          <w:i/>
          <w:sz w:val="24"/>
          <w:szCs w:val="24"/>
        </w:rPr>
        <w:t xml:space="preserve"> (ПРИЛОЖЕНИЕ 2)</w:t>
      </w:r>
    </w:p>
    <w:p w:rsidR="009C1F6F" w:rsidRPr="001F4A67" w:rsidRDefault="009C1F6F" w:rsidP="00F45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5165" w:rsidRPr="001F4A67" w:rsidRDefault="00F45589" w:rsidP="00F45589">
      <w:pPr>
        <w:tabs>
          <w:tab w:val="left" w:pos="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A67"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="005F6737" w:rsidRPr="001F4A67">
        <w:rPr>
          <w:rFonts w:ascii="Times New Roman" w:hAnsi="Times New Roman" w:cs="Times New Roman"/>
          <w:sz w:val="24"/>
          <w:szCs w:val="24"/>
        </w:rPr>
        <w:t xml:space="preserve">Заключительный </w:t>
      </w:r>
      <w:proofErr w:type="spellStart"/>
      <w:r w:rsidR="005F6737" w:rsidRPr="001F4A67">
        <w:rPr>
          <w:rFonts w:ascii="Times New Roman" w:hAnsi="Times New Roman" w:cs="Times New Roman"/>
          <w:sz w:val="24"/>
          <w:szCs w:val="24"/>
        </w:rPr>
        <w:t>шеринг</w:t>
      </w:r>
      <w:proofErr w:type="spellEnd"/>
      <w:r w:rsidR="005F6737" w:rsidRPr="001F4A67">
        <w:rPr>
          <w:rFonts w:ascii="Times New Roman" w:hAnsi="Times New Roman" w:cs="Times New Roman"/>
          <w:sz w:val="24"/>
          <w:szCs w:val="24"/>
        </w:rPr>
        <w:t xml:space="preserve">. Обобщение опыта </w:t>
      </w:r>
      <w:r w:rsidRPr="001F4A67">
        <w:rPr>
          <w:rFonts w:ascii="Times New Roman" w:hAnsi="Times New Roman" w:cs="Times New Roman"/>
          <w:sz w:val="24"/>
          <w:szCs w:val="24"/>
        </w:rPr>
        <w:t xml:space="preserve">участия в </w:t>
      </w:r>
      <w:proofErr w:type="spellStart"/>
      <w:r w:rsidRPr="001F4A67">
        <w:rPr>
          <w:rFonts w:ascii="Times New Roman" w:hAnsi="Times New Roman" w:cs="Times New Roman"/>
          <w:sz w:val="24"/>
          <w:szCs w:val="24"/>
        </w:rPr>
        <w:t>интенсиве</w:t>
      </w:r>
      <w:proofErr w:type="spellEnd"/>
      <w:r w:rsidR="005F6737" w:rsidRPr="001F4A67">
        <w:rPr>
          <w:rFonts w:ascii="Times New Roman" w:hAnsi="Times New Roman" w:cs="Times New Roman"/>
          <w:sz w:val="24"/>
          <w:szCs w:val="24"/>
        </w:rPr>
        <w:t>.</w:t>
      </w:r>
      <w:r w:rsidRPr="001F4A67">
        <w:rPr>
          <w:rFonts w:ascii="Times New Roman" w:hAnsi="Times New Roman" w:cs="Times New Roman"/>
          <w:sz w:val="24"/>
          <w:szCs w:val="24"/>
        </w:rPr>
        <w:t xml:space="preserve"> – 5 мин.</w:t>
      </w:r>
    </w:p>
    <w:p w:rsidR="00F45589" w:rsidRPr="001F4A67" w:rsidRDefault="005D0959" w:rsidP="00F45589">
      <w:pPr>
        <w:tabs>
          <w:tab w:val="left" w:pos="9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589" w:rsidRPr="001F4A67">
        <w:rPr>
          <w:rFonts w:ascii="Times New Roman" w:hAnsi="Times New Roman" w:cs="Times New Roman"/>
          <w:sz w:val="24"/>
          <w:szCs w:val="24"/>
        </w:rPr>
        <w:t xml:space="preserve">Куратор подводит итоги </w:t>
      </w:r>
      <w:proofErr w:type="spellStart"/>
      <w:r w:rsidR="00F45589" w:rsidRPr="001F4A67">
        <w:rPr>
          <w:rFonts w:ascii="Times New Roman" w:hAnsi="Times New Roman" w:cs="Times New Roman"/>
          <w:sz w:val="24"/>
          <w:szCs w:val="24"/>
        </w:rPr>
        <w:t>интенсива</w:t>
      </w:r>
      <w:proofErr w:type="spellEnd"/>
      <w:r w:rsidR="00F45589" w:rsidRPr="001F4A67">
        <w:rPr>
          <w:rFonts w:ascii="Times New Roman" w:hAnsi="Times New Roman" w:cs="Times New Roman"/>
          <w:sz w:val="24"/>
          <w:szCs w:val="24"/>
        </w:rPr>
        <w:t>, представляет созданные на станции «Путеводитель» листовки и предлагает участникам ответить на следующие вопросы:</w:t>
      </w:r>
    </w:p>
    <w:p w:rsidR="005F6737" w:rsidRPr="001F4A67" w:rsidRDefault="00F45589" w:rsidP="00F45589">
      <w:pPr>
        <w:tabs>
          <w:tab w:val="left" w:pos="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A67">
        <w:rPr>
          <w:rFonts w:ascii="Times New Roman" w:hAnsi="Times New Roman" w:cs="Times New Roman"/>
          <w:sz w:val="24"/>
          <w:szCs w:val="24"/>
        </w:rPr>
        <w:tab/>
      </w:r>
      <w:r w:rsidR="005F6737" w:rsidRPr="001F4A67">
        <w:rPr>
          <w:rFonts w:ascii="Times New Roman" w:hAnsi="Times New Roman" w:cs="Times New Roman"/>
          <w:sz w:val="24"/>
          <w:szCs w:val="24"/>
        </w:rPr>
        <w:t>Что для вас оказалось самым важным?</w:t>
      </w:r>
    </w:p>
    <w:p w:rsidR="005F6737" w:rsidRPr="001F4A67" w:rsidRDefault="00F45589" w:rsidP="00F45589">
      <w:pPr>
        <w:tabs>
          <w:tab w:val="left" w:pos="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A67">
        <w:rPr>
          <w:rFonts w:ascii="Times New Roman" w:hAnsi="Times New Roman" w:cs="Times New Roman"/>
          <w:sz w:val="24"/>
          <w:szCs w:val="24"/>
        </w:rPr>
        <w:tab/>
      </w:r>
      <w:r w:rsidR="005F6737" w:rsidRPr="001F4A67">
        <w:rPr>
          <w:rFonts w:ascii="Times New Roman" w:hAnsi="Times New Roman" w:cs="Times New Roman"/>
          <w:sz w:val="24"/>
          <w:szCs w:val="24"/>
        </w:rPr>
        <w:t>Что было самым полезным?</w:t>
      </w:r>
    </w:p>
    <w:p w:rsidR="005F6737" w:rsidRPr="001F4A67" w:rsidRDefault="00F45589" w:rsidP="00F45589">
      <w:pPr>
        <w:tabs>
          <w:tab w:val="left" w:pos="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A67">
        <w:rPr>
          <w:rFonts w:ascii="Times New Roman" w:hAnsi="Times New Roman" w:cs="Times New Roman"/>
          <w:sz w:val="24"/>
          <w:szCs w:val="24"/>
        </w:rPr>
        <w:tab/>
      </w:r>
      <w:r w:rsidR="005F6737" w:rsidRPr="001F4A67">
        <w:rPr>
          <w:rFonts w:ascii="Times New Roman" w:hAnsi="Times New Roman" w:cs="Times New Roman"/>
          <w:sz w:val="24"/>
          <w:szCs w:val="24"/>
        </w:rPr>
        <w:t>Что будете применять?</w:t>
      </w:r>
    </w:p>
    <w:p w:rsidR="005F6737" w:rsidRPr="001F4A67" w:rsidRDefault="00F45589" w:rsidP="00F45589">
      <w:pPr>
        <w:tabs>
          <w:tab w:val="left" w:pos="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A67">
        <w:rPr>
          <w:rFonts w:ascii="Times New Roman" w:hAnsi="Times New Roman" w:cs="Times New Roman"/>
          <w:sz w:val="24"/>
          <w:szCs w:val="24"/>
        </w:rPr>
        <w:tab/>
      </w:r>
      <w:r w:rsidR="005F6737" w:rsidRPr="001F4A67">
        <w:rPr>
          <w:rFonts w:ascii="Times New Roman" w:hAnsi="Times New Roman" w:cs="Times New Roman"/>
          <w:sz w:val="24"/>
          <w:szCs w:val="24"/>
        </w:rPr>
        <w:t>Какие знания приобрели?</w:t>
      </w:r>
    </w:p>
    <w:p w:rsidR="00F45589" w:rsidRPr="001F4A67" w:rsidRDefault="00F45589" w:rsidP="00F45589">
      <w:pPr>
        <w:tabs>
          <w:tab w:val="left" w:pos="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A67">
        <w:rPr>
          <w:rFonts w:ascii="Times New Roman" w:hAnsi="Times New Roman" w:cs="Times New Roman"/>
          <w:sz w:val="24"/>
          <w:szCs w:val="24"/>
        </w:rPr>
        <w:tab/>
      </w:r>
      <w:r w:rsidR="005F6737" w:rsidRPr="001F4A67">
        <w:rPr>
          <w:rFonts w:ascii="Times New Roman" w:hAnsi="Times New Roman" w:cs="Times New Roman"/>
          <w:sz w:val="24"/>
          <w:szCs w:val="24"/>
        </w:rPr>
        <w:t>Чему научились?</w:t>
      </w:r>
    </w:p>
    <w:p w:rsidR="005D0959" w:rsidRDefault="00F75B11" w:rsidP="005D0959">
      <w:pPr>
        <w:spacing w:after="0" w:line="240" w:lineRule="auto"/>
        <w:ind w:left="70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521EFD9" wp14:editId="31FB5497">
            <wp:simplePos x="0" y="0"/>
            <wp:positionH relativeFrom="column">
              <wp:posOffset>4785360</wp:posOffset>
            </wp:positionH>
            <wp:positionV relativeFrom="paragraph">
              <wp:posOffset>135255</wp:posOffset>
            </wp:positionV>
            <wp:extent cx="1420495" cy="1420495"/>
            <wp:effectExtent l="0" t="0" r="8255" b="8255"/>
            <wp:wrapTight wrapText="bothSides">
              <wp:wrapPolygon edited="0">
                <wp:start x="0" y="0"/>
                <wp:lineTo x="0" y="21436"/>
                <wp:lineTo x="21436" y="21436"/>
                <wp:lineTo x="21436" y="0"/>
                <wp:lineTo x="0" y="0"/>
              </wp:wrapPolygon>
            </wp:wrapTight>
            <wp:docPr id="1" name="Рисунок 1" descr="C:\Users\Надежда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959">
        <w:rPr>
          <w:rFonts w:ascii="Times New Roman" w:hAnsi="Times New Roman" w:cs="Times New Roman"/>
          <w:sz w:val="24"/>
          <w:szCs w:val="24"/>
        </w:rPr>
        <w:t>9. Подведение итогов. Рефлексия – 3 мин.</w:t>
      </w:r>
    </w:p>
    <w:p w:rsidR="005D0959" w:rsidRDefault="005D0959" w:rsidP="005D0959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1F4A67">
        <w:rPr>
          <w:rFonts w:ascii="Times New Roman" w:hAnsi="Times New Roman" w:cs="Times New Roman"/>
          <w:sz w:val="24"/>
          <w:szCs w:val="24"/>
        </w:rPr>
        <w:t xml:space="preserve">Соотнеся цели </w:t>
      </w:r>
      <w:r>
        <w:rPr>
          <w:rFonts w:ascii="Times New Roman" w:hAnsi="Times New Roman" w:cs="Times New Roman"/>
          <w:sz w:val="24"/>
          <w:szCs w:val="24"/>
        </w:rPr>
        <w:t>и результаты</w:t>
      </w:r>
      <w:r w:rsidRPr="001F4A67">
        <w:rPr>
          <w:rFonts w:ascii="Times New Roman" w:hAnsi="Times New Roman" w:cs="Times New Roman"/>
          <w:sz w:val="24"/>
          <w:szCs w:val="24"/>
        </w:rPr>
        <w:t xml:space="preserve"> участия </w:t>
      </w:r>
      <w:r>
        <w:rPr>
          <w:rFonts w:ascii="Times New Roman" w:hAnsi="Times New Roman" w:cs="Times New Roman"/>
          <w:sz w:val="24"/>
          <w:szCs w:val="24"/>
        </w:rPr>
        <w:t xml:space="preserve">волонтеров </w:t>
      </w:r>
      <w:r w:rsidRPr="001F4A6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F4A67">
        <w:rPr>
          <w:rFonts w:ascii="Times New Roman" w:hAnsi="Times New Roman" w:cs="Times New Roman"/>
          <w:sz w:val="24"/>
          <w:szCs w:val="24"/>
        </w:rPr>
        <w:t>интенсиве</w:t>
      </w:r>
      <w:proofErr w:type="spellEnd"/>
      <w:r w:rsidRPr="001F4A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бедившись в их достижении, </w:t>
      </w:r>
      <w:r w:rsidRPr="001F4A67">
        <w:rPr>
          <w:rFonts w:ascii="Times New Roman" w:hAnsi="Times New Roman" w:cs="Times New Roman"/>
          <w:sz w:val="24"/>
          <w:szCs w:val="24"/>
        </w:rPr>
        <w:t xml:space="preserve">кураторы благодарят участников и мотивируют к волонтерской деятельности по оказанию помощи </w:t>
      </w:r>
      <w:proofErr w:type="gramStart"/>
      <w:r w:rsidRPr="001F4A6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F4A67">
        <w:rPr>
          <w:rFonts w:ascii="Times New Roman" w:hAnsi="Times New Roman" w:cs="Times New Roman"/>
          <w:sz w:val="24"/>
          <w:szCs w:val="24"/>
        </w:rPr>
        <w:t xml:space="preserve"> с ОПФР в адаптационный период. </w:t>
      </w:r>
    </w:p>
    <w:p w:rsidR="005D0959" w:rsidRPr="005D0959" w:rsidRDefault="005D0959" w:rsidP="005D0959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</w:t>
      </w:r>
      <w:r w:rsidRPr="005D0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лайн-сервиса для создания обратной связи</w:t>
      </w:r>
      <w:r w:rsidRPr="005D0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5D0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>
        <w:rPr>
          <w:rFonts w:ascii="Times New Roman" w:hAnsi="Times New Roman" w:cs="Times New Roman"/>
          <w:sz w:val="24"/>
          <w:szCs w:val="24"/>
        </w:rPr>
        <w:t xml:space="preserve"> участники волонтер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нс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ятся впечатлениями о мероприятии.</w:t>
      </w:r>
    </w:p>
    <w:p w:rsidR="001F4A67" w:rsidRDefault="001F4A67" w:rsidP="005D0959">
      <w:pPr>
        <w:spacing w:after="0" w:line="240" w:lineRule="auto"/>
        <w:ind w:left="70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4A67" w:rsidRDefault="001F4A67" w:rsidP="001F4A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F4A67" w:rsidRPr="001F4A67" w:rsidRDefault="001F4A67" w:rsidP="005D0959">
      <w:pPr>
        <w:shd w:val="clear" w:color="auto" w:fill="FFFFFF"/>
        <w:spacing w:before="150"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Приемы установления доверительного контакта с </w:t>
      </w:r>
      <w:proofErr w:type="gramStart"/>
      <w:r w:rsidRPr="001F4A6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бучающимся</w:t>
      </w:r>
      <w:proofErr w:type="gramEnd"/>
      <w:r w:rsidRPr="001F4A6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с ОПФР:</w:t>
      </w:r>
    </w:p>
    <w:p w:rsidR="001F4A67" w:rsidRPr="001F4A67" w:rsidRDefault="001F4A67" w:rsidP="005D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обходимо смотреть в лицо собеседнику, поддерживая визуальный контакт. Вместе с тем не следует настаивать на поддержании зрительного контакта, если это не комфортно собеседнику;</w:t>
      </w:r>
    </w:p>
    <w:p w:rsidR="001F4A67" w:rsidRPr="001F4A67" w:rsidRDefault="001F4A67" w:rsidP="005D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собеседник расстроен, следует спокойно спросить его, чем ему помочь;</w:t>
      </w:r>
    </w:p>
    <w:p w:rsidR="001F4A67" w:rsidRPr="001F4A67" w:rsidRDefault="001F4A67" w:rsidP="005D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ользуйте ясный язык, выражайтесь точно и по делу, не используйте сложных и длинных фраз. Будьте готовым повторить несколько раз;</w:t>
      </w:r>
    </w:p>
    <w:p w:rsidR="001F4A67" w:rsidRPr="001F4A67" w:rsidRDefault="001F4A67" w:rsidP="005D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мните, что обучающийся с ОПФР сам решает, принимать помощь от вас или нет;</w:t>
      </w:r>
    </w:p>
    <w:p w:rsidR="001F4A67" w:rsidRPr="001F4A67" w:rsidRDefault="001F4A67" w:rsidP="005D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чинайте говорить, только убедившись, что собеседник закончил свою мысль, не стесняйтесь переспросить, в случае недопонимания, попросите произнести слово в более медленном темпе;</w:t>
      </w:r>
    </w:p>
    <w:p w:rsidR="001F4A67" w:rsidRPr="001F4A67" w:rsidRDefault="001F4A67" w:rsidP="005D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ьте терпеливым, дождитесь, когда человек сам закончит фразу, не поправляйте его и не договаривайте за него;</w:t>
      </w:r>
    </w:p>
    <w:p w:rsidR="001F4A67" w:rsidRPr="001F4A67" w:rsidRDefault="001F4A67" w:rsidP="005D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ворите в ровном, неторопливом темпе, используя понятные слова, произнося их четко и делая более длинные паузы, интересуйтесь, все ли понятно.</w:t>
      </w:r>
    </w:p>
    <w:p w:rsidR="001F4A67" w:rsidRPr="001F4A67" w:rsidRDefault="001F4A67" w:rsidP="005D0959">
      <w:pPr>
        <w:shd w:val="clear" w:color="auto" w:fill="FFFFFF"/>
        <w:spacing w:after="0" w:line="240" w:lineRule="auto"/>
        <w:ind w:left="45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F4A67" w:rsidRPr="001F4A67" w:rsidRDefault="001F4A67" w:rsidP="005D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Приемы установления и поддержания благоприятных взаимоотношений с </w:t>
      </w:r>
      <w:proofErr w:type="gramStart"/>
      <w:r w:rsidRPr="001F4A6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бучающимися</w:t>
      </w:r>
      <w:proofErr w:type="gramEnd"/>
      <w:r w:rsidRPr="001F4A6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с ОПФР:</w:t>
      </w:r>
    </w:p>
    <w:p w:rsidR="001F4A67" w:rsidRPr="001F4A67" w:rsidRDefault="001F4A67" w:rsidP="005D0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67">
        <w:rPr>
          <w:rFonts w:ascii="Times New Roman" w:hAnsi="Times New Roman" w:cs="Times New Roman"/>
          <w:sz w:val="24"/>
          <w:szCs w:val="24"/>
        </w:rPr>
        <w:t>не бойтесь их и не выражайте к ним жалость;</w:t>
      </w:r>
    </w:p>
    <w:p w:rsidR="001F4A67" w:rsidRPr="001F4A67" w:rsidRDefault="001F4A67" w:rsidP="005D0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67">
        <w:rPr>
          <w:rFonts w:ascii="Times New Roman" w:hAnsi="Times New Roman" w:cs="Times New Roman"/>
          <w:sz w:val="24"/>
          <w:szCs w:val="24"/>
        </w:rPr>
        <w:t>признавайте их равными;</w:t>
      </w:r>
    </w:p>
    <w:p w:rsidR="001F4A67" w:rsidRPr="001F4A67" w:rsidRDefault="001F4A67" w:rsidP="005D0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67">
        <w:rPr>
          <w:rFonts w:ascii="Times New Roman" w:hAnsi="Times New Roman" w:cs="Times New Roman"/>
          <w:sz w:val="24"/>
          <w:szCs w:val="24"/>
        </w:rPr>
        <w:t>используйте их возможности;</w:t>
      </w:r>
    </w:p>
    <w:p w:rsidR="001F4A67" w:rsidRPr="001F4A67" w:rsidRDefault="001F4A67" w:rsidP="005D0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67">
        <w:rPr>
          <w:rFonts w:ascii="Times New Roman" w:hAnsi="Times New Roman" w:cs="Times New Roman"/>
          <w:sz w:val="24"/>
          <w:szCs w:val="24"/>
        </w:rPr>
        <w:t>находите с ними общие интересы;</w:t>
      </w:r>
    </w:p>
    <w:p w:rsidR="001F4A67" w:rsidRPr="001F4A67" w:rsidRDefault="001F4A67" w:rsidP="005D0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67">
        <w:rPr>
          <w:rFonts w:ascii="Times New Roman" w:hAnsi="Times New Roman" w:cs="Times New Roman"/>
          <w:sz w:val="24"/>
          <w:szCs w:val="24"/>
        </w:rPr>
        <w:t>ненавязчиво предлагайте помочь;</w:t>
      </w:r>
    </w:p>
    <w:p w:rsidR="001F4A67" w:rsidRPr="001F4A67" w:rsidRDefault="001F4A67" w:rsidP="005D0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67">
        <w:rPr>
          <w:rFonts w:ascii="Times New Roman" w:hAnsi="Times New Roman" w:cs="Times New Roman"/>
          <w:sz w:val="24"/>
          <w:szCs w:val="24"/>
        </w:rPr>
        <w:t>не стыдитесь общения с ними;</w:t>
      </w:r>
    </w:p>
    <w:p w:rsidR="001F4A67" w:rsidRPr="001F4A67" w:rsidRDefault="001F4A67" w:rsidP="005D0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67">
        <w:rPr>
          <w:rFonts w:ascii="Times New Roman" w:hAnsi="Times New Roman" w:cs="Times New Roman"/>
          <w:sz w:val="24"/>
          <w:szCs w:val="24"/>
        </w:rPr>
        <w:t>не напоминайте им, что они «не такие»;</w:t>
      </w:r>
    </w:p>
    <w:p w:rsidR="001F4A67" w:rsidRPr="001F4A67" w:rsidRDefault="001F4A67" w:rsidP="005D0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67">
        <w:rPr>
          <w:rFonts w:ascii="Times New Roman" w:hAnsi="Times New Roman" w:cs="Times New Roman"/>
          <w:sz w:val="24"/>
          <w:szCs w:val="24"/>
        </w:rPr>
        <w:t>не бойтесь смотреть на них и активно вступайте с ними в контакт;</w:t>
      </w:r>
    </w:p>
    <w:p w:rsidR="001F4A67" w:rsidRPr="001F4A67" w:rsidRDefault="001F4A67" w:rsidP="005D0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67">
        <w:rPr>
          <w:rFonts w:ascii="Times New Roman" w:hAnsi="Times New Roman" w:cs="Times New Roman"/>
          <w:sz w:val="24"/>
          <w:szCs w:val="24"/>
        </w:rPr>
        <w:t>будьте открытыми и доброжелательными.</w:t>
      </w:r>
    </w:p>
    <w:p w:rsidR="001F4A67" w:rsidRPr="001F4A67" w:rsidRDefault="001F4A67" w:rsidP="005D0959">
      <w:pPr>
        <w:shd w:val="clear" w:color="auto" w:fill="FFFFFF"/>
        <w:spacing w:after="0" w:line="240" w:lineRule="auto"/>
        <w:ind w:left="90"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F4A67" w:rsidRPr="001F4A67" w:rsidRDefault="001F4A67" w:rsidP="005D09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ы создания благоприятного социально-психологического климата в коллективе:</w:t>
      </w:r>
    </w:p>
    <w:p w:rsidR="001F4A67" w:rsidRPr="001F4A67" w:rsidRDefault="001F4A67" w:rsidP="005D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е определение обязанностей, требований и задач в группе обучающихся;</w:t>
      </w:r>
    </w:p>
    <w:p w:rsidR="001F4A67" w:rsidRPr="001F4A67" w:rsidRDefault="001F4A67" w:rsidP="005D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деструктивных лидеров;</w:t>
      </w:r>
    </w:p>
    <w:p w:rsidR="001F4A67" w:rsidRPr="001F4A67" w:rsidRDefault="001F4A67" w:rsidP="005D0959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неформальных позитивных лидеров, через которых можно влиять на остальных участников коллектива;</w:t>
      </w:r>
    </w:p>
    <w:p w:rsidR="001F4A67" w:rsidRPr="001F4A67" w:rsidRDefault="001F4A67" w:rsidP="005D0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инициативность и самостоятельность в группе;</w:t>
      </w:r>
    </w:p>
    <w:p w:rsidR="001F4A67" w:rsidRPr="001F4A67" w:rsidRDefault="001F4A67" w:rsidP="005D0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67">
        <w:rPr>
          <w:rFonts w:ascii="Times New Roman" w:hAnsi="Times New Roman" w:cs="Times New Roman"/>
          <w:sz w:val="24"/>
          <w:szCs w:val="24"/>
        </w:rPr>
        <w:t>формировать традиции группы;</w:t>
      </w:r>
    </w:p>
    <w:p w:rsidR="001F4A67" w:rsidRPr="001F4A67" w:rsidRDefault="001F4A67" w:rsidP="005D0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67">
        <w:rPr>
          <w:rFonts w:ascii="Times New Roman" w:hAnsi="Times New Roman" w:cs="Times New Roman"/>
          <w:sz w:val="24"/>
          <w:szCs w:val="24"/>
        </w:rPr>
        <w:t>находить общие интересы группы.</w:t>
      </w:r>
    </w:p>
    <w:p w:rsidR="005F6737" w:rsidRDefault="005F6737" w:rsidP="005D0959">
      <w:pPr>
        <w:tabs>
          <w:tab w:val="left" w:pos="844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1F4A67" w:rsidRDefault="001F4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4A67" w:rsidRDefault="001F4A67" w:rsidP="001F4A67">
      <w:pPr>
        <w:tabs>
          <w:tab w:val="left" w:pos="844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F4A67" w:rsidRPr="001F4A67" w:rsidRDefault="001F4A67" w:rsidP="001F4A67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нинг: «Толерантность. Учимся понимать и уважать других»</w:t>
      </w:r>
    </w:p>
    <w:p w:rsidR="001F4A67" w:rsidRPr="001F4A67" w:rsidRDefault="001F4A67" w:rsidP="001F4A6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выражение: «Сначала подумай, а потом скажи». На самом деле практически всем придерживаться этого совета очень сложно. Но если мы все-таки будем думать о том, что и как мы говорим, анализировать свои мысли и слова, мы научимся общаться  эффективно, и толерантно, и просто приятно. Этому можно и нужно научиться!</w:t>
      </w:r>
    </w:p>
    <w:p w:rsidR="001F4A67" w:rsidRPr="001F4A67" w:rsidRDefault="001F4A67" w:rsidP="001F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знакомимся с типами и видами общения, будем учиться техникам активного общения и практически их отрабатывать.</w:t>
      </w:r>
    </w:p>
    <w:p w:rsidR="001F4A67" w:rsidRPr="001F4A67" w:rsidRDefault="001F4A67" w:rsidP="001F4A67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ражнение «Белая ворона»</w:t>
      </w:r>
    </w:p>
    <w:p w:rsidR="001F4A67" w:rsidRPr="001F4A67" w:rsidRDefault="001F4A67" w:rsidP="001F4A6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1F4A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Цели:</w:t>
      </w:r>
    </w:p>
    <w:p w:rsidR="001F4A67" w:rsidRPr="001F4A67" w:rsidRDefault="001F4A67" w:rsidP="001F4A6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1F4A6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повышение групповой сплоченности;</w:t>
      </w:r>
    </w:p>
    <w:p w:rsidR="001F4A67" w:rsidRPr="001F4A67" w:rsidRDefault="001F4A67" w:rsidP="001F4A6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1F4A6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актуализация переживаний, связанных с феноменом «белой вороны».</w:t>
      </w:r>
    </w:p>
    <w:p w:rsidR="001F4A67" w:rsidRPr="001F4A67" w:rsidRDefault="001F4A67" w:rsidP="001F4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еобходимое время</w:t>
      </w:r>
      <w:r w:rsidRPr="001F4A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: </w:t>
      </w:r>
      <w:r w:rsidR="00772C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-10</w:t>
      </w:r>
      <w:r w:rsidRPr="001F4A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ин.</w:t>
      </w:r>
    </w:p>
    <w:p w:rsidR="001F4A67" w:rsidRPr="001F4A67" w:rsidRDefault="001F4A67" w:rsidP="00C628D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атор предлагает одному из участников на некоторое время стать не таким, как все. Для этого предстоит делать все обратное тому, что делает группа. Группа должна повторять все движения куратора.</w:t>
      </w:r>
    </w:p>
    <w:p w:rsidR="001F4A67" w:rsidRPr="001F4A67" w:rsidRDefault="001F4A67" w:rsidP="00C628DF">
      <w:pPr>
        <w:shd w:val="clear" w:color="auto" w:fill="FFFFFF"/>
        <w:spacing w:before="225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30 сек. после начала игры, а если игрок сбился, то раньше, куратор говорит: «Ему трудно быть не таким, как все. Кто вызовется помочь этому </w:t>
      </w:r>
      <w:proofErr w:type="spellStart"/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у?»</w:t>
      </w:r>
      <w:proofErr w:type="gramStart"/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proofErr w:type="spellEnd"/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вляются две «Белые вороны» и т.д.</w:t>
      </w:r>
    </w:p>
    <w:p w:rsidR="001F4A67" w:rsidRPr="001F4A67" w:rsidRDefault="001F4A67" w:rsidP="001F4A67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ражнение «Козел отпущения»</w:t>
      </w:r>
    </w:p>
    <w:p w:rsidR="001F4A67" w:rsidRPr="001F4A67" w:rsidRDefault="001F4A67" w:rsidP="001F4A6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1F4A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Цель:</w:t>
      </w:r>
    </w:p>
    <w:p w:rsidR="001F4A67" w:rsidRPr="001F4A67" w:rsidRDefault="001F4A67" w:rsidP="001F4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и обсуждение феномена «козла отпущения».</w:t>
      </w:r>
    </w:p>
    <w:p w:rsidR="001F4A67" w:rsidRPr="001F4A67" w:rsidRDefault="001F4A67" w:rsidP="001F4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еобходимое время</w:t>
      </w:r>
      <w:r w:rsidRPr="001F4A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: </w:t>
      </w:r>
      <w:r w:rsidR="00772C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-10</w:t>
      </w:r>
      <w:r w:rsidRPr="001F4A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ин.</w:t>
      </w:r>
    </w:p>
    <w:p w:rsidR="001F4A67" w:rsidRPr="001F4A67" w:rsidRDefault="001F4A67" w:rsidP="001F4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ы:</w:t>
      </w: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ная картонная маска с прорезями для глаз и резинкой.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 предлагается записать на листочках, какие у них есть в настоящей жизни трудности и проблемы. На это отводится 3-5 мин.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все садятся в круг, причем один стул убирается, а вместо него ставится стул, на котором прикреплена маска. Куратор говорит: «На этом стуле сидит козел отпущения. Каждый из нас может им стать. Кто боится, может выйти за круг и не участвовать в игре».</w:t>
      </w: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 команде «начали» все вскакивают со стульев и пытаются </w:t>
      </w:r>
      <w:proofErr w:type="gramStart"/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ь себе</w:t>
      </w:r>
      <w:proofErr w:type="gramEnd"/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ой стул. Тот, кому места не хватило, надевает маску «козла отпущения». Куратор еще раз обращается к нему, отмечая возможность «покинуть» круг. Если участник остается, то он садится на стул и вся группа по очереди обращается к нему, обвиняя его в своих трудностях. Участник в маске при этом должен молчать. Затем он снимает маску, садится на другой стул и рассказывает о своих чувствах.</w:t>
      </w:r>
    </w:p>
    <w:p w:rsidR="001F4A67" w:rsidRPr="001F4A67" w:rsidRDefault="001F4A67" w:rsidP="001F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ы обсуждения: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является в обществе «козел отпущения»? Зачем он нужен людям?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ебя чувствует человек в этой роли?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вы считаете, хорошо, когда в группе есть такой человек? 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группы людей в нашем обществе являются «козлами отпущения»?</w:t>
      </w:r>
    </w:p>
    <w:p w:rsidR="001F4A67" w:rsidRPr="001F4A67" w:rsidRDefault="001F4A67" w:rsidP="001F4A67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ражнение «Взгляни по-другому»</w:t>
      </w:r>
    </w:p>
    <w:p w:rsidR="001F4A67" w:rsidRPr="001F4A67" w:rsidRDefault="001F4A67" w:rsidP="001F4A6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1F4A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Цели:</w:t>
      </w:r>
    </w:p>
    <w:p w:rsidR="001F4A67" w:rsidRPr="001F4A67" w:rsidRDefault="001F4A67" w:rsidP="001F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озможностей толерантного отношения к людям, вызывающим у нас агрессивные чувства;</w:t>
      </w:r>
    </w:p>
    <w:p w:rsidR="001F4A67" w:rsidRPr="001F4A67" w:rsidRDefault="001F4A67" w:rsidP="001F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причины агрессивного поведения других людей.</w:t>
      </w:r>
    </w:p>
    <w:p w:rsidR="001F4A67" w:rsidRPr="001F4A67" w:rsidRDefault="001F4A67" w:rsidP="001F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еобходимое время</w:t>
      </w:r>
      <w:r w:rsidRPr="001F4A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10 мин.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ратор задает участникам вопрос: </w:t>
      </w:r>
      <w:r w:rsidRPr="001F4A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Кто мог бы выбрать и описать тип человека (по национальности, профессии, характеру и пр.), который ему особо неприятен, вызывает агрессию, отвращение, ненависть, злость и т.п.?».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авшийся участник рассказывает о «неприятном» человеке как можно более подробно. Он описывает, как выглядит этот человек, что говорит, что делает, что именно в нем вызывает агрессию. Задачей группы здесь является как можно точнее и подробнее представить себе образ данного «неприятного» человека.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предлагается кому-либо из группы помочь изобразить этого человека. В случае отсутствия желающих роль берет куратор.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приятный» садится напротив всех остальных участников, сидящих полукольцом. Его «автор» садится с правой стороны немного (на 0,5 метра) сзади и сбоку. После этого группа начинает обвинять «неприятного» в том, какой он «плохой».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, кто придумал «неприятного» человека, становится его «советником». «Неприятный» защищается с помощью «советника». В ситуации затруднения, когда «советник» не может придумать, как защитить своего подопечного, он говорит «Стоп». Игра останавливается, и «советник» просит помощи – все участники игры предоставляют ему различные варианты того, как он может защищать «неприятного».</w:t>
      </w:r>
    </w:p>
    <w:p w:rsidR="001F4A67" w:rsidRPr="001F4A67" w:rsidRDefault="001F4A67" w:rsidP="001F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обсуждения</w:t>
      </w:r>
      <w:r w:rsidRPr="001F4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ветник», расскажите, пожалуйста, о своем опыте, о чувствах. Что нового вы для себя узнали?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ось ли вам взглянуть другими глазами на ранее неприятный вам тип людей? Насколько удачно у вас это получилось?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колько вам удавалось помочь «неприятному», был ли он чем-то вам близок, схож с вами?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 других людях вызывает нашу агрессию – это то, что есть у нас, но мы в себе этого не замечаем.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кажется ли вам, что «неприятный» тип людей – это зачастую личный «козел отпущения», на котором легко сорвать злость и обиду?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согласен с мнением, что неприятный человек – это наша противоположность, наша «белая ворона»? Давайте поразмышляем над этим.</w:t>
      </w:r>
    </w:p>
    <w:p w:rsidR="001F4A67" w:rsidRPr="001F4A67" w:rsidRDefault="001F4A67" w:rsidP="001F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A67" w:rsidRPr="001F4A67" w:rsidRDefault="001F4A67" w:rsidP="001F4A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ражнение «Ассоциативный ряд»</w:t>
      </w:r>
    </w:p>
    <w:p w:rsidR="001F4A67" w:rsidRPr="001F4A67" w:rsidRDefault="001F4A67" w:rsidP="001F4A6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1F4A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Цель:</w:t>
      </w:r>
    </w:p>
    <w:p w:rsidR="001F4A67" w:rsidRPr="001F4A67" w:rsidRDefault="001F4A67" w:rsidP="001F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ить понятие «толерантность», расширить его содержание.</w:t>
      </w:r>
    </w:p>
    <w:p w:rsidR="001F4A67" w:rsidRPr="001F4A67" w:rsidRDefault="001F4A67" w:rsidP="001F4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еобходимое время</w:t>
      </w:r>
      <w:r w:rsidRPr="001F4A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: </w:t>
      </w:r>
      <w:r w:rsidR="00772C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</w:t>
      </w:r>
      <w:r w:rsidRPr="001F4A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инут.</w:t>
      </w:r>
    </w:p>
    <w:p w:rsidR="001F4A67" w:rsidRPr="001F4A67" w:rsidRDefault="001F4A67" w:rsidP="001F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делится на пары. Каждой паре дается плакат. Нужно записать характеристики человека, которые ассоциируются с содержанием понятия «толерантность», и начать с буквы вертикального ряда.</w:t>
      </w:r>
    </w:p>
    <w:p w:rsidR="001F4A67" w:rsidRPr="001F4A67" w:rsidRDefault="001F4A67" w:rsidP="001F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- терпеливый</w:t>
      </w:r>
    </w:p>
    <w:p w:rsidR="001F4A67" w:rsidRPr="001F4A67" w:rsidRDefault="001F4A67" w:rsidP="001F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- осторожный, оптимистичный, объективный</w:t>
      </w:r>
    </w:p>
    <w:p w:rsidR="001F4A67" w:rsidRPr="001F4A67" w:rsidRDefault="001F4A67" w:rsidP="001F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 - лояльный, любезный</w:t>
      </w:r>
    </w:p>
    <w:p w:rsidR="001F4A67" w:rsidRPr="001F4A67" w:rsidRDefault="001F4A67" w:rsidP="001F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- </w:t>
      </w:r>
      <w:proofErr w:type="spellStart"/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йный</w:t>
      </w:r>
      <w:proofErr w:type="spellEnd"/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ращение к толковому словарю)</w:t>
      </w:r>
    </w:p>
    <w:p w:rsidR="001F4A67" w:rsidRPr="001F4A67" w:rsidRDefault="001F4A67" w:rsidP="001F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счетливый, умный</w:t>
      </w:r>
    </w:p>
    <w:p w:rsidR="001F4A67" w:rsidRPr="001F4A67" w:rsidRDefault="001F4A67" w:rsidP="001F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- </w:t>
      </w:r>
      <w:proofErr w:type="gramStart"/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ый</w:t>
      </w:r>
      <w:proofErr w:type="gramEnd"/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ккуратный в отношениях с другими</w:t>
      </w:r>
    </w:p>
    <w:p w:rsidR="001F4A67" w:rsidRPr="001F4A67" w:rsidRDefault="001F4A67" w:rsidP="001F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- ненавязчивый</w:t>
      </w:r>
    </w:p>
    <w:p w:rsidR="001F4A67" w:rsidRPr="001F4A67" w:rsidRDefault="001F4A67" w:rsidP="001F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- тактичный</w:t>
      </w:r>
    </w:p>
    <w:p w:rsidR="001F4A67" w:rsidRPr="001F4A67" w:rsidRDefault="001F4A67" w:rsidP="001F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- нежный</w:t>
      </w:r>
    </w:p>
    <w:p w:rsidR="001F4A67" w:rsidRPr="001F4A67" w:rsidRDefault="001F4A67" w:rsidP="001F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- общительный</w:t>
      </w:r>
    </w:p>
    <w:p w:rsidR="001F4A67" w:rsidRPr="001F4A67" w:rsidRDefault="001F4A67" w:rsidP="001F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держанный, сочувственный</w:t>
      </w:r>
    </w:p>
    <w:p w:rsidR="001F4A67" w:rsidRPr="001F4A67" w:rsidRDefault="001F4A67" w:rsidP="001F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- заботливый</w:t>
      </w:r>
    </w:p>
    <w:p w:rsidR="001F4A67" w:rsidRPr="001F4A67" w:rsidRDefault="001F4A67" w:rsidP="001F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- мягкость - символ толерантности</w:t>
      </w:r>
    </w:p>
    <w:p w:rsidR="001F4A67" w:rsidRPr="001F4A67" w:rsidRDefault="001F4A67" w:rsidP="001F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просы обсуждения: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ы ваши впечатления от выполненного задания?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ового вы узнали?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ая из характеристик присуща каждому из вас? </w:t>
      </w:r>
      <w:proofErr w:type="gramStart"/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</w:t>
      </w:r>
      <w:proofErr w:type="gramEnd"/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 вы назвали своей?</w:t>
      </w:r>
    </w:p>
    <w:p w:rsidR="001F4A67" w:rsidRPr="001F4A67" w:rsidRDefault="001F4A67" w:rsidP="001F4A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4A67" w:rsidRPr="001F4A67" w:rsidRDefault="001F4A67" w:rsidP="001F4A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ражнение «Проект»</w:t>
      </w:r>
    </w:p>
    <w:p w:rsidR="001F4A67" w:rsidRPr="001F4A67" w:rsidRDefault="001F4A67" w:rsidP="001F4A67">
      <w:pPr>
        <w:spacing w:before="225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1F4A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Цель:</w:t>
      </w:r>
    </w:p>
    <w:p w:rsidR="001F4A67" w:rsidRPr="001F4A67" w:rsidRDefault="001F4A67" w:rsidP="001F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участниками знаний, убеждений и опыта, приобретенного ими в ходе тренинга.</w:t>
      </w:r>
    </w:p>
    <w:p w:rsidR="001F4A67" w:rsidRPr="001F4A67" w:rsidRDefault="001F4A67" w:rsidP="001F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еобходимое время</w:t>
      </w:r>
      <w:r w:rsidRPr="001F4A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10 мин</w:t>
      </w:r>
      <w:r w:rsidRPr="001F4A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егодняшнем тренинге вы узнали, что такое толерантность, какой человек является толерантным, усовершенствовали навыки эффективного общения. Как бы вы об этом всем сообщили и рассказали своим сверстникам и друзьям, чтобы и они стали толерантными людьми? 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ие на пары.</w:t>
      </w:r>
    </w:p>
    <w:p w:rsidR="001F4A67" w:rsidRPr="001F4A67" w:rsidRDefault="001F4A67" w:rsidP="001F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пара получает задание:</w:t>
      </w:r>
    </w:p>
    <w:p w:rsidR="001F4A67" w:rsidRPr="001F4A67" w:rsidRDefault="001F4A67" w:rsidP="001F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ставить проект для сверстников «Как стать толерантным человеком»</w:t>
      </w:r>
    </w:p>
    <w:p w:rsidR="001F4A67" w:rsidRPr="001F4A67" w:rsidRDefault="001F4A67" w:rsidP="001F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здать проект «Кодекс толерантности» (10 и более статей)</w:t>
      </w:r>
    </w:p>
    <w:p w:rsidR="001F4A67" w:rsidRPr="001F4A67" w:rsidRDefault="001F4A67" w:rsidP="001F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представляют свои проекты. После чего им предлагается ознакомиться с некоторыми советами Д. Карнеги для эффективного общения: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те искренне заинтересованы в других людях.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мните, что имя человека является для него самым приятным словом.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те так, чтобы собеседник почувствовал свою важность, значимость и сделайте это искренне.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ите, что вы уважаете точку зрения собеседника. Никогда не говорите ему, что он неправ.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своему собеседнику почувствовать, что идея принадлежит ему.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я внимание на ошибки человека, не высказывайтесь об этом прямо.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жде чем критиковать </w:t>
      </w:r>
      <w:proofErr w:type="gramStart"/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го</w:t>
      </w:r>
      <w:proofErr w:type="gramEnd"/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кажите о своих ошибках.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алите человека за каждое его, пусть и незначительное, достижение.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будьте искренни и щедры на похвалу.</w:t>
      </w:r>
    </w:p>
    <w:p w:rsidR="001F4A67" w:rsidRPr="001F4A67" w:rsidRDefault="001F4A67" w:rsidP="001F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этого куратор вручает «мешочки с советами»: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те готовы к тому, что все люди разные – не лучшие,  не худшие – просто разные.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есь воспринимать людей такими, какие они есть, не пытайтесь изменить в них то, что вам не нравится.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ите в каждом человеке личность и уважайте его мысли, чувства, убеждения, независимо от того, совпадают ли они с </w:t>
      </w:r>
      <w:proofErr w:type="gramStart"/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ими</w:t>
      </w:r>
      <w:proofErr w:type="gramEnd"/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е «свое лицо», найдите себя при любых обстоятельствах оставайтесь самими собой.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те искренне заинтересованы в других людях.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йте так, чтобы собеседник почувствовал свою важность, значимость, и делайте это искренне.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йте, что вы уважаете точку зрения собеседника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зумите на основе согласия.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те тактичными.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йте чувство юмора.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йте слушать и выслушать.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е от первого лица.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те внимательным к слушателю.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ляйте </w:t>
      </w:r>
      <w:proofErr w:type="spellStart"/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ю</w:t>
      </w:r>
      <w:proofErr w:type="spellEnd"/>
      <w:r w:rsidRPr="001F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A67" w:rsidRPr="001F4A67" w:rsidRDefault="001F4A67" w:rsidP="001F4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флексия тренинга: </w:t>
      </w:r>
    </w:p>
    <w:p w:rsidR="001F4A67" w:rsidRPr="001F4A67" w:rsidRDefault="001F4A67" w:rsidP="001F4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4A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никам предлагается ответить на вопрос «Толерантность – это</w:t>
      </w:r>
      <w:proofErr w:type="gramStart"/>
      <w:r w:rsidRPr="001F4A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?»</w:t>
      </w:r>
      <w:r w:rsidR="00C628D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C628DF">
        <w:rPr>
          <w:rFonts w:ascii="Times New Roman" w:hAnsi="Times New Roman" w:cs="Times New Roman"/>
          <w:sz w:val="24"/>
          <w:szCs w:val="24"/>
        </w:rPr>
        <w:t>С</w:t>
      </w:r>
      <w:r w:rsidRPr="001F4A67">
        <w:rPr>
          <w:rFonts w:ascii="Times New Roman" w:hAnsi="Times New Roman" w:cs="Times New Roman"/>
          <w:sz w:val="24"/>
          <w:szCs w:val="24"/>
        </w:rPr>
        <w:t xml:space="preserve"> помощью онлайн-сервиса </w:t>
      </w:r>
      <w:proofErr w:type="spellStart"/>
      <w:r w:rsidRPr="001F4A67">
        <w:rPr>
          <w:rFonts w:ascii="Times New Roman" w:hAnsi="Times New Roman" w:cs="Times New Roman"/>
          <w:sz w:val="24"/>
          <w:szCs w:val="24"/>
          <w:lang w:val="en-US"/>
        </w:rPr>
        <w:t>Mentimeter</w:t>
      </w:r>
      <w:proofErr w:type="spellEnd"/>
      <w:r w:rsidRPr="001F4A67">
        <w:rPr>
          <w:rFonts w:ascii="Times New Roman" w:hAnsi="Times New Roman" w:cs="Times New Roman"/>
          <w:sz w:val="24"/>
          <w:szCs w:val="24"/>
        </w:rPr>
        <w:t xml:space="preserve"> участники отвечают на вопрос, на экран выводится «облако слов».</w:t>
      </w:r>
    </w:p>
    <w:p w:rsidR="00B37D6A" w:rsidRDefault="00B37D6A" w:rsidP="00B37D6A">
      <w:pPr>
        <w:tabs>
          <w:tab w:val="left" w:pos="809"/>
          <w:tab w:val="left" w:pos="8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279C" w:rsidRDefault="00FC51D7" w:rsidP="00B37D6A">
      <w:pPr>
        <w:tabs>
          <w:tab w:val="left" w:pos="809"/>
          <w:tab w:val="left" w:pos="844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5E2CF3C" wp14:editId="79350ED4">
            <wp:simplePos x="0" y="0"/>
            <wp:positionH relativeFrom="column">
              <wp:posOffset>-372110</wp:posOffset>
            </wp:positionH>
            <wp:positionV relativeFrom="paragraph">
              <wp:posOffset>103505</wp:posOffset>
            </wp:positionV>
            <wp:extent cx="4074795" cy="2880995"/>
            <wp:effectExtent l="0" t="0" r="1905" b="0"/>
            <wp:wrapTight wrapText="bothSides">
              <wp:wrapPolygon edited="0">
                <wp:start x="0" y="0"/>
                <wp:lineTo x="0" y="21424"/>
                <wp:lineTo x="21509" y="21424"/>
                <wp:lineTo x="21509" y="0"/>
                <wp:lineTo x="0" y="0"/>
              </wp:wrapPolygon>
            </wp:wrapTight>
            <wp:docPr id="3" name="Рисунок 3" descr="F:\листов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истовка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D6A">
        <w:rPr>
          <w:rFonts w:ascii="Times New Roman" w:hAnsi="Times New Roman" w:cs="Times New Roman"/>
          <w:sz w:val="24"/>
          <w:szCs w:val="24"/>
        </w:rPr>
        <w:tab/>
        <w:t>ПРИЛОЖЕНИЕ 3</w:t>
      </w:r>
    </w:p>
    <w:p w:rsidR="0068279C" w:rsidRDefault="00FC51D7" w:rsidP="00682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7169A92C" wp14:editId="7D8C01AE">
            <wp:simplePos x="0" y="0"/>
            <wp:positionH relativeFrom="column">
              <wp:posOffset>-3982085</wp:posOffset>
            </wp:positionH>
            <wp:positionV relativeFrom="paragraph">
              <wp:posOffset>5111750</wp:posOffset>
            </wp:positionV>
            <wp:extent cx="5940425" cy="4453255"/>
            <wp:effectExtent l="0" t="0" r="3175" b="4445"/>
            <wp:wrapTight wrapText="bothSides">
              <wp:wrapPolygon edited="0">
                <wp:start x="0" y="0"/>
                <wp:lineTo x="0" y="21529"/>
                <wp:lineTo x="21542" y="21529"/>
                <wp:lineTo x="21542" y="0"/>
                <wp:lineTo x="0" y="0"/>
              </wp:wrapPolygon>
            </wp:wrapTight>
            <wp:docPr id="4" name="Рисунок 4" descr="C:\Users\Надежда\Desktop\работа фото\2021-2022 учебный год\Волонтеры\IMG_20220729_12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работа фото\2021-2022 учебный год\Волонтеры\IMG_20220729_1242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D9B9D3C" wp14:editId="75EBC822">
            <wp:simplePos x="0" y="0"/>
            <wp:positionH relativeFrom="column">
              <wp:posOffset>-1735455</wp:posOffset>
            </wp:positionH>
            <wp:positionV relativeFrom="paragraph">
              <wp:posOffset>2055495</wp:posOffset>
            </wp:positionV>
            <wp:extent cx="4222750" cy="2984500"/>
            <wp:effectExtent l="0" t="0" r="6350" b="6350"/>
            <wp:wrapTight wrapText="bothSides">
              <wp:wrapPolygon edited="0">
                <wp:start x="0" y="0"/>
                <wp:lineTo x="0" y="21508"/>
                <wp:lineTo x="21535" y="21508"/>
                <wp:lineTo x="21535" y="0"/>
                <wp:lineTo x="0" y="0"/>
              </wp:wrapPolygon>
            </wp:wrapTight>
            <wp:docPr id="2" name="Рисунок 2" descr="F: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279C" w:rsidSect="001F4A6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855EF"/>
    <w:multiLevelType w:val="multilevel"/>
    <w:tmpl w:val="F3E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9CC"/>
    <w:rsid w:val="00002E59"/>
    <w:rsid w:val="00006507"/>
    <w:rsid w:val="00010E08"/>
    <w:rsid w:val="00011645"/>
    <w:rsid w:val="000207F9"/>
    <w:rsid w:val="00021213"/>
    <w:rsid w:val="00033013"/>
    <w:rsid w:val="00037244"/>
    <w:rsid w:val="00037F87"/>
    <w:rsid w:val="0004519D"/>
    <w:rsid w:val="000544FB"/>
    <w:rsid w:val="00054BD9"/>
    <w:rsid w:val="0005617D"/>
    <w:rsid w:val="00057205"/>
    <w:rsid w:val="00063B32"/>
    <w:rsid w:val="0006464A"/>
    <w:rsid w:val="00071C07"/>
    <w:rsid w:val="000736A7"/>
    <w:rsid w:val="000746D3"/>
    <w:rsid w:val="00075360"/>
    <w:rsid w:val="000909A5"/>
    <w:rsid w:val="000919E6"/>
    <w:rsid w:val="00092A66"/>
    <w:rsid w:val="000968E7"/>
    <w:rsid w:val="000A3656"/>
    <w:rsid w:val="000B2179"/>
    <w:rsid w:val="000B51F2"/>
    <w:rsid w:val="000B6D1E"/>
    <w:rsid w:val="000B73C0"/>
    <w:rsid w:val="000C225D"/>
    <w:rsid w:val="000D2BD5"/>
    <w:rsid w:val="000E0407"/>
    <w:rsid w:val="000E29AA"/>
    <w:rsid w:val="000E44CE"/>
    <w:rsid w:val="000E68D3"/>
    <w:rsid w:val="000F37C4"/>
    <w:rsid w:val="001009BD"/>
    <w:rsid w:val="00101D09"/>
    <w:rsid w:val="00104280"/>
    <w:rsid w:val="001117E6"/>
    <w:rsid w:val="00116E1D"/>
    <w:rsid w:val="001204F4"/>
    <w:rsid w:val="00126BEF"/>
    <w:rsid w:val="00130E66"/>
    <w:rsid w:val="00135BD3"/>
    <w:rsid w:val="00136685"/>
    <w:rsid w:val="001440F9"/>
    <w:rsid w:val="001522AD"/>
    <w:rsid w:val="00154295"/>
    <w:rsid w:val="001544C2"/>
    <w:rsid w:val="00157173"/>
    <w:rsid w:val="00163268"/>
    <w:rsid w:val="00172A07"/>
    <w:rsid w:val="00172C3C"/>
    <w:rsid w:val="001779E1"/>
    <w:rsid w:val="001804E9"/>
    <w:rsid w:val="001864C1"/>
    <w:rsid w:val="00193848"/>
    <w:rsid w:val="00194D5C"/>
    <w:rsid w:val="001958ED"/>
    <w:rsid w:val="00195F7C"/>
    <w:rsid w:val="001A7923"/>
    <w:rsid w:val="001B1125"/>
    <w:rsid w:val="001B1F22"/>
    <w:rsid w:val="001B57C2"/>
    <w:rsid w:val="001C0A3A"/>
    <w:rsid w:val="001C2B94"/>
    <w:rsid w:val="001D7147"/>
    <w:rsid w:val="001E0E18"/>
    <w:rsid w:val="001E70C0"/>
    <w:rsid w:val="001E7CBE"/>
    <w:rsid w:val="001F4A67"/>
    <w:rsid w:val="002001F9"/>
    <w:rsid w:val="00202332"/>
    <w:rsid w:val="002177D5"/>
    <w:rsid w:val="00224A05"/>
    <w:rsid w:val="00235FEE"/>
    <w:rsid w:val="00236179"/>
    <w:rsid w:val="00240112"/>
    <w:rsid w:val="002439F0"/>
    <w:rsid w:val="00250373"/>
    <w:rsid w:val="00252041"/>
    <w:rsid w:val="0025681C"/>
    <w:rsid w:val="00256BB9"/>
    <w:rsid w:val="00262C44"/>
    <w:rsid w:val="00266EB5"/>
    <w:rsid w:val="002730DD"/>
    <w:rsid w:val="00277605"/>
    <w:rsid w:val="00280C47"/>
    <w:rsid w:val="002839D0"/>
    <w:rsid w:val="00287332"/>
    <w:rsid w:val="00295FEF"/>
    <w:rsid w:val="00296AB3"/>
    <w:rsid w:val="00297F31"/>
    <w:rsid w:val="002A5F74"/>
    <w:rsid w:val="002A7E89"/>
    <w:rsid w:val="002B3355"/>
    <w:rsid w:val="002C1733"/>
    <w:rsid w:val="002C532F"/>
    <w:rsid w:val="002C5650"/>
    <w:rsid w:val="002C6427"/>
    <w:rsid w:val="002C67C9"/>
    <w:rsid w:val="002D096C"/>
    <w:rsid w:val="002D29EF"/>
    <w:rsid w:val="002D3CDE"/>
    <w:rsid w:val="002E1A82"/>
    <w:rsid w:val="002E7396"/>
    <w:rsid w:val="002F4E73"/>
    <w:rsid w:val="002F6287"/>
    <w:rsid w:val="00300EB2"/>
    <w:rsid w:val="00304AEA"/>
    <w:rsid w:val="0031204D"/>
    <w:rsid w:val="00313171"/>
    <w:rsid w:val="00322908"/>
    <w:rsid w:val="00322E79"/>
    <w:rsid w:val="00323F7F"/>
    <w:rsid w:val="00333212"/>
    <w:rsid w:val="003369DC"/>
    <w:rsid w:val="00337356"/>
    <w:rsid w:val="003430F4"/>
    <w:rsid w:val="00343B7A"/>
    <w:rsid w:val="003454FF"/>
    <w:rsid w:val="00345BEC"/>
    <w:rsid w:val="0035225C"/>
    <w:rsid w:val="0035383E"/>
    <w:rsid w:val="00357108"/>
    <w:rsid w:val="00357900"/>
    <w:rsid w:val="00357AF4"/>
    <w:rsid w:val="00360D01"/>
    <w:rsid w:val="00361210"/>
    <w:rsid w:val="00363525"/>
    <w:rsid w:val="00364311"/>
    <w:rsid w:val="00370D64"/>
    <w:rsid w:val="00370EB9"/>
    <w:rsid w:val="003712C7"/>
    <w:rsid w:val="00372170"/>
    <w:rsid w:val="003774D9"/>
    <w:rsid w:val="00377FD6"/>
    <w:rsid w:val="003829A0"/>
    <w:rsid w:val="00384CD6"/>
    <w:rsid w:val="00386CD1"/>
    <w:rsid w:val="00386FD0"/>
    <w:rsid w:val="00390C00"/>
    <w:rsid w:val="0039469B"/>
    <w:rsid w:val="00395D4F"/>
    <w:rsid w:val="003A69C7"/>
    <w:rsid w:val="003B0E74"/>
    <w:rsid w:val="003B7FD8"/>
    <w:rsid w:val="003C5A7F"/>
    <w:rsid w:val="003C7B2D"/>
    <w:rsid w:val="003D04A8"/>
    <w:rsid w:val="003D73BA"/>
    <w:rsid w:val="003E5018"/>
    <w:rsid w:val="003F066F"/>
    <w:rsid w:val="003F3513"/>
    <w:rsid w:val="003F76C6"/>
    <w:rsid w:val="004106DA"/>
    <w:rsid w:val="00411054"/>
    <w:rsid w:val="00415231"/>
    <w:rsid w:val="004226F7"/>
    <w:rsid w:val="00424037"/>
    <w:rsid w:val="004368A7"/>
    <w:rsid w:val="004374DA"/>
    <w:rsid w:val="0044227E"/>
    <w:rsid w:val="00442C7A"/>
    <w:rsid w:val="0044312C"/>
    <w:rsid w:val="0045011D"/>
    <w:rsid w:val="00454462"/>
    <w:rsid w:val="0046205D"/>
    <w:rsid w:val="00463211"/>
    <w:rsid w:val="00465E96"/>
    <w:rsid w:val="00482B68"/>
    <w:rsid w:val="0048389E"/>
    <w:rsid w:val="00486F4F"/>
    <w:rsid w:val="004915F8"/>
    <w:rsid w:val="0049222D"/>
    <w:rsid w:val="004927E7"/>
    <w:rsid w:val="004A5183"/>
    <w:rsid w:val="004B2312"/>
    <w:rsid w:val="004B6041"/>
    <w:rsid w:val="004C3B16"/>
    <w:rsid w:val="004C5987"/>
    <w:rsid w:val="004D51E8"/>
    <w:rsid w:val="004D53AD"/>
    <w:rsid w:val="004D63AC"/>
    <w:rsid w:val="004E1069"/>
    <w:rsid w:val="004F2450"/>
    <w:rsid w:val="004F60A8"/>
    <w:rsid w:val="00501CCB"/>
    <w:rsid w:val="00506945"/>
    <w:rsid w:val="00512955"/>
    <w:rsid w:val="0052272B"/>
    <w:rsid w:val="00527431"/>
    <w:rsid w:val="00533750"/>
    <w:rsid w:val="0053545F"/>
    <w:rsid w:val="00535722"/>
    <w:rsid w:val="00541C1E"/>
    <w:rsid w:val="005421C4"/>
    <w:rsid w:val="005512DD"/>
    <w:rsid w:val="00555477"/>
    <w:rsid w:val="00560475"/>
    <w:rsid w:val="0056127E"/>
    <w:rsid w:val="005731CA"/>
    <w:rsid w:val="0057481E"/>
    <w:rsid w:val="0057493C"/>
    <w:rsid w:val="0058020B"/>
    <w:rsid w:val="00580350"/>
    <w:rsid w:val="005805B8"/>
    <w:rsid w:val="00584E86"/>
    <w:rsid w:val="005904F3"/>
    <w:rsid w:val="00596791"/>
    <w:rsid w:val="005A1EED"/>
    <w:rsid w:val="005A3028"/>
    <w:rsid w:val="005A7842"/>
    <w:rsid w:val="005B34A8"/>
    <w:rsid w:val="005B75C2"/>
    <w:rsid w:val="005B7716"/>
    <w:rsid w:val="005C1C51"/>
    <w:rsid w:val="005C46B8"/>
    <w:rsid w:val="005C7D92"/>
    <w:rsid w:val="005D0959"/>
    <w:rsid w:val="005D2F73"/>
    <w:rsid w:val="005E5566"/>
    <w:rsid w:val="005F6737"/>
    <w:rsid w:val="0060065A"/>
    <w:rsid w:val="00601043"/>
    <w:rsid w:val="00606C6F"/>
    <w:rsid w:val="00624FFA"/>
    <w:rsid w:val="00627D04"/>
    <w:rsid w:val="0063513E"/>
    <w:rsid w:val="0063688F"/>
    <w:rsid w:val="00636D43"/>
    <w:rsid w:val="00640BEB"/>
    <w:rsid w:val="00645E60"/>
    <w:rsid w:val="00646A7D"/>
    <w:rsid w:val="00647B96"/>
    <w:rsid w:val="00650AD0"/>
    <w:rsid w:val="006552AD"/>
    <w:rsid w:val="00655E5A"/>
    <w:rsid w:val="00657807"/>
    <w:rsid w:val="0066217B"/>
    <w:rsid w:val="00663189"/>
    <w:rsid w:val="00675D7B"/>
    <w:rsid w:val="00676F45"/>
    <w:rsid w:val="0068279C"/>
    <w:rsid w:val="00683418"/>
    <w:rsid w:val="00691B85"/>
    <w:rsid w:val="00692104"/>
    <w:rsid w:val="00695F37"/>
    <w:rsid w:val="006A14BE"/>
    <w:rsid w:val="006A1EEA"/>
    <w:rsid w:val="006A2EA7"/>
    <w:rsid w:val="006A3984"/>
    <w:rsid w:val="006A61C8"/>
    <w:rsid w:val="006A6F8B"/>
    <w:rsid w:val="006B12B4"/>
    <w:rsid w:val="006B1F7B"/>
    <w:rsid w:val="006C6B86"/>
    <w:rsid w:val="006D37BD"/>
    <w:rsid w:val="006D52D3"/>
    <w:rsid w:val="006E2A5B"/>
    <w:rsid w:val="006E60D1"/>
    <w:rsid w:val="006E7B88"/>
    <w:rsid w:val="006F464F"/>
    <w:rsid w:val="00701B56"/>
    <w:rsid w:val="00711EA2"/>
    <w:rsid w:val="007120F9"/>
    <w:rsid w:val="00716DE9"/>
    <w:rsid w:val="00721CCE"/>
    <w:rsid w:val="0072342D"/>
    <w:rsid w:val="00724BDA"/>
    <w:rsid w:val="00726D1A"/>
    <w:rsid w:val="00735E10"/>
    <w:rsid w:val="00736065"/>
    <w:rsid w:val="0073741D"/>
    <w:rsid w:val="00740DC9"/>
    <w:rsid w:val="00741744"/>
    <w:rsid w:val="00742455"/>
    <w:rsid w:val="00744FBE"/>
    <w:rsid w:val="0074510A"/>
    <w:rsid w:val="00752333"/>
    <w:rsid w:val="00754A47"/>
    <w:rsid w:val="0075656D"/>
    <w:rsid w:val="00757238"/>
    <w:rsid w:val="007623FD"/>
    <w:rsid w:val="00764D07"/>
    <w:rsid w:val="00765CDB"/>
    <w:rsid w:val="00772C60"/>
    <w:rsid w:val="00775C92"/>
    <w:rsid w:val="007763AD"/>
    <w:rsid w:val="0078311D"/>
    <w:rsid w:val="0078610D"/>
    <w:rsid w:val="0079022C"/>
    <w:rsid w:val="007923E1"/>
    <w:rsid w:val="00794271"/>
    <w:rsid w:val="00794EBC"/>
    <w:rsid w:val="007A0D97"/>
    <w:rsid w:val="007A1AFF"/>
    <w:rsid w:val="007A7DA5"/>
    <w:rsid w:val="007B4E69"/>
    <w:rsid w:val="007B57FC"/>
    <w:rsid w:val="007C26B3"/>
    <w:rsid w:val="007C7BAE"/>
    <w:rsid w:val="007D2EC6"/>
    <w:rsid w:val="007D3B4F"/>
    <w:rsid w:val="007D4A0B"/>
    <w:rsid w:val="007D4B1F"/>
    <w:rsid w:val="007D7AB9"/>
    <w:rsid w:val="007D7C0D"/>
    <w:rsid w:val="007E774F"/>
    <w:rsid w:val="00800A61"/>
    <w:rsid w:val="008147EA"/>
    <w:rsid w:val="00820DF5"/>
    <w:rsid w:val="00821C9C"/>
    <w:rsid w:val="0082405D"/>
    <w:rsid w:val="00825276"/>
    <w:rsid w:val="00826FF7"/>
    <w:rsid w:val="008314D0"/>
    <w:rsid w:val="008324DA"/>
    <w:rsid w:val="00832CD5"/>
    <w:rsid w:val="00844323"/>
    <w:rsid w:val="0084533D"/>
    <w:rsid w:val="00847B5B"/>
    <w:rsid w:val="00853A43"/>
    <w:rsid w:val="0086069C"/>
    <w:rsid w:val="008626B1"/>
    <w:rsid w:val="00862826"/>
    <w:rsid w:val="008669BC"/>
    <w:rsid w:val="00872807"/>
    <w:rsid w:val="00873896"/>
    <w:rsid w:val="00874193"/>
    <w:rsid w:val="0087530C"/>
    <w:rsid w:val="00880E0B"/>
    <w:rsid w:val="00880E41"/>
    <w:rsid w:val="00890995"/>
    <w:rsid w:val="00891676"/>
    <w:rsid w:val="00894942"/>
    <w:rsid w:val="008A0378"/>
    <w:rsid w:val="008A2FDA"/>
    <w:rsid w:val="008A338A"/>
    <w:rsid w:val="008A6910"/>
    <w:rsid w:val="008A780C"/>
    <w:rsid w:val="008B0004"/>
    <w:rsid w:val="008B3119"/>
    <w:rsid w:val="008B40C3"/>
    <w:rsid w:val="008B682F"/>
    <w:rsid w:val="008B7B9D"/>
    <w:rsid w:val="008C0134"/>
    <w:rsid w:val="008C0310"/>
    <w:rsid w:val="008C1B21"/>
    <w:rsid w:val="008C3905"/>
    <w:rsid w:val="008C441D"/>
    <w:rsid w:val="008D0CE4"/>
    <w:rsid w:val="008D2BB1"/>
    <w:rsid w:val="008D6858"/>
    <w:rsid w:val="008D6D96"/>
    <w:rsid w:val="008D7A83"/>
    <w:rsid w:val="008E4A5A"/>
    <w:rsid w:val="009019D8"/>
    <w:rsid w:val="00902B9C"/>
    <w:rsid w:val="00906DE7"/>
    <w:rsid w:val="009139FA"/>
    <w:rsid w:val="00916429"/>
    <w:rsid w:val="0092234E"/>
    <w:rsid w:val="009317F6"/>
    <w:rsid w:val="00932C6B"/>
    <w:rsid w:val="00936B45"/>
    <w:rsid w:val="00941CC7"/>
    <w:rsid w:val="0094423B"/>
    <w:rsid w:val="009502E4"/>
    <w:rsid w:val="00951530"/>
    <w:rsid w:val="00951EE2"/>
    <w:rsid w:val="00954975"/>
    <w:rsid w:val="00963AA5"/>
    <w:rsid w:val="0097432A"/>
    <w:rsid w:val="009767FF"/>
    <w:rsid w:val="0097739A"/>
    <w:rsid w:val="009802AA"/>
    <w:rsid w:val="00985DB2"/>
    <w:rsid w:val="00991B70"/>
    <w:rsid w:val="00991CD6"/>
    <w:rsid w:val="00992266"/>
    <w:rsid w:val="009A0C09"/>
    <w:rsid w:val="009A1408"/>
    <w:rsid w:val="009A5165"/>
    <w:rsid w:val="009A556A"/>
    <w:rsid w:val="009A6DD2"/>
    <w:rsid w:val="009A7F95"/>
    <w:rsid w:val="009B131F"/>
    <w:rsid w:val="009B4C0B"/>
    <w:rsid w:val="009B6D9A"/>
    <w:rsid w:val="009C1F6F"/>
    <w:rsid w:val="009C5197"/>
    <w:rsid w:val="009C52C5"/>
    <w:rsid w:val="009C793E"/>
    <w:rsid w:val="009D612D"/>
    <w:rsid w:val="009E5FC2"/>
    <w:rsid w:val="009F57FF"/>
    <w:rsid w:val="00A016D2"/>
    <w:rsid w:val="00A020E7"/>
    <w:rsid w:val="00A03B9D"/>
    <w:rsid w:val="00A109BE"/>
    <w:rsid w:val="00A13173"/>
    <w:rsid w:val="00A20EC0"/>
    <w:rsid w:val="00A24C3F"/>
    <w:rsid w:val="00A36BF4"/>
    <w:rsid w:val="00A42705"/>
    <w:rsid w:val="00A4710B"/>
    <w:rsid w:val="00A47308"/>
    <w:rsid w:val="00A51081"/>
    <w:rsid w:val="00A52381"/>
    <w:rsid w:val="00A571A5"/>
    <w:rsid w:val="00A61B14"/>
    <w:rsid w:val="00A62EEF"/>
    <w:rsid w:val="00A6338C"/>
    <w:rsid w:val="00A70674"/>
    <w:rsid w:val="00A729FE"/>
    <w:rsid w:val="00A730B1"/>
    <w:rsid w:val="00A7490C"/>
    <w:rsid w:val="00A7786F"/>
    <w:rsid w:val="00A80CAF"/>
    <w:rsid w:val="00A81FAF"/>
    <w:rsid w:val="00A87535"/>
    <w:rsid w:val="00A900F3"/>
    <w:rsid w:val="00A96D7F"/>
    <w:rsid w:val="00A979BD"/>
    <w:rsid w:val="00AA0DCE"/>
    <w:rsid w:val="00AA1663"/>
    <w:rsid w:val="00AA2EFB"/>
    <w:rsid w:val="00AA4B6F"/>
    <w:rsid w:val="00AA4CAB"/>
    <w:rsid w:val="00AA4EF2"/>
    <w:rsid w:val="00AA5894"/>
    <w:rsid w:val="00AB0109"/>
    <w:rsid w:val="00AB2366"/>
    <w:rsid w:val="00AD1128"/>
    <w:rsid w:val="00AD3CF4"/>
    <w:rsid w:val="00AD4E82"/>
    <w:rsid w:val="00AD574F"/>
    <w:rsid w:val="00AE52E6"/>
    <w:rsid w:val="00AF0C4A"/>
    <w:rsid w:val="00AF0F92"/>
    <w:rsid w:val="00AF1499"/>
    <w:rsid w:val="00AF32E9"/>
    <w:rsid w:val="00AF6818"/>
    <w:rsid w:val="00B04FCF"/>
    <w:rsid w:val="00B068E0"/>
    <w:rsid w:val="00B10257"/>
    <w:rsid w:val="00B15281"/>
    <w:rsid w:val="00B15C74"/>
    <w:rsid w:val="00B16D41"/>
    <w:rsid w:val="00B266B4"/>
    <w:rsid w:val="00B26EB9"/>
    <w:rsid w:val="00B34553"/>
    <w:rsid w:val="00B363E8"/>
    <w:rsid w:val="00B37D6A"/>
    <w:rsid w:val="00B4048A"/>
    <w:rsid w:val="00B43CA8"/>
    <w:rsid w:val="00B465A8"/>
    <w:rsid w:val="00B47B7C"/>
    <w:rsid w:val="00B56C35"/>
    <w:rsid w:val="00B56D86"/>
    <w:rsid w:val="00B64431"/>
    <w:rsid w:val="00B77E63"/>
    <w:rsid w:val="00B82583"/>
    <w:rsid w:val="00B91251"/>
    <w:rsid w:val="00B93CCA"/>
    <w:rsid w:val="00B9548E"/>
    <w:rsid w:val="00BA0C9F"/>
    <w:rsid w:val="00BA6E6A"/>
    <w:rsid w:val="00BA744E"/>
    <w:rsid w:val="00BB29B4"/>
    <w:rsid w:val="00BB4D34"/>
    <w:rsid w:val="00BB77E9"/>
    <w:rsid w:val="00BC1004"/>
    <w:rsid w:val="00BC533D"/>
    <w:rsid w:val="00BC74ED"/>
    <w:rsid w:val="00BC7607"/>
    <w:rsid w:val="00BD2429"/>
    <w:rsid w:val="00BD4873"/>
    <w:rsid w:val="00BD49B7"/>
    <w:rsid w:val="00BE15B1"/>
    <w:rsid w:val="00BE2E62"/>
    <w:rsid w:val="00BE3E23"/>
    <w:rsid w:val="00BE6218"/>
    <w:rsid w:val="00BF2E39"/>
    <w:rsid w:val="00BF688E"/>
    <w:rsid w:val="00C02809"/>
    <w:rsid w:val="00C03F02"/>
    <w:rsid w:val="00C074BD"/>
    <w:rsid w:val="00C1184F"/>
    <w:rsid w:val="00C23BCE"/>
    <w:rsid w:val="00C2791A"/>
    <w:rsid w:val="00C330B5"/>
    <w:rsid w:val="00C3669D"/>
    <w:rsid w:val="00C419AE"/>
    <w:rsid w:val="00C439CC"/>
    <w:rsid w:val="00C46E40"/>
    <w:rsid w:val="00C5354F"/>
    <w:rsid w:val="00C537A7"/>
    <w:rsid w:val="00C61D08"/>
    <w:rsid w:val="00C628DF"/>
    <w:rsid w:val="00C65583"/>
    <w:rsid w:val="00C67832"/>
    <w:rsid w:val="00C72B98"/>
    <w:rsid w:val="00C73BC7"/>
    <w:rsid w:val="00C765FF"/>
    <w:rsid w:val="00C83924"/>
    <w:rsid w:val="00C85C96"/>
    <w:rsid w:val="00C864DA"/>
    <w:rsid w:val="00C8693A"/>
    <w:rsid w:val="00C87C23"/>
    <w:rsid w:val="00C90277"/>
    <w:rsid w:val="00C9356B"/>
    <w:rsid w:val="00CA1136"/>
    <w:rsid w:val="00CB16BA"/>
    <w:rsid w:val="00CB36A1"/>
    <w:rsid w:val="00CC0177"/>
    <w:rsid w:val="00CC2AFF"/>
    <w:rsid w:val="00CD0F9B"/>
    <w:rsid w:val="00CD2C89"/>
    <w:rsid w:val="00CD40A3"/>
    <w:rsid w:val="00CD4D95"/>
    <w:rsid w:val="00CE102E"/>
    <w:rsid w:val="00CE1B9B"/>
    <w:rsid w:val="00CE36E1"/>
    <w:rsid w:val="00CE434D"/>
    <w:rsid w:val="00CF7B5F"/>
    <w:rsid w:val="00D0587F"/>
    <w:rsid w:val="00D106BF"/>
    <w:rsid w:val="00D1403C"/>
    <w:rsid w:val="00D227D2"/>
    <w:rsid w:val="00D25639"/>
    <w:rsid w:val="00D3794C"/>
    <w:rsid w:val="00D43B89"/>
    <w:rsid w:val="00D503ED"/>
    <w:rsid w:val="00D63F77"/>
    <w:rsid w:val="00D7233E"/>
    <w:rsid w:val="00D73F3B"/>
    <w:rsid w:val="00D80742"/>
    <w:rsid w:val="00D917AD"/>
    <w:rsid w:val="00DA4089"/>
    <w:rsid w:val="00DA59BD"/>
    <w:rsid w:val="00DA60D9"/>
    <w:rsid w:val="00DA6AE2"/>
    <w:rsid w:val="00DB4BB4"/>
    <w:rsid w:val="00DB56D5"/>
    <w:rsid w:val="00DD2E80"/>
    <w:rsid w:val="00DD62B5"/>
    <w:rsid w:val="00DE081A"/>
    <w:rsid w:val="00DE477F"/>
    <w:rsid w:val="00DF4EC3"/>
    <w:rsid w:val="00DF675F"/>
    <w:rsid w:val="00E05158"/>
    <w:rsid w:val="00E13A51"/>
    <w:rsid w:val="00E25CC2"/>
    <w:rsid w:val="00E260A9"/>
    <w:rsid w:val="00E273DA"/>
    <w:rsid w:val="00E31BDB"/>
    <w:rsid w:val="00E31CD2"/>
    <w:rsid w:val="00E32E86"/>
    <w:rsid w:val="00E37D45"/>
    <w:rsid w:val="00E414BC"/>
    <w:rsid w:val="00E41D1D"/>
    <w:rsid w:val="00E449DA"/>
    <w:rsid w:val="00E47FD0"/>
    <w:rsid w:val="00E51208"/>
    <w:rsid w:val="00E512E8"/>
    <w:rsid w:val="00E541F1"/>
    <w:rsid w:val="00E576F9"/>
    <w:rsid w:val="00E609E7"/>
    <w:rsid w:val="00E61AA9"/>
    <w:rsid w:val="00E65794"/>
    <w:rsid w:val="00E75098"/>
    <w:rsid w:val="00E758E7"/>
    <w:rsid w:val="00E834FC"/>
    <w:rsid w:val="00E8472B"/>
    <w:rsid w:val="00E85760"/>
    <w:rsid w:val="00E952F1"/>
    <w:rsid w:val="00E95DD5"/>
    <w:rsid w:val="00E974AB"/>
    <w:rsid w:val="00E97599"/>
    <w:rsid w:val="00EA22FA"/>
    <w:rsid w:val="00EA2890"/>
    <w:rsid w:val="00EA48F1"/>
    <w:rsid w:val="00EB336E"/>
    <w:rsid w:val="00EC5C27"/>
    <w:rsid w:val="00EC7568"/>
    <w:rsid w:val="00ED45A2"/>
    <w:rsid w:val="00ED6754"/>
    <w:rsid w:val="00EE00BD"/>
    <w:rsid w:val="00EE22FD"/>
    <w:rsid w:val="00EE2E9D"/>
    <w:rsid w:val="00EE5B80"/>
    <w:rsid w:val="00F11538"/>
    <w:rsid w:val="00F11E66"/>
    <w:rsid w:val="00F1420E"/>
    <w:rsid w:val="00F24610"/>
    <w:rsid w:val="00F258D0"/>
    <w:rsid w:val="00F25A1A"/>
    <w:rsid w:val="00F30912"/>
    <w:rsid w:val="00F407E8"/>
    <w:rsid w:val="00F45589"/>
    <w:rsid w:val="00F46A12"/>
    <w:rsid w:val="00F5026D"/>
    <w:rsid w:val="00F55E4F"/>
    <w:rsid w:val="00F56661"/>
    <w:rsid w:val="00F56FC3"/>
    <w:rsid w:val="00F71A8E"/>
    <w:rsid w:val="00F75B11"/>
    <w:rsid w:val="00F75D9E"/>
    <w:rsid w:val="00F76D91"/>
    <w:rsid w:val="00F778A1"/>
    <w:rsid w:val="00F8064C"/>
    <w:rsid w:val="00F8145C"/>
    <w:rsid w:val="00F81857"/>
    <w:rsid w:val="00F82903"/>
    <w:rsid w:val="00F87DC0"/>
    <w:rsid w:val="00F93175"/>
    <w:rsid w:val="00F95159"/>
    <w:rsid w:val="00FA0530"/>
    <w:rsid w:val="00FA13D9"/>
    <w:rsid w:val="00FA79DE"/>
    <w:rsid w:val="00FB1095"/>
    <w:rsid w:val="00FC0A02"/>
    <w:rsid w:val="00FC157F"/>
    <w:rsid w:val="00FC36A1"/>
    <w:rsid w:val="00FC51D7"/>
    <w:rsid w:val="00FC7D36"/>
    <w:rsid w:val="00FD127B"/>
    <w:rsid w:val="00FD71D8"/>
    <w:rsid w:val="00FE2F47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45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79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25C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45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79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25C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smolyak@rambl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E512-24D4-44EB-8B6F-E31822DF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0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Надежда</cp:lastModifiedBy>
  <cp:revision>15</cp:revision>
  <dcterms:created xsi:type="dcterms:W3CDTF">2022-07-28T09:10:00Z</dcterms:created>
  <dcterms:modified xsi:type="dcterms:W3CDTF">2022-10-21T10:47:00Z</dcterms:modified>
</cp:coreProperties>
</file>